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6C38" w14:textId="43AB67D3" w:rsidR="009C15F9" w:rsidRPr="00B07411" w:rsidRDefault="009C15F9" w:rsidP="009C15F9">
      <w:pPr>
        <w:jc w:val="center"/>
        <w:rPr>
          <w:rFonts w:ascii="Times New Roman" w:hAnsi="Times New Roman" w:cs="Times New Roman"/>
          <w:b/>
          <w:color w:val="000000" w:themeColor="text1"/>
          <w:sz w:val="72"/>
          <w:u w:val="single"/>
        </w:rPr>
      </w:pPr>
      <w:proofErr w:type="spellStart"/>
      <w:r>
        <w:rPr>
          <w:rFonts w:ascii="Times New Roman" w:hAnsi="Times New Roman" w:cs="Times New Roman"/>
          <w:b/>
          <w:color w:val="000000" w:themeColor="text1"/>
          <w:sz w:val="72"/>
          <w:u w:val="single"/>
        </w:rPr>
        <w:t>Profoliofy</w:t>
      </w:r>
      <w:proofErr w:type="spellEnd"/>
      <w:r>
        <w:rPr>
          <w:rFonts w:ascii="Times New Roman" w:hAnsi="Times New Roman" w:cs="Times New Roman"/>
          <w:b/>
          <w:color w:val="000000" w:themeColor="text1"/>
          <w:sz w:val="72"/>
          <w:u w:val="single"/>
        </w:rPr>
        <w:t xml:space="preserve"> </w:t>
      </w:r>
      <w:r w:rsidR="00787CFA" w:rsidRPr="00B07411">
        <w:rPr>
          <w:rFonts w:ascii="Times New Roman" w:hAnsi="Times New Roman" w:cs="Times New Roman"/>
          <w:b/>
          <w:color w:val="000000" w:themeColor="text1"/>
          <w:sz w:val="72"/>
          <w:u w:val="single"/>
        </w:rPr>
        <w:t>Use Cases</w:t>
      </w:r>
    </w:p>
    <w:p w14:paraId="4AEDDAAA" w14:textId="77777777" w:rsidR="009C15F9" w:rsidRDefault="009C15F9" w:rsidP="0027214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p>
    <w:p w14:paraId="2C2062C1" w14:textId="60AF94D7" w:rsidR="00787CFA" w:rsidRPr="00787CFA" w:rsidRDefault="00272145" w:rsidP="0027214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07411">
        <w:rPr>
          <w:rFonts w:ascii="Times New Roman" w:eastAsia="Times New Roman" w:hAnsi="Times New Roman" w:cs="Times New Roman"/>
          <w:b/>
          <w:bCs/>
          <w:color w:val="000000" w:themeColor="text1"/>
          <w:sz w:val="36"/>
          <w:szCs w:val="36"/>
        </w:rPr>
        <w:t>Use Case UC1</w:t>
      </w:r>
      <w:r w:rsidR="00787CFA" w:rsidRPr="00B07411">
        <w:rPr>
          <w:rFonts w:ascii="Times New Roman" w:eastAsia="Times New Roman" w:hAnsi="Times New Roman" w:cs="Times New Roman"/>
          <w:b/>
          <w:bCs/>
          <w:color w:val="000000" w:themeColor="text1"/>
          <w:sz w:val="36"/>
          <w:szCs w:val="36"/>
        </w:rPr>
        <w:t>: Upgrade to Premium Subscription</w:t>
      </w:r>
    </w:p>
    <w:p w14:paraId="7179462D" w14:textId="77777777" w:rsidR="00787CFA" w:rsidRPr="00787CFA" w:rsidRDefault="00787CFA" w:rsidP="00787CF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cope:</w:t>
      </w:r>
      <w:r w:rsidRPr="00787CFA">
        <w:rPr>
          <w:rFonts w:ascii="Times New Roman" w:eastAsia="Times New Roman" w:hAnsi="Times New Roman" w:cs="Times New Roman"/>
          <w:color w:val="000000" w:themeColor="text1"/>
          <w:sz w:val="24"/>
          <w:szCs w:val="24"/>
        </w:rPr>
        <w:t xml:space="preserve"> </w:t>
      </w:r>
      <w:proofErr w:type="spellStart"/>
      <w:r w:rsidRPr="00787CFA">
        <w:rPr>
          <w:rFonts w:ascii="Times New Roman" w:eastAsia="Times New Roman" w:hAnsi="Times New Roman" w:cs="Times New Roman"/>
          <w:color w:val="000000" w:themeColor="text1"/>
          <w:sz w:val="24"/>
          <w:szCs w:val="24"/>
        </w:rPr>
        <w:t>Profoliofy</w:t>
      </w:r>
      <w:proofErr w:type="spellEnd"/>
      <w:r w:rsidRPr="00787CFA">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Level:</w:t>
      </w:r>
      <w:r w:rsidRPr="00787CFA">
        <w:rPr>
          <w:rFonts w:ascii="Times New Roman" w:eastAsia="Times New Roman" w:hAnsi="Times New Roman" w:cs="Times New Roman"/>
          <w:color w:val="000000" w:themeColor="text1"/>
          <w:sz w:val="24"/>
          <w:szCs w:val="24"/>
        </w:rPr>
        <w:t xml:space="preserve"> User goal</w:t>
      </w:r>
      <w:r w:rsidRPr="00787CFA">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Primary Actor:</w:t>
      </w:r>
      <w:r w:rsidRPr="00787CFA">
        <w:rPr>
          <w:rFonts w:ascii="Times New Roman" w:eastAsia="Times New Roman" w:hAnsi="Times New Roman" w:cs="Times New Roman"/>
          <w:color w:val="000000" w:themeColor="text1"/>
          <w:sz w:val="24"/>
          <w:szCs w:val="24"/>
        </w:rPr>
        <w:t xml:space="preserve"> User</w:t>
      </w:r>
    </w:p>
    <w:p w14:paraId="548611CD" w14:textId="77777777" w:rsidR="00787CFA" w:rsidRPr="00787CFA" w:rsidRDefault="00787CFA" w:rsidP="00787CF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takeholders and Interests:</w:t>
      </w:r>
    </w:p>
    <w:p w14:paraId="3665BD37" w14:textId="77777777" w:rsidR="00787CFA" w:rsidRPr="00787CFA" w:rsidRDefault="00787CFA" w:rsidP="00787CF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w:t>
      </w:r>
      <w:r w:rsidRPr="00787CFA">
        <w:rPr>
          <w:rFonts w:ascii="Times New Roman" w:eastAsia="Times New Roman" w:hAnsi="Times New Roman" w:cs="Times New Roman"/>
          <w:color w:val="000000" w:themeColor="text1"/>
          <w:sz w:val="24"/>
          <w:szCs w:val="24"/>
        </w:rPr>
        <w:t xml:space="preserve"> Wants to access premium features such as advanced templates, enhanced customization tools, removal of platform branding, and the ability to link a custom domain.</w:t>
      </w:r>
    </w:p>
    <w:p w14:paraId="7818B55A" w14:textId="77777777" w:rsidR="00787CFA" w:rsidRPr="00787CFA" w:rsidRDefault="00787CFA" w:rsidP="00787CF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latform:</w:t>
      </w:r>
      <w:r w:rsidRPr="00787CFA">
        <w:rPr>
          <w:rFonts w:ascii="Times New Roman" w:eastAsia="Times New Roman" w:hAnsi="Times New Roman" w:cs="Times New Roman"/>
          <w:color w:val="000000" w:themeColor="text1"/>
          <w:sz w:val="24"/>
          <w:szCs w:val="24"/>
        </w:rPr>
        <w:t xml:space="preserve"> Aims to generate subscription revenue while delivering added value to users through premium services.</w:t>
      </w:r>
    </w:p>
    <w:p w14:paraId="66F23DBF" w14:textId="77777777" w:rsidR="00787CFA" w:rsidRPr="00787CFA" w:rsidRDefault="00787CFA" w:rsidP="00787CF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Designer (indirect):</w:t>
      </w:r>
      <w:r w:rsidRPr="00787CFA">
        <w:rPr>
          <w:rFonts w:ascii="Times New Roman" w:eastAsia="Times New Roman" w:hAnsi="Times New Roman" w:cs="Times New Roman"/>
          <w:color w:val="000000" w:themeColor="text1"/>
          <w:sz w:val="24"/>
          <w:szCs w:val="24"/>
        </w:rPr>
        <w:t xml:space="preserve"> Gains revenue share if users select their premium templates.</w:t>
      </w:r>
    </w:p>
    <w:p w14:paraId="7637B28F" w14:textId="77777777" w:rsidR="00787CFA" w:rsidRPr="00787CFA" w:rsidRDefault="00787CFA" w:rsidP="00787CF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reconditions:</w:t>
      </w:r>
    </w:p>
    <w:p w14:paraId="51CA008C" w14:textId="77777777" w:rsidR="00787CFA" w:rsidRPr="00787CFA" w:rsidRDefault="00787CFA" w:rsidP="00787CFA">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The user must have an active free account and be logged in.</w:t>
      </w:r>
    </w:p>
    <w:p w14:paraId="4D83EA94" w14:textId="77777777" w:rsidR="00787CFA" w:rsidRPr="00787CFA" w:rsidRDefault="00787CFA" w:rsidP="00787CFA">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The user must have valid payment information or the means to provide it during the upgrade process.</w:t>
      </w:r>
    </w:p>
    <w:p w14:paraId="58CB02EF" w14:textId="77777777" w:rsidR="00787CFA" w:rsidRPr="00787CFA" w:rsidRDefault="00787CFA" w:rsidP="00787CF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ostconditions (Success Guarantee):</w:t>
      </w:r>
    </w:p>
    <w:p w14:paraId="7F3C7C7D" w14:textId="77777777" w:rsidR="00787CFA" w:rsidRPr="00787CFA" w:rsidRDefault="00787CFA" w:rsidP="00787CF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 xml:space="preserve">The user’s account is successfully upgraded </w:t>
      </w:r>
      <w:proofErr w:type="gramStart"/>
      <w:r w:rsidRPr="00787CFA">
        <w:rPr>
          <w:rFonts w:ascii="Times New Roman" w:eastAsia="Times New Roman" w:hAnsi="Times New Roman" w:cs="Times New Roman"/>
          <w:color w:val="000000" w:themeColor="text1"/>
          <w:sz w:val="24"/>
          <w:szCs w:val="24"/>
        </w:rPr>
        <w:t>to</w:t>
      </w:r>
      <w:proofErr w:type="gramEnd"/>
      <w:r w:rsidRPr="00787CFA">
        <w:rPr>
          <w:rFonts w:ascii="Times New Roman" w:eastAsia="Times New Roman" w:hAnsi="Times New Roman" w:cs="Times New Roman"/>
          <w:color w:val="000000" w:themeColor="text1"/>
          <w:sz w:val="24"/>
          <w:szCs w:val="24"/>
        </w:rPr>
        <w:t xml:space="preserve"> premium.</w:t>
      </w:r>
    </w:p>
    <w:p w14:paraId="4E80B64E" w14:textId="77777777" w:rsidR="00787CFA" w:rsidRPr="00787CFA" w:rsidRDefault="00787CFA" w:rsidP="00787CF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Premium features are unlocked, including access to premium templates and customization tools.</w:t>
      </w:r>
    </w:p>
    <w:p w14:paraId="3ADEA195" w14:textId="77777777" w:rsidR="00787CFA" w:rsidRPr="00787CFA" w:rsidRDefault="00787CFA" w:rsidP="00787CFA">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The platform records the subscription details and generates a confirmation receipt for the user.</w:t>
      </w:r>
    </w:p>
    <w:p w14:paraId="09E9A367" w14:textId="77777777" w:rsidR="00787CFA" w:rsidRPr="00787CFA" w:rsidRDefault="00787CFA" w:rsidP="00787CF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Main Success Scenario (Basic Flow):</w:t>
      </w:r>
    </w:p>
    <w:p w14:paraId="632E6AD3" w14:textId="77777777" w:rsidR="00787CFA" w:rsidRPr="00B07411" w:rsidRDefault="00787CFA" w:rsidP="00787CFA">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Login:</w:t>
      </w:r>
      <w:r w:rsidRPr="00B07411">
        <w:rPr>
          <w:rFonts w:ascii="Times New Roman" w:eastAsia="Times New Roman" w:hAnsi="Times New Roman" w:cs="Times New Roman"/>
          <w:color w:val="000000" w:themeColor="text1"/>
          <w:sz w:val="24"/>
          <w:szCs w:val="24"/>
        </w:rPr>
        <w:br/>
        <w:t xml:space="preserve">The user logs into their </w:t>
      </w:r>
      <w:proofErr w:type="spellStart"/>
      <w:r w:rsidRPr="00B07411">
        <w:rPr>
          <w:rFonts w:ascii="Times New Roman" w:eastAsia="Times New Roman" w:hAnsi="Times New Roman" w:cs="Times New Roman"/>
          <w:color w:val="000000" w:themeColor="text1"/>
          <w:sz w:val="24"/>
          <w:szCs w:val="24"/>
        </w:rPr>
        <w:t>Profoliofy</w:t>
      </w:r>
      <w:proofErr w:type="spellEnd"/>
      <w:r w:rsidRPr="00B07411">
        <w:rPr>
          <w:rFonts w:ascii="Times New Roman" w:eastAsia="Times New Roman" w:hAnsi="Times New Roman" w:cs="Times New Roman"/>
          <w:color w:val="000000" w:themeColor="text1"/>
          <w:sz w:val="24"/>
          <w:szCs w:val="24"/>
        </w:rPr>
        <w:t xml:space="preserve"> account using their credentials.</w:t>
      </w:r>
    </w:p>
    <w:p w14:paraId="06C51AA4" w14:textId="77777777" w:rsidR="00787CFA" w:rsidRPr="00B07411" w:rsidRDefault="00787CFA" w:rsidP="00787CFA">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529BADF7" w14:textId="77777777" w:rsidR="00787CFA" w:rsidRPr="00B07411" w:rsidRDefault="00787CFA" w:rsidP="00787CFA">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Access Upgrade Options:</w:t>
      </w:r>
      <w:r w:rsidRPr="00B07411">
        <w:rPr>
          <w:rFonts w:ascii="Times New Roman" w:eastAsia="Times New Roman" w:hAnsi="Times New Roman" w:cs="Times New Roman"/>
          <w:color w:val="000000" w:themeColor="text1"/>
          <w:sz w:val="24"/>
          <w:szCs w:val="24"/>
        </w:rPr>
        <w:br/>
        <w:t>From the dashboard or upgrade prompt, the user selects “Upgrade to Premium.”</w:t>
      </w:r>
    </w:p>
    <w:p w14:paraId="396DB2E6" w14:textId="77777777" w:rsidR="00787CFA" w:rsidRPr="00B07411" w:rsidRDefault="00787CFA" w:rsidP="00787CFA">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3C214515" w14:textId="77777777" w:rsidR="007E3884" w:rsidRPr="007E3884" w:rsidRDefault="007E3884" w:rsidP="007E3884">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6363FC63" w14:textId="77777777" w:rsidR="007E3884" w:rsidRPr="007E3884" w:rsidRDefault="007E3884" w:rsidP="007E3884">
      <w:pPr>
        <w:pStyle w:val="ListParagraph"/>
        <w:rPr>
          <w:rFonts w:ascii="Times New Roman" w:eastAsia="Times New Roman" w:hAnsi="Times New Roman" w:cs="Times New Roman"/>
          <w:b/>
          <w:bCs/>
          <w:color w:val="000000" w:themeColor="text1"/>
          <w:sz w:val="24"/>
          <w:szCs w:val="24"/>
        </w:rPr>
      </w:pPr>
    </w:p>
    <w:p w14:paraId="4074F70C" w14:textId="4D9083E8" w:rsidR="00272145" w:rsidRPr="00B07411" w:rsidRDefault="00787CFA" w:rsidP="00272145">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lastRenderedPageBreak/>
        <w:t>View Plan Details:</w:t>
      </w:r>
      <w:r w:rsidRPr="00B07411">
        <w:rPr>
          <w:rFonts w:ascii="Times New Roman" w:eastAsia="Times New Roman" w:hAnsi="Times New Roman" w:cs="Times New Roman"/>
          <w:color w:val="000000" w:themeColor="text1"/>
          <w:sz w:val="24"/>
          <w:szCs w:val="24"/>
        </w:rPr>
        <w:br/>
        <w:t>The system displays the premium plan features (e.g., premium templates, advanced customization, no branding, custom domain linking) and the subscription fee ($10/month).</w:t>
      </w:r>
    </w:p>
    <w:p w14:paraId="62366ADD" w14:textId="77777777" w:rsidR="00272145" w:rsidRPr="00B07411" w:rsidRDefault="00272145" w:rsidP="0027214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5CAE8284" w14:textId="77777777" w:rsidR="00272145" w:rsidRPr="00B07411" w:rsidRDefault="00787CFA" w:rsidP="00272145">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b/>
          <w:bCs/>
          <w:color w:val="000000" w:themeColor="text1"/>
          <w:sz w:val="24"/>
          <w:szCs w:val="24"/>
        </w:rPr>
        <w:t>Provide Payment Information:</w:t>
      </w:r>
      <w:r w:rsidRPr="00B07411">
        <w:rPr>
          <w:rFonts w:ascii="Times New Roman" w:eastAsia="Times New Roman" w:hAnsi="Times New Roman" w:cs="Times New Roman"/>
          <w:color w:val="000000" w:themeColor="text1"/>
          <w:sz w:val="24"/>
          <w:szCs w:val="24"/>
        </w:rPr>
        <w:br/>
        <w:t>The user is prompted to enter payment details (e.g., credit/debit card information).</w:t>
      </w:r>
      <w:r w:rsidRPr="00B07411">
        <w:rPr>
          <w:rFonts w:ascii="Times New Roman" w:eastAsia="Times New Roman" w:hAnsi="Times New Roman" w:cs="Times New Roman"/>
          <w:color w:val="000000" w:themeColor="text1"/>
          <w:sz w:val="24"/>
          <w:szCs w:val="24"/>
        </w:rPr>
        <w:br/>
        <w:t>The system provides a secure form for entering this data, with an option to save payment info for future renewals.</w:t>
      </w:r>
    </w:p>
    <w:p w14:paraId="2DD1E0D0" w14:textId="77777777" w:rsidR="00272145" w:rsidRPr="00B07411" w:rsidRDefault="00272145" w:rsidP="0027214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67AA63C0" w14:textId="77777777" w:rsidR="00272145" w:rsidRPr="00B07411" w:rsidRDefault="00787CFA" w:rsidP="00272145">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rocess Payment:</w:t>
      </w:r>
      <w:r w:rsidRPr="00B07411">
        <w:rPr>
          <w:rFonts w:ascii="Times New Roman" w:eastAsia="Times New Roman" w:hAnsi="Times New Roman" w:cs="Times New Roman"/>
          <w:color w:val="000000" w:themeColor="text1"/>
          <w:sz w:val="24"/>
          <w:szCs w:val="24"/>
        </w:rPr>
        <w:br/>
        <w:t>The system securely processes the payment through an integrated payment gateway.</w:t>
      </w:r>
    </w:p>
    <w:p w14:paraId="0EC1B4F0" w14:textId="77777777" w:rsidR="00272145" w:rsidRPr="00B07411" w:rsidRDefault="00272145" w:rsidP="0027214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38471C27" w14:textId="77777777" w:rsidR="00787CFA" w:rsidRPr="00B07411" w:rsidRDefault="00787CFA" w:rsidP="00272145">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pgrade Account:</w:t>
      </w:r>
      <w:r w:rsidRPr="00B07411">
        <w:rPr>
          <w:rFonts w:ascii="Times New Roman" w:eastAsia="Times New Roman" w:hAnsi="Times New Roman" w:cs="Times New Roman"/>
          <w:color w:val="000000" w:themeColor="text1"/>
          <w:sz w:val="24"/>
          <w:szCs w:val="24"/>
        </w:rPr>
        <w:br/>
        <w:t>If the payment succeeds:</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The system updates the user’s account status to premium.</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The dashboard is refreshed to display premium features.</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The system displays a confirmation message and sends an email receipt to the user.</w:t>
      </w:r>
    </w:p>
    <w:p w14:paraId="1B0FCA27" w14:textId="77777777" w:rsidR="00787CFA" w:rsidRPr="00787CFA" w:rsidRDefault="00787CFA" w:rsidP="00787CF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Extensions (Alternative Flows):</w:t>
      </w:r>
    </w:p>
    <w:p w14:paraId="47CB06AB" w14:textId="77777777" w:rsidR="00787CFA" w:rsidRPr="00787CFA" w:rsidRDefault="00787CFA" w:rsidP="00787CFA">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ayment Failure:</w:t>
      </w:r>
      <w:r w:rsidRPr="00787CFA">
        <w:rPr>
          <w:rFonts w:ascii="Times New Roman" w:eastAsia="Times New Roman" w:hAnsi="Times New Roman" w:cs="Times New Roman"/>
          <w:color w:val="000000" w:themeColor="text1"/>
          <w:sz w:val="24"/>
          <w:szCs w:val="24"/>
        </w:rPr>
        <w:br/>
      </w:r>
      <w:r w:rsidRPr="00787CFA">
        <w:rPr>
          <w:rFonts w:ascii="Times New Roman" w:eastAsia="Times New Roman" w:hAnsi="Times New Roman" w:cs="Times New Roman"/>
          <w:color w:val="000000" w:themeColor="text1"/>
          <w:sz w:val="24"/>
          <w:szCs w:val="24"/>
        </w:rPr>
        <w:t> </w:t>
      </w:r>
      <w:r w:rsidRPr="00787CFA">
        <w:rPr>
          <w:rFonts w:ascii="Times New Roman" w:eastAsia="Times New Roman" w:hAnsi="Times New Roman" w:cs="Times New Roman"/>
          <w:color w:val="000000" w:themeColor="text1"/>
          <w:sz w:val="24"/>
          <w:szCs w:val="24"/>
        </w:rPr>
        <w:t>If payment fails (e.g., invalid card, insufficient funds), the system shows an error message and offers options to retry or use a different payment method.</w:t>
      </w:r>
    </w:p>
    <w:p w14:paraId="52CBB96B" w14:textId="77777777" w:rsidR="00787CFA" w:rsidRPr="00787CFA" w:rsidRDefault="00787CFA" w:rsidP="00787CFA">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 Cancels:</w:t>
      </w:r>
      <w:r w:rsidRPr="00787CFA">
        <w:rPr>
          <w:rFonts w:ascii="Times New Roman" w:eastAsia="Times New Roman" w:hAnsi="Times New Roman" w:cs="Times New Roman"/>
          <w:color w:val="000000" w:themeColor="text1"/>
          <w:sz w:val="24"/>
          <w:szCs w:val="24"/>
        </w:rPr>
        <w:br/>
      </w:r>
      <w:r w:rsidRPr="00787CFA">
        <w:rPr>
          <w:rFonts w:ascii="Times New Roman" w:eastAsia="Times New Roman" w:hAnsi="Times New Roman" w:cs="Times New Roman"/>
          <w:color w:val="000000" w:themeColor="text1"/>
          <w:sz w:val="24"/>
          <w:szCs w:val="24"/>
        </w:rPr>
        <w:t> </w:t>
      </w:r>
      <w:r w:rsidRPr="00787CFA">
        <w:rPr>
          <w:rFonts w:ascii="Times New Roman" w:eastAsia="Times New Roman" w:hAnsi="Times New Roman" w:cs="Times New Roman"/>
          <w:color w:val="000000" w:themeColor="text1"/>
          <w:sz w:val="24"/>
          <w:szCs w:val="24"/>
        </w:rPr>
        <w:t>If the user cancels during the process, no charges are made, and the user is returned to the dashboard with their free account intact.</w:t>
      </w:r>
    </w:p>
    <w:p w14:paraId="6C951BE7" w14:textId="77777777" w:rsidR="00787CFA" w:rsidRPr="00787CFA" w:rsidRDefault="00787CFA" w:rsidP="00272145">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Transaction Timeout:</w:t>
      </w:r>
      <w:r w:rsidRPr="00787CFA">
        <w:rPr>
          <w:rFonts w:ascii="Times New Roman" w:eastAsia="Times New Roman" w:hAnsi="Times New Roman" w:cs="Times New Roman"/>
          <w:color w:val="000000" w:themeColor="text1"/>
          <w:sz w:val="24"/>
          <w:szCs w:val="24"/>
        </w:rPr>
        <w:br/>
      </w:r>
      <w:r w:rsidRPr="00787CFA">
        <w:rPr>
          <w:rFonts w:ascii="Times New Roman" w:eastAsia="Times New Roman" w:hAnsi="Times New Roman" w:cs="Times New Roman"/>
          <w:color w:val="000000" w:themeColor="text1"/>
          <w:sz w:val="24"/>
          <w:szCs w:val="24"/>
        </w:rPr>
        <w:t> </w:t>
      </w:r>
      <w:r w:rsidRPr="00787CFA">
        <w:rPr>
          <w:rFonts w:ascii="Times New Roman" w:eastAsia="Times New Roman" w:hAnsi="Times New Roman" w:cs="Times New Roman"/>
          <w:color w:val="000000" w:themeColor="text1"/>
          <w:sz w:val="24"/>
          <w:szCs w:val="24"/>
        </w:rPr>
        <w:t>If the transaction times out, the system notifies the user and allows them to retry.</w:t>
      </w:r>
    </w:p>
    <w:p w14:paraId="2F5C6B8C" w14:textId="77777777" w:rsidR="00787CFA" w:rsidRPr="00787CFA" w:rsidRDefault="00787CFA" w:rsidP="0027214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pecial Requirements:</w:t>
      </w:r>
    </w:p>
    <w:p w14:paraId="0796B2CE" w14:textId="77777777" w:rsidR="00787CFA" w:rsidRPr="00787CFA" w:rsidRDefault="00787CFA" w:rsidP="00787CF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The platform should support common payment gateways and methods (e.g., credit/debit cards, possibly PayPal).</w:t>
      </w:r>
    </w:p>
    <w:p w14:paraId="3B562D40" w14:textId="77777777" w:rsidR="00787CFA" w:rsidRPr="00787CFA" w:rsidRDefault="00787CFA" w:rsidP="00787CFA">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The system must log all subscription transactions with timestamps, user ID, and transaction ID for auditing and support.</w:t>
      </w:r>
    </w:p>
    <w:p w14:paraId="7412D4BA" w14:textId="77777777" w:rsidR="00787CFA" w:rsidRPr="00787CFA" w:rsidRDefault="00787CFA" w:rsidP="00272145">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A subscription renewal date should be calculated and stored in the user’s profile.</w:t>
      </w:r>
    </w:p>
    <w:p w14:paraId="1177D3AB" w14:textId="77777777" w:rsidR="00787CFA" w:rsidRPr="00787CFA" w:rsidRDefault="00787CFA" w:rsidP="00787CF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Technology and Data Variations:</w:t>
      </w:r>
    </w:p>
    <w:p w14:paraId="3CFFF068" w14:textId="77777777" w:rsidR="00787CFA" w:rsidRPr="00787CFA" w:rsidRDefault="00787CFA" w:rsidP="00787CFA">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 xml:space="preserve">Subscription records are stored in the database with fields such as </w:t>
      </w:r>
      <w:proofErr w:type="spellStart"/>
      <w:r w:rsidRPr="00B07411">
        <w:rPr>
          <w:rFonts w:ascii="Times New Roman" w:eastAsia="Times New Roman" w:hAnsi="Times New Roman" w:cs="Times New Roman"/>
          <w:color w:val="000000" w:themeColor="text1"/>
          <w:sz w:val="20"/>
          <w:szCs w:val="20"/>
        </w:rPr>
        <w:t>UserID</w:t>
      </w:r>
      <w:proofErr w:type="spellEnd"/>
      <w:r w:rsidRPr="00787CFA">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SubscriptionStartDate</w:t>
      </w:r>
      <w:proofErr w:type="spellEnd"/>
      <w:r w:rsidRPr="00787CFA">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NextRenewalDate</w:t>
      </w:r>
      <w:proofErr w:type="spellEnd"/>
      <w:r w:rsidRPr="00787CFA">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PaymentStatus</w:t>
      </w:r>
      <w:proofErr w:type="spellEnd"/>
      <w:r w:rsidRPr="00787CFA">
        <w:rPr>
          <w:rFonts w:ascii="Times New Roman" w:eastAsia="Times New Roman" w:hAnsi="Times New Roman" w:cs="Times New Roman"/>
          <w:color w:val="000000" w:themeColor="text1"/>
          <w:sz w:val="24"/>
          <w:szCs w:val="24"/>
        </w:rPr>
        <w:t>.</w:t>
      </w:r>
    </w:p>
    <w:p w14:paraId="41B6A2D8" w14:textId="77777777" w:rsidR="00B00AC5" w:rsidRPr="00787CFA" w:rsidRDefault="00787CFA" w:rsidP="00B00AC5">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Payment processing is handled through third-party APIs integrated into the platform.</w:t>
      </w:r>
    </w:p>
    <w:p w14:paraId="1E55CE14" w14:textId="77777777" w:rsidR="007E3884" w:rsidRDefault="007E3884" w:rsidP="00787CF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169202E0" w14:textId="41D187DC" w:rsidR="00787CFA" w:rsidRPr="00787CFA" w:rsidRDefault="00787CFA" w:rsidP="00787CF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lastRenderedPageBreak/>
        <w:t>Frequency of Occurrence:</w:t>
      </w:r>
    </w:p>
    <w:p w14:paraId="7A850D02" w14:textId="77777777" w:rsidR="00787CFA" w:rsidRPr="00B07411" w:rsidRDefault="00787CFA" w:rsidP="00787CFA">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87CFA">
        <w:rPr>
          <w:rFonts w:ascii="Times New Roman" w:eastAsia="Times New Roman" w:hAnsi="Times New Roman" w:cs="Times New Roman"/>
          <w:color w:val="000000" w:themeColor="text1"/>
          <w:sz w:val="24"/>
          <w:szCs w:val="24"/>
        </w:rPr>
        <w:t>This use case occurs whenever a free user decides to upgrade to premium, either during initial setup, when attempting to use premium features, or in response to upgrade prompts.</w:t>
      </w:r>
    </w:p>
    <w:p w14:paraId="5D510A6C" w14:textId="77777777" w:rsidR="00B00AC5" w:rsidRPr="00B07411" w:rsidRDefault="00B00AC5" w:rsidP="00B00AC5">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14:paraId="0909C574" w14:textId="77777777" w:rsidR="00B00AC5" w:rsidRPr="00B00AC5" w:rsidRDefault="00B00AC5" w:rsidP="00B00AC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07411">
        <w:rPr>
          <w:rFonts w:ascii="Times New Roman" w:eastAsia="Times New Roman" w:hAnsi="Times New Roman" w:cs="Times New Roman"/>
          <w:b/>
          <w:bCs/>
          <w:color w:val="000000" w:themeColor="text1"/>
          <w:sz w:val="36"/>
          <w:szCs w:val="36"/>
        </w:rPr>
        <w:t>Use Case UC2: Link Custom Domain</w:t>
      </w:r>
    </w:p>
    <w:p w14:paraId="56E89C0D" w14:textId="77777777" w:rsidR="00B00AC5" w:rsidRPr="00B00AC5" w:rsidRDefault="00B00AC5" w:rsidP="00B00AC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cope:</w:t>
      </w:r>
      <w:r w:rsidRPr="00B00AC5">
        <w:rPr>
          <w:rFonts w:ascii="Times New Roman" w:eastAsia="Times New Roman" w:hAnsi="Times New Roman" w:cs="Times New Roman"/>
          <w:color w:val="000000" w:themeColor="text1"/>
          <w:sz w:val="24"/>
          <w:szCs w:val="24"/>
        </w:rPr>
        <w:t xml:space="preserve"> </w:t>
      </w:r>
      <w:proofErr w:type="spellStart"/>
      <w:r w:rsidRPr="00B00AC5">
        <w:rPr>
          <w:rFonts w:ascii="Times New Roman" w:eastAsia="Times New Roman" w:hAnsi="Times New Roman" w:cs="Times New Roman"/>
          <w:color w:val="000000" w:themeColor="text1"/>
          <w:sz w:val="24"/>
          <w:szCs w:val="24"/>
        </w:rPr>
        <w:t>Profoliofy</w:t>
      </w:r>
      <w:proofErr w:type="spellEnd"/>
      <w:r w:rsidRPr="00B00AC5">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Level:</w:t>
      </w:r>
      <w:r w:rsidRPr="00B00AC5">
        <w:rPr>
          <w:rFonts w:ascii="Times New Roman" w:eastAsia="Times New Roman" w:hAnsi="Times New Roman" w:cs="Times New Roman"/>
          <w:color w:val="000000" w:themeColor="text1"/>
          <w:sz w:val="24"/>
          <w:szCs w:val="24"/>
        </w:rPr>
        <w:t xml:space="preserve"> User goal</w:t>
      </w:r>
      <w:r w:rsidRPr="00B00AC5">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Primary Actor:</w:t>
      </w:r>
      <w:r w:rsidRPr="00B00AC5">
        <w:rPr>
          <w:rFonts w:ascii="Times New Roman" w:eastAsia="Times New Roman" w:hAnsi="Times New Roman" w:cs="Times New Roman"/>
          <w:color w:val="000000" w:themeColor="text1"/>
          <w:sz w:val="24"/>
          <w:szCs w:val="24"/>
        </w:rPr>
        <w:t xml:space="preserve"> User</w:t>
      </w:r>
    </w:p>
    <w:p w14:paraId="34B77F4E"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takeholders and Interests:</w:t>
      </w:r>
    </w:p>
    <w:p w14:paraId="7E9BB257" w14:textId="77777777" w:rsidR="00B00AC5" w:rsidRPr="00B00AC5" w:rsidRDefault="00B00AC5" w:rsidP="00B00AC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w:t>
      </w:r>
      <w:r w:rsidRPr="00B00AC5">
        <w:rPr>
          <w:rFonts w:ascii="Times New Roman" w:eastAsia="Times New Roman" w:hAnsi="Times New Roman" w:cs="Times New Roman"/>
          <w:color w:val="000000" w:themeColor="text1"/>
          <w:sz w:val="24"/>
          <w:szCs w:val="24"/>
        </w:rPr>
        <w:t xml:space="preserve"> Wants to link their portfolio to a personal or business domain (e.g., </w:t>
      </w:r>
      <w:r w:rsidRPr="00B07411">
        <w:rPr>
          <w:rFonts w:ascii="Times New Roman" w:eastAsia="Times New Roman" w:hAnsi="Times New Roman" w:cs="Times New Roman"/>
          <w:color w:val="000000" w:themeColor="text1"/>
          <w:sz w:val="20"/>
          <w:szCs w:val="20"/>
        </w:rPr>
        <w:t>myart.com</w:t>
      </w:r>
      <w:r w:rsidRPr="00B00AC5">
        <w:rPr>
          <w:rFonts w:ascii="Times New Roman" w:eastAsia="Times New Roman" w:hAnsi="Times New Roman" w:cs="Times New Roman"/>
          <w:color w:val="000000" w:themeColor="text1"/>
          <w:sz w:val="24"/>
          <w:szCs w:val="24"/>
        </w:rPr>
        <w:t>) to improve branding, credibility, and professional presentation.</w:t>
      </w:r>
    </w:p>
    <w:p w14:paraId="3615C019" w14:textId="77777777" w:rsidR="00B00AC5" w:rsidRPr="00B00AC5" w:rsidRDefault="00B00AC5" w:rsidP="00B00AC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latform:</w:t>
      </w:r>
      <w:r w:rsidRPr="00B00AC5">
        <w:rPr>
          <w:rFonts w:ascii="Times New Roman" w:eastAsia="Times New Roman" w:hAnsi="Times New Roman" w:cs="Times New Roman"/>
          <w:color w:val="000000" w:themeColor="text1"/>
          <w:sz w:val="24"/>
          <w:szCs w:val="24"/>
        </w:rPr>
        <w:t xml:space="preserve"> Wants to provide enhanced services to premium users, generate domain add-on revenue, and ensure seamless domain integration.</w:t>
      </w:r>
    </w:p>
    <w:p w14:paraId="7B7748BC" w14:textId="77777777" w:rsidR="00B00AC5" w:rsidRPr="00B00AC5" w:rsidRDefault="00B00AC5" w:rsidP="00B00AC5">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Visitors:</w:t>
      </w:r>
      <w:r w:rsidRPr="00B00AC5">
        <w:rPr>
          <w:rFonts w:ascii="Times New Roman" w:eastAsia="Times New Roman" w:hAnsi="Times New Roman" w:cs="Times New Roman"/>
          <w:color w:val="000000" w:themeColor="text1"/>
          <w:sz w:val="24"/>
          <w:szCs w:val="24"/>
        </w:rPr>
        <w:t xml:space="preserve"> Access the user’s portfolio via a custom, memorable domain name.</w:t>
      </w:r>
    </w:p>
    <w:p w14:paraId="2A2E4358"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reconditions:</w:t>
      </w:r>
    </w:p>
    <w:p w14:paraId="4BDA41F0" w14:textId="77777777" w:rsidR="00B00AC5" w:rsidRPr="00B00AC5" w:rsidRDefault="00B00AC5" w:rsidP="00B00AC5">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 xml:space="preserve">The user must have an active premium </w:t>
      </w:r>
      <w:proofErr w:type="spellStart"/>
      <w:r w:rsidRPr="00B00AC5">
        <w:rPr>
          <w:rFonts w:ascii="Times New Roman" w:eastAsia="Times New Roman" w:hAnsi="Times New Roman" w:cs="Times New Roman"/>
          <w:color w:val="000000" w:themeColor="text1"/>
          <w:sz w:val="24"/>
          <w:szCs w:val="24"/>
        </w:rPr>
        <w:t>Profoliofy</w:t>
      </w:r>
      <w:proofErr w:type="spellEnd"/>
      <w:r w:rsidRPr="00B00AC5">
        <w:rPr>
          <w:rFonts w:ascii="Times New Roman" w:eastAsia="Times New Roman" w:hAnsi="Times New Roman" w:cs="Times New Roman"/>
          <w:color w:val="000000" w:themeColor="text1"/>
          <w:sz w:val="24"/>
          <w:szCs w:val="24"/>
        </w:rPr>
        <w:t xml:space="preserve"> subscription (custom domains are only available to premium users).</w:t>
      </w:r>
    </w:p>
    <w:p w14:paraId="0F206C28" w14:textId="77777777" w:rsidR="00B00AC5" w:rsidRPr="00B00AC5" w:rsidRDefault="00B00AC5" w:rsidP="00B00AC5">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user must own a domain or have the ability to update DNS settings with their domain registrar.</w:t>
      </w:r>
    </w:p>
    <w:p w14:paraId="69E1F772"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ostconditions (Success Guarantee):</w:t>
      </w:r>
    </w:p>
    <w:p w14:paraId="1CDEC41B" w14:textId="77777777" w:rsidR="00B00AC5" w:rsidRPr="00B00AC5" w:rsidRDefault="00B00AC5" w:rsidP="00B00AC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portfolio is successfully linked to the custom domain, making it accessible to visitors through that domain.</w:t>
      </w:r>
    </w:p>
    <w:p w14:paraId="291604AB" w14:textId="77777777" w:rsidR="00B00AC5" w:rsidRPr="00B00AC5" w:rsidRDefault="00B00AC5" w:rsidP="00B00AC5">
      <w:pPr>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system saves the domain configuration, and the domain status is shown as “Linked” in the user’s dashboard.</w:t>
      </w:r>
    </w:p>
    <w:p w14:paraId="4CBDEB30"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Main Success Scenario (Basic Flow):</w:t>
      </w:r>
    </w:p>
    <w:p w14:paraId="2CF46CD3" w14:textId="77777777" w:rsidR="00B00AC5" w:rsidRPr="00B07411" w:rsidRDefault="00B00AC5" w:rsidP="00B00AC5">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b/>
          <w:bCs/>
          <w:color w:val="000000" w:themeColor="text1"/>
          <w:sz w:val="24"/>
          <w:szCs w:val="24"/>
        </w:rPr>
        <w:t>Login:</w:t>
      </w:r>
      <w:r w:rsidRPr="00B07411">
        <w:rPr>
          <w:rFonts w:ascii="Times New Roman" w:eastAsia="Times New Roman" w:hAnsi="Times New Roman" w:cs="Times New Roman"/>
          <w:color w:val="000000" w:themeColor="text1"/>
          <w:sz w:val="24"/>
          <w:szCs w:val="24"/>
        </w:rPr>
        <w:br/>
        <w:t xml:space="preserve">The user logs into </w:t>
      </w:r>
      <w:proofErr w:type="spellStart"/>
      <w:r w:rsidRPr="00B07411">
        <w:rPr>
          <w:rFonts w:ascii="Times New Roman" w:eastAsia="Times New Roman" w:hAnsi="Times New Roman" w:cs="Times New Roman"/>
          <w:color w:val="000000" w:themeColor="text1"/>
          <w:sz w:val="24"/>
          <w:szCs w:val="24"/>
        </w:rPr>
        <w:t>Profoliofy</w:t>
      </w:r>
      <w:proofErr w:type="spellEnd"/>
      <w:r w:rsidRPr="00B07411">
        <w:rPr>
          <w:rFonts w:ascii="Times New Roman" w:eastAsia="Times New Roman" w:hAnsi="Times New Roman" w:cs="Times New Roman"/>
          <w:color w:val="000000" w:themeColor="text1"/>
          <w:sz w:val="24"/>
          <w:szCs w:val="24"/>
        </w:rPr>
        <w:t xml:space="preserve"> using their credentials and accesses their dashboard.</w:t>
      </w:r>
    </w:p>
    <w:p w14:paraId="37FFB312" w14:textId="77777777" w:rsidR="00B00AC5" w:rsidRPr="00B07411" w:rsidRDefault="00B00AC5" w:rsidP="00B00AC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678579E6" w14:textId="77777777" w:rsidR="00CE3D93" w:rsidRPr="00B07411" w:rsidRDefault="00B00AC5" w:rsidP="00CE3D93">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Access Domain Settings:</w:t>
      </w:r>
      <w:r w:rsidRPr="00B07411">
        <w:rPr>
          <w:rFonts w:ascii="Times New Roman" w:eastAsia="Times New Roman" w:hAnsi="Times New Roman" w:cs="Times New Roman"/>
          <w:color w:val="000000" w:themeColor="text1"/>
          <w:sz w:val="24"/>
          <w:szCs w:val="24"/>
        </w:rPr>
        <w:br/>
        <w:t>The user clicks on “Domain Settings” or “Link Custom Domain” from their account settings or portfolio settings section.</w:t>
      </w:r>
    </w:p>
    <w:p w14:paraId="06A26DE2" w14:textId="77777777" w:rsidR="00CE3D93" w:rsidRPr="00B07411" w:rsidRDefault="00CE3D93" w:rsidP="00CE3D93">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205E3E36" w14:textId="77777777" w:rsidR="00B00AC5" w:rsidRPr="00B07411" w:rsidRDefault="00B00AC5" w:rsidP="00B00AC5">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lastRenderedPageBreak/>
        <w:t>Enter Domain:</w:t>
      </w:r>
      <w:r w:rsidRPr="00B07411">
        <w:rPr>
          <w:rFonts w:ascii="Times New Roman" w:eastAsia="Times New Roman" w:hAnsi="Times New Roman" w:cs="Times New Roman"/>
          <w:color w:val="000000" w:themeColor="text1"/>
          <w:sz w:val="24"/>
          <w:szCs w:val="24"/>
        </w:rPr>
        <w:br/>
        <w:t xml:space="preserve">The system prompts the user to enter their desired custom domain (e.g., </w:t>
      </w:r>
      <w:r w:rsidRPr="00B07411">
        <w:rPr>
          <w:rFonts w:ascii="Times New Roman" w:eastAsia="Times New Roman" w:hAnsi="Times New Roman" w:cs="Times New Roman"/>
          <w:color w:val="000000" w:themeColor="text1"/>
          <w:sz w:val="20"/>
          <w:szCs w:val="20"/>
        </w:rPr>
        <w:t>myart.com</w:t>
      </w:r>
      <w:r w:rsidRPr="00B07411">
        <w:rPr>
          <w:rFonts w:ascii="Times New Roman" w:eastAsia="Times New Roman" w:hAnsi="Times New Roman" w:cs="Times New Roman"/>
          <w:color w:val="000000" w:themeColor="text1"/>
          <w:sz w:val="24"/>
          <w:szCs w:val="24"/>
        </w:rPr>
        <w:t>).</w:t>
      </w:r>
    </w:p>
    <w:p w14:paraId="5A855F8E" w14:textId="77777777" w:rsidR="00B00AC5" w:rsidRPr="00B07411" w:rsidRDefault="00B00AC5" w:rsidP="00B00AC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49AF9E6E" w14:textId="77777777" w:rsidR="00B00AC5" w:rsidRPr="00B07411" w:rsidRDefault="00B00AC5" w:rsidP="00B00AC5">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rovide DNS Instructions:</w:t>
      </w:r>
      <w:r w:rsidRPr="00B07411">
        <w:rPr>
          <w:rFonts w:ascii="Times New Roman" w:eastAsia="Times New Roman" w:hAnsi="Times New Roman" w:cs="Times New Roman"/>
          <w:color w:val="000000" w:themeColor="text1"/>
          <w:sz w:val="24"/>
          <w:szCs w:val="24"/>
        </w:rPr>
        <w:br/>
        <w:t xml:space="preserve">The system generates DNS configuration instructions, including required CNAME or A-record values, and displays them to the user with a clear guide (e.g., “Add a CNAME record pointing to </w:t>
      </w:r>
      <w:r w:rsidRPr="00B07411">
        <w:rPr>
          <w:rFonts w:ascii="Times New Roman" w:eastAsia="Times New Roman" w:hAnsi="Times New Roman" w:cs="Times New Roman"/>
          <w:color w:val="000000" w:themeColor="text1"/>
          <w:sz w:val="20"/>
          <w:szCs w:val="20"/>
        </w:rPr>
        <w:t>profoliofy.com</w:t>
      </w:r>
      <w:r w:rsidRPr="00B07411">
        <w:rPr>
          <w:rFonts w:ascii="Times New Roman" w:eastAsia="Times New Roman" w:hAnsi="Times New Roman" w:cs="Times New Roman"/>
          <w:color w:val="000000" w:themeColor="text1"/>
          <w:sz w:val="24"/>
          <w:szCs w:val="24"/>
        </w:rPr>
        <w:t>”).</w:t>
      </w:r>
    </w:p>
    <w:p w14:paraId="715DC59D" w14:textId="77777777" w:rsidR="00B00AC5" w:rsidRPr="00B07411" w:rsidRDefault="00B00AC5" w:rsidP="00B00AC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35730834" w14:textId="77777777" w:rsidR="00B00AC5" w:rsidRPr="00B07411" w:rsidRDefault="00B00AC5" w:rsidP="00B00AC5">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 Updates DNS:</w:t>
      </w:r>
      <w:r w:rsidRPr="00B07411">
        <w:rPr>
          <w:rFonts w:ascii="Times New Roman" w:eastAsia="Times New Roman" w:hAnsi="Times New Roman" w:cs="Times New Roman"/>
          <w:color w:val="000000" w:themeColor="text1"/>
          <w:sz w:val="24"/>
          <w:szCs w:val="24"/>
        </w:rPr>
        <w:br/>
        <w:t>The user accesses their domain registrar’s web</w:t>
      </w:r>
      <w:r w:rsidR="00C918AB">
        <w:rPr>
          <w:rFonts w:ascii="Times New Roman" w:eastAsia="Times New Roman" w:hAnsi="Times New Roman" w:cs="Times New Roman"/>
          <w:color w:val="000000" w:themeColor="text1"/>
          <w:sz w:val="24"/>
          <w:szCs w:val="24"/>
        </w:rPr>
        <w:t xml:space="preserve">site </w:t>
      </w:r>
      <w:r w:rsidRPr="00B07411">
        <w:rPr>
          <w:rFonts w:ascii="Times New Roman" w:eastAsia="Times New Roman" w:hAnsi="Times New Roman" w:cs="Times New Roman"/>
          <w:color w:val="000000" w:themeColor="text1"/>
          <w:sz w:val="24"/>
          <w:szCs w:val="24"/>
        </w:rPr>
        <w:t>and updates DNS records as instructed.</w:t>
      </w:r>
    </w:p>
    <w:p w14:paraId="190E8996" w14:textId="77777777" w:rsidR="00B00AC5" w:rsidRPr="00B07411" w:rsidRDefault="00B00AC5" w:rsidP="00B00AC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5DC0F909" w14:textId="77777777" w:rsidR="00B00AC5" w:rsidRPr="00B07411" w:rsidRDefault="00B00AC5" w:rsidP="00B00AC5">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Verify Domain Configuration:</w:t>
      </w:r>
      <w:r w:rsidRPr="00B07411">
        <w:rPr>
          <w:rFonts w:ascii="Times New Roman" w:eastAsia="Times New Roman" w:hAnsi="Times New Roman" w:cs="Times New Roman"/>
          <w:color w:val="000000" w:themeColor="text1"/>
          <w:sz w:val="24"/>
          <w:szCs w:val="24"/>
        </w:rPr>
        <w:br/>
        <w:t xml:space="preserve">The user clicks “Verify Domain” in </w:t>
      </w:r>
      <w:proofErr w:type="spellStart"/>
      <w:r w:rsidRPr="00B07411">
        <w:rPr>
          <w:rFonts w:ascii="Times New Roman" w:eastAsia="Times New Roman" w:hAnsi="Times New Roman" w:cs="Times New Roman"/>
          <w:color w:val="000000" w:themeColor="text1"/>
          <w:sz w:val="24"/>
          <w:szCs w:val="24"/>
        </w:rPr>
        <w:t>Profoliofy</w:t>
      </w:r>
      <w:proofErr w:type="spellEnd"/>
      <w:r w:rsidRPr="00B07411">
        <w:rPr>
          <w:rFonts w:ascii="Times New Roman" w:eastAsia="Times New Roman" w:hAnsi="Times New Roman" w:cs="Times New Roman"/>
          <w:color w:val="000000" w:themeColor="text1"/>
          <w:sz w:val="24"/>
          <w:szCs w:val="24"/>
        </w:rPr>
        <w:t>.</w:t>
      </w:r>
      <w:r w:rsidRPr="00B07411">
        <w:rPr>
          <w:rFonts w:ascii="Times New Roman" w:eastAsia="Times New Roman" w:hAnsi="Times New Roman" w:cs="Times New Roman"/>
          <w:color w:val="000000" w:themeColor="text1"/>
          <w:sz w:val="24"/>
          <w:szCs w:val="24"/>
        </w:rPr>
        <w:br/>
        <w:t>The system checks DNS records for proper configuration.</w:t>
      </w:r>
    </w:p>
    <w:p w14:paraId="4F1EBB4A" w14:textId="77777777" w:rsidR="00B00AC5" w:rsidRPr="00B07411" w:rsidRDefault="00B00AC5" w:rsidP="00B00AC5">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6903EABC" w14:textId="77777777" w:rsidR="00B00AC5" w:rsidRPr="00B07411" w:rsidRDefault="00B00AC5" w:rsidP="00B00AC5">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Confirmation:</w:t>
      </w:r>
      <w:r w:rsidRPr="00B07411">
        <w:rPr>
          <w:rFonts w:ascii="Times New Roman" w:eastAsia="Times New Roman" w:hAnsi="Times New Roman" w:cs="Times New Roman"/>
          <w:color w:val="000000" w:themeColor="text1"/>
          <w:sz w:val="24"/>
          <w:szCs w:val="24"/>
        </w:rPr>
        <w:br/>
        <w:t>If verification succeeds, the system links the domain and updates the user’s portfolio URL.</w:t>
      </w:r>
      <w:r w:rsidRPr="00B07411">
        <w:rPr>
          <w:rFonts w:ascii="Times New Roman" w:eastAsia="Times New Roman" w:hAnsi="Times New Roman" w:cs="Times New Roman"/>
          <w:color w:val="000000" w:themeColor="text1"/>
          <w:sz w:val="24"/>
          <w:szCs w:val="24"/>
        </w:rPr>
        <w:br/>
        <w:t>The system displays a success message and sends a confirmation email.</w:t>
      </w:r>
      <w:r w:rsidRPr="00B07411">
        <w:rPr>
          <w:rFonts w:ascii="Times New Roman" w:eastAsia="Times New Roman" w:hAnsi="Times New Roman" w:cs="Times New Roman"/>
          <w:color w:val="000000" w:themeColor="text1"/>
          <w:sz w:val="24"/>
          <w:szCs w:val="24"/>
        </w:rPr>
        <w:br/>
        <w:t>The dashboard now shows the domain status as “Linked” with the custom domain displayed.</w:t>
      </w:r>
    </w:p>
    <w:p w14:paraId="56511ADE"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Extensions (Alternative Flows):</w:t>
      </w:r>
    </w:p>
    <w:p w14:paraId="0080980F" w14:textId="77777777" w:rsidR="00B00AC5" w:rsidRPr="00B00AC5" w:rsidRDefault="00B00AC5" w:rsidP="00B00AC5">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Verification Fails:</w:t>
      </w:r>
      <w:r w:rsidRPr="00B00AC5">
        <w:rPr>
          <w:rFonts w:ascii="Times New Roman" w:eastAsia="Times New Roman" w:hAnsi="Times New Roman" w:cs="Times New Roman"/>
          <w:color w:val="000000" w:themeColor="text1"/>
          <w:sz w:val="24"/>
          <w:szCs w:val="24"/>
        </w:rPr>
        <w:br/>
      </w:r>
      <w:r w:rsidRPr="00B00AC5">
        <w:rPr>
          <w:rFonts w:ascii="Times New Roman" w:eastAsia="Times New Roman" w:hAnsi="Times New Roman" w:cs="Times New Roman"/>
          <w:color w:val="000000" w:themeColor="text1"/>
          <w:sz w:val="24"/>
          <w:szCs w:val="24"/>
        </w:rPr>
        <w:t> </w:t>
      </w:r>
      <w:r w:rsidRPr="00B00AC5">
        <w:rPr>
          <w:rFonts w:ascii="Times New Roman" w:eastAsia="Times New Roman" w:hAnsi="Times New Roman" w:cs="Times New Roman"/>
          <w:color w:val="000000" w:themeColor="text1"/>
          <w:sz w:val="24"/>
          <w:szCs w:val="24"/>
        </w:rPr>
        <w:t>If the DNS is not configured correctly, the system shows an error message with tips and troubleshooting guidance (e.g., “Check that your CNAME record matches the instructions and allow time for DNS propagation”).</w:t>
      </w:r>
      <w:r w:rsidRPr="00B00AC5">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color w:val="000000" w:themeColor="text1"/>
          <w:sz w:val="24"/>
          <w:szCs w:val="24"/>
        </w:rPr>
        <w:t xml:space="preserve">  </w:t>
      </w:r>
      <w:r w:rsidRPr="00B00AC5">
        <w:rPr>
          <w:rFonts w:ascii="Times New Roman" w:eastAsia="Times New Roman" w:hAnsi="Times New Roman" w:cs="Times New Roman"/>
          <w:color w:val="000000" w:themeColor="text1"/>
          <w:sz w:val="24"/>
          <w:szCs w:val="24"/>
        </w:rPr>
        <w:t xml:space="preserve"> The user is allowed to retry verification.</w:t>
      </w:r>
    </w:p>
    <w:p w14:paraId="60563005" w14:textId="77777777" w:rsidR="00B00AC5" w:rsidRPr="00B00AC5" w:rsidRDefault="00B00AC5" w:rsidP="00B00AC5">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Invalid Domain Format:</w:t>
      </w:r>
      <w:r w:rsidRPr="00B00AC5">
        <w:rPr>
          <w:rFonts w:ascii="Times New Roman" w:eastAsia="Times New Roman" w:hAnsi="Times New Roman" w:cs="Times New Roman"/>
          <w:color w:val="000000" w:themeColor="text1"/>
          <w:sz w:val="24"/>
          <w:szCs w:val="24"/>
        </w:rPr>
        <w:br/>
      </w:r>
      <w:r w:rsidRPr="00B00AC5">
        <w:rPr>
          <w:rFonts w:ascii="Times New Roman" w:eastAsia="Times New Roman" w:hAnsi="Times New Roman" w:cs="Times New Roman"/>
          <w:color w:val="000000" w:themeColor="text1"/>
          <w:sz w:val="24"/>
          <w:szCs w:val="24"/>
        </w:rPr>
        <w:t> </w:t>
      </w:r>
      <w:r w:rsidRPr="00B00AC5">
        <w:rPr>
          <w:rFonts w:ascii="Times New Roman" w:eastAsia="Times New Roman" w:hAnsi="Times New Roman" w:cs="Times New Roman"/>
          <w:color w:val="000000" w:themeColor="text1"/>
          <w:sz w:val="24"/>
          <w:szCs w:val="24"/>
        </w:rPr>
        <w:t>If the entered domain is invalid (e.g., missing TLD or unsupported characters), the system prompts the user to correct it.</w:t>
      </w:r>
    </w:p>
    <w:p w14:paraId="657D0EF9" w14:textId="77777777" w:rsidR="00B00AC5" w:rsidRPr="00B00AC5" w:rsidRDefault="00B00AC5" w:rsidP="00B00AC5">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 Cancels:</w:t>
      </w:r>
      <w:r w:rsidRPr="00B00AC5">
        <w:rPr>
          <w:rFonts w:ascii="Times New Roman" w:eastAsia="Times New Roman" w:hAnsi="Times New Roman" w:cs="Times New Roman"/>
          <w:color w:val="000000" w:themeColor="text1"/>
          <w:sz w:val="24"/>
          <w:szCs w:val="24"/>
        </w:rPr>
        <w:br/>
      </w:r>
      <w:r w:rsidRPr="00B00AC5">
        <w:rPr>
          <w:rFonts w:ascii="Times New Roman" w:eastAsia="Times New Roman" w:hAnsi="Times New Roman" w:cs="Times New Roman"/>
          <w:color w:val="000000" w:themeColor="text1"/>
          <w:sz w:val="24"/>
          <w:szCs w:val="24"/>
        </w:rPr>
        <w:t> </w:t>
      </w:r>
      <w:r w:rsidRPr="00B00AC5">
        <w:rPr>
          <w:rFonts w:ascii="Times New Roman" w:eastAsia="Times New Roman" w:hAnsi="Times New Roman" w:cs="Times New Roman"/>
          <w:color w:val="000000" w:themeColor="text1"/>
          <w:sz w:val="24"/>
          <w:szCs w:val="24"/>
        </w:rPr>
        <w:t>If the user cancels before verifying, the system discards the domain entry and returns to the dashboard without saving any changes.</w:t>
      </w:r>
    </w:p>
    <w:p w14:paraId="5E1BE73C" w14:textId="77777777" w:rsidR="007E3884" w:rsidRDefault="007E3884"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08B93EA3" w14:textId="77777777" w:rsidR="007E3884" w:rsidRDefault="007E3884"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59A9D9D1" w14:textId="77777777" w:rsidR="007E3884" w:rsidRDefault="007E3884"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3A87381E" w14:textId="77777777" w:rsidR="007E3884" w:rsidRDefault="007E3884"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140ED414" w14:textId="77777777" w:rsidR="007E3884" w:rsidRDefault="007E3884"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09B465FD" w14:textId="7080B0E2"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lastRenderedPageBreak/>
        <w:t>Special Requirements:</w:t>
      </w:r>
    </w:p>
    <w:p w14:paraId="68B9543A" w14:textId="77777777" w:rsidR="00B00AC5" w:rsidRPr="00B00AC5" w:rsidRDefault="00B00AC5" w:rsidP="00B00A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domain linking process must include a DNS verification tool with real-time or near-real-time feedback.</w:t>
      </w:r>
    </w:p>
    <w:p w14:paraId="28E1338D" w14:textId="77777777" w:rsidR="00B00AC5" w:rsidRPr="00B00AC5" w:rsidRDefault="00B00AC5" w:rsidP="00B00A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instructions provided must support common domain registrars and provide examples for popular services (e.g., GoDaddy, Namecheap, Google Domains).</w:t>
      </w:r>
    </w:p>
    <w:p w14:paraId="62837313" w14:textId="77777777" w:rsidR="00B00AC5" w:rsidRPr="00B00AC5" w:rsidRDefault="00B00AC5" w:rsidP="00B00A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system should allow re-verification if the user needs to make corrections at the registrar level.</w:t>
      </w:r>
    </w:p>
    <w:p w14:paraId="5FEC9D5C" w14:textId="2F396D98" w:rsidR="00B87596" w:rsidRPr="009C15F9" w:rsidRDefault="00B00AC5" w:rsidP="009C15F9">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system must log domain linking attempts with timestamps for support and auditing purposes.</w:t>
      </w:r>
    </w:p>
    <w:p w14:paraId="135DABF7"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Technology and Data Variations:</w:t>
      </w:r>
    </w:p>
    <w:p w14:paraId="0B9AD888" w14:textId="77777777" w:rsidR="00B00AC5" w:rsidRPr="00B00AC5" w:rsidRDefault="00B00AC5" w:rsidP="00B00AC5">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 xml:space="preserve">The domain configuration data is stored securely in the platform’s domain mapping table (e.g., fields: </w:t>
      </w:r>
      <w:proofErr w:type="spellStart"/>
      <w:r w:rsidRPr="00B07411">
        <w:rPr>
          <w:rFonts w:ascii="Times New Roman" w:eastAsia="Times New Roman" w:hAnsi="Times New Roman" w:cs="Times New Roman"/>
          <w:color w:val="000000" w:themeColor="text1"/>
          <w:sz w:val="20"/>
          <w:szCs w:val="20"/>
        </w:rPr>
        <w:t>UserID</w:t>
      </w:r>
      <w:proofErr w:type="spellEnd"/>
      <w:r w:rsidRPr="00B00AC5">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DomainName</w:t>
      </w:r>
      <w:proofErr w:type="spellEnd"/>
      <w:r w:rsidRPr="00B00AC5">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color w:val="000000" w:themeColor="text1"/>
          <w:sz w:val="20"/>
          <w:szCs w:val="20"/>
        </w:rPr>
        <w:t>Status</w:t>
      </w:r>
      <w:r w:rsidRPr="00B00AC5">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LastVerified</w:t>
      </w:r>
      <w:proofErr w:type="spellEnd"/>
      <w:r w:rsidRPr="00B00AC5">
        <w:rPr>
          <w:rFonts w:ascii="Times New Roman" w:eastAsia="Times New Roman" w:hAnsi="Times New Roman" w:cs="Times New Roman"/>
          <w:color w:val="000000" w:themeColor="text1"/>
          <w:sz w:val="24"/>
          <w:szCs w:val="24"/>
        </w:rPr>
        <w:t>).</w:t>
      </w:r>
    </w:p>
    <w:p w14:paraId="4E719CEB" w14:textId="77777777" w:rsidR="00B00AC5" w:rsidRPr="00B00AC5" w:rsidRDefault="00B00AC5" w:rsidP="00B00AC5">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system uses DNS query tools to check record configuration at the time of verification.</w:t>
      </w:r>
    </w:p>
    <w:p w14:paraId="779DB018"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Frequency of Occurrence:</w:t>
      </w:r>
    </w:p>
    <w:p w14:paraId="777988EB" w14:textId="77777777" w:rsidR="00B00AC5" w:rsidRPr="00B07411" w:rsidRDefault="00B00AC5" w:rsidP="00B00AC5">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is use case occurs when premium users want to upgrade their portfolio’s branding by linking their own domain, typically during initial setup or after purchasing a new domain.</w:t>
      </w:r>
    </w:p>
    <w:p w14:paraId="18046493" w14:textId="77777777" w:rsidR="00910830" w:rsidRDefault="00910830" w:rsidP="00B00AC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p>
    <w:p w14:paraId="0C86977C" w14:textId="0BBE20FE" w:rsidR="00B00AC5" w:rsidRPr="00B00AC5" w:rsidRDefault="00B00AC5" w:rsidP="00B00AC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07411">
        <w:rPr>
          <w:rFonts w:ascii="Times New Roman" w:eastAsia="Times New Roman" w:hAnsi="Times New Roman" w:cs="Times New Roman"/>
          <w:b/>
          <w:bCs/>
          <w:color w:val="000000" w:themeColor="text1"/>
          <w:sz w:val="36"/>
          <w:szCs w:val="36"/>
        </w:rPr>
        <w:t>Use Case UC3: Submit Template as Designer</w:t>
      </w:r>
    </w:p>
    <w:p w14:paraId="226E2A1E" w14:textId="77777777" w:rsidR="00B00AC5" w:rsidRPr="00B00AC5" w:rsidRDefault="00B00AC5" w:rsidP="00B00AC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cope:</w:t>
      </w:r>
      <w:r w:rsidRPr="00B00AC5">
        <w:rPr>
          <w:rFonts w:ascii="Times New Roman" w:eastAsia="Times New Roman" w:hAnsi="Times New Roman" w:cs="Times New Roman"/>
          <w:color w:val="000000" w:themeColor="text1"/>
          <w:sz w:val="24"/>
          <w:szCs w:val="24"/>
        </w:rPr>
        <w:t xml:space="preserve"> </w:t>
      </w:r>
      <w:proofErr w:type="spellStart"/>
      <w:r w:rsidRPr="00B00AC5">
        <w:rPr>
          <w:rFonts w:ascii="Times New Roman" w:eastAsia="Times New Roman" w:hAnsi="Times New Roman" w:cs="Times New Roman"/>
          <w:color w:val="000000" w:themeColor="text1"/>
          <w:sz w:val="24"/>
          <w:szCs w:val="24"/>
        </w:rPr>
        <w:t>Profoliofy</w:t>
      </w:r>
      <w:proofErr w:type="spellEnd"/>
      <w:r w:rsidRPr="00B00AC5">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Level:</w:t>
      </w:r>
      <w:r w:rsidRPr="00B00AC5">
        <w:rPr>
          <w:rFonts w:ascii="Times New Roman" w:eastAsia="Times New Roman" w:hAnsi="Times New Roman" w:cs="Times New Roman"/>
          <w:color w:val="000000" w:themeColor="text1"/>
          <w:sz w:val="24"/>
          <w:szCs w:val="24"/>
        </w:rPr>
        <w:t xml:space="preserve"> User goal</w:t>
      </w:r>
      <w:r w:rsidRPr="00B00AC5">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Primary Actor:</w:t>
      </w:r>
      <w:r w:rsidRPr="00B00AC5">
        <w:rPr>
          <w:rFonts w:ascii="Times New Roman" w:eastAsia="Times New Roman" w:hAnsi="Times New Roman" w:cs="Times New Roman"/>
          <w:color w:val="000000" w:themeColor="text1"/>
          <w:sz w:val="24"/>
          <w:szCs w:val="24"/>
        </w:rPr>
        <w:t xml:space="preserve"> Template Designer</w:t>
      </w:r>
    </w:p>
    <w:p w14:paraId="775291F8"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takeholders and Interests:</w:t>
      </w:r>
    </w:p>
    <w:p w14:paraId="35B6C577" w14:textId="77777777" w:rsidR="00B00AC5" w:rsidRPr="00B00AC5" w:rsidRDefault="00B00AC5" w:rsidP="00B00AC5">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Designer:</w:t>
      </w:r>
      <w:r w:rsidRPr="00B00AC5">
        <w:rPr>
          <w:rFonts w:ascii="Times New Roman" w:eastAsia="Times New Roman" w:hAnsi="Times New Roman" w:cs="Times New Roman"/>
          <w:color w:val="000000" w:themeColor="text1"/>
          <w:sz w:val="24"/>
          <w:szCs w:val="24"/>
        </w:rPr>
        <w:t xml:space="preserve"> Wants to submit high-quality templates to the platform to earn revenue share, gain recognition, and contribute to the ecosystem.</w:t>
      </w:r>
    </w:p>
    <w:p w14:paraId="3FC22F23" w14:textId="77777777" w:rsidR="00B00AC5" w:rsidRPr="00B00AC5" w:rsidRDefault="00B00AC5" w:rsidP="00B00AC5">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latform:</w:t>
      </w:r>
      <w:r w:rsidRPr="00B00AC5">
        <w:rPr>
          <w:rFonts w:ascii="Times New Roman" w:eastAsia="Times New Roman" w:hAnsi="Times New Roman" w:cs="Times New Roman"/>
          <w:color w:val="000000" w:themeColor="text1"/>
          <w:sz w:val="24"/>
          <w:szCs w:val="24"/>
        </w:rPr>
        <w:t xml:space="preserve"> Aims to build a rich, diverse template library while maintaining high design and usability standards.</w:t>
      </w:r>
    </w:p>
    <w:p w14:paraId="17972171" w14:textId="77777777" w:rsidR="00B00AC5" w:rsidRPr="00B00AC5" w:rsidRDefault="00B00AC5" w:rsidP="00B00AC5">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w:t>
      </w:r>
      <w:r w:rsidRPr="00B00AC5">
        <w:rPr>
          <w:rFonts w:ascii="Times New Roman" w:eastAsia="Times New Roman" w:hAnsi="Times New Roman" w:cs="Times New Roman"/>
          <w:color w:val="000000" w:themeColor="text1"/>
          <w:sz w:val="24"/>
          <w:szCs w:val="24"/>
        </w:rPr>
        <w:t xml:space="preserve"> Benefits from fresh, creative template options submitted by a variety of designers.</w:t>
      </w:r>
    </w:p>
    <w:p w14:paraId="1BEAA9B8"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reconditions:</w:t>
      </w:r>
    </w:p>
    <w:p w14:paraId="147DBE21" w14:textId="77777777" w:rsidR="00B00AC5" w:rsidRPr="00B00AC5" w:rsidRDefault="00B00AC5" w:rsidP="00B00A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designer must have an approved and authenticated designer account.</w:t>
      </w:r>
    </w:p>
    <w:p w14:paraId="36F3BA00" w14:textId="77777777" w:rsidR="00B00AC5" w:rsidRPr="00B00AC5" w:rsidRDefault="00B00AC5" w:rsidP="00B00A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template files must comply with platform submission standards (format, size, completeness).</w:t>
      </w:r>
    </w:p>
    <w:p w14:paraId="3F336CD0"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lastRenderedPageBreak/>
        <w:t>Postconditions (Success Guarantee):</w:t>
      </w:r>
    </w:p>
    <w:p w14:paraId="32E24719" w14:textId="77777777" w:rsidR="00B00AC5" w:rsidRPr="00B00AC5" w:rsidRDefault="00B00AC5" w:rsidP="00B00AC5">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template is stored in the system and flagged as “Pending Review” by the admin.</w:t>
      </w:r>
    </w:p>
    <w:p w14:paraId="2DCE5443" w14:textId="77777777" w:rsidR="00B00AC5" w:rsidRPr="00B00AC5" w:rsidRDefault="00B00AC5" w:rsidP="00B00AC5">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designer receives a confirmation that the template was successfully submitted and is awaiting approval.</w:t>
      </w:r>
    </w:p>
    <w:p w14:paraId="5F83616F"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Main Success Scenario (Basic Flow):</w:t>
      </w:r>
    </w:p>
    <w:p w14:paraId="4E3DCA06" w14:textId="77777777" w:rsidR="00B87596" w:rsidRPr="00B07411" w:rsidRDefault="00B00AC5" w:rsidP="00B87596">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Login:</w:t>
      </w:r>
      <w:r w:rsidRPr="00B07411">
        <w:rPr>
          <w:rFonts w:ascii="Times New Roman" w:eastAsia="Times New Roman" w:hAnsi="Times New Roman" w:cs="Times New Roman"/>
          <w:color w:val="000000" w:themeColor="text1"/>
          <w:sz w:val="24"/>
          <w:szCs w:val="24"/>
        </w:rPr>
        <w:br/>
        <w:t xml:space="preserve">The designer logs into </w:t>
      </w:r>
      <w:proofErr w:type="spellStart"/>
      <w:r w:rsidRPr="00B07411">
        <w:rPr>
          <w:rFonts w:ascii="Times New Roman" w:eastAsia="Times New Roman" w:hAnsi="Times New Roman" w:cs="Times New Roman"/>
          <w:color w:val="000000" w:themeColor="text1"/>
          <w:sz w:val="24"/>
          <w:szCs w:val="24"/>
        </w:rPr>
        <w:t>Profoliofy</w:t>
      </w:r>
      <w:proofErr w:type="spellEnd"/>
      <w:r w:rsidRPr="00B07411">
        <w:rPr>
          <w:rFonts w:ascii="Times New Roman" w:eastAsia="Times New Roman" w:hAnsi="Times New Roman" w:cs="Times New Roman"/>
          <w:color w:val="000000" w:themeColor="text1"/>
          <w:sz w:val="24"/>
          <w:szCs w:val="24"/>
        </w:rPr>
        <w:t xml:space="preserve"> using their credentials and accesses the designer dashboard.</w:t>
      </w:r>
    </w:p>
    <w:p w14:paraId="337C14D5" w14:textId="77777777" w:rsidR="00B87596" w:rsidRPr="00B07411" w:rsidRDefault="00B87596" w:rsidP="00B87596">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3A380240" w14:textId="77777777" w:rsidR="00B87596" w:rsidRPr="00B07411" w:rsidRDefault="00B00AC5" w:rsidP="00B87596">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Navigate to Template Submission:</w:t>
      </w:r>
      <w:r w:rsidRPr="00B07411">
        <w:rPr>
          <w:rFonts w:ascii="Times New Roman" w:eastAsia="Times New Roman" w:hAnsi="Times New Roman" w:cs="Times New Roman"/>
          <w:color w:val="000000" w:themeColor="text1"/>
          <w:sz w:val="24"/>
          <w:szCs w:val="24"/>
        </w:rPr>
        <w:br/>
        <w:t>The designer clicks on the “Submit New Template” option from the dashboard menu.</w:t>
      </w:r>
    </w:p>
    <w:p w14:paraId="11BB270C" w14:textId="77777777" w:rsidR="00B87596" w:rsidRPr="00B07411" w:rsidRDefault="00B87596" w:rsidP="00B87596">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53D5AA03" w14:textId="77777777" w:rsidR="00B87596" w:rsidRPr="00B07411" w:rsidRDefault="00B00AC5" w:rsidP="00B87596">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Enter Template Information:</w:t>
      </w:r>
      <w:r w:rsidRPr="00B07411">
        <w:rPr>
          <w:rFonts w:ascii="Times New Roman" w:eastAsia="Times New Roman" w:hAnsi="Times New Roman" w:cs="Times New Roman"/>
          <w:color w:val="000000" w:themeColor="text1"/>
          <w:sz w:val="24"/>
          <w:szCs w:val="24"/>
        </w:rPr>
        <w:br/>
        <w:t>The system displays a form where the designer provides:</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Template name</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Description</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Category (e.g., portfolio type, target profession)</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Suggested type (free or premium)</w:t>
      </w:r>
    </w:p>
    <w:p w14:paraId="46E806D6" w14:textId="77777777" w:rsidR="00B87596" w:rsidRPr="00B07411" w:rsidRDefault="00B87596" w:rsidP="00B87596">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4E5B2019" w14:textId="77777777" w:rsidR="00B87596" w:rsidRPr="00B07411" w:rsidRDefault="00B00AC5" w:rsidP="00B87596">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b/>
          <w:bCs/>
          <w:color w:val="000000" w:themeColor="text1"/>
          <w:sz w:val="24"/>
          <w:szCs w:val="24"/>
        </w:rPr>
        <w:t>Upload Files:</w:t>
      </w:r>
      <w:r w:rsidRPr="00B07411">
        <w:rPr>
          <w:rFonts w:ascii="Times New Roman" w:eastAsia="Times New Roman" w:hAnsi="Times New Roman" w:cs="Times New Roman"/>
          <w:color w:val="000000" w:themeColor="text1"/>
          <w:sz w:val="24"/>
          <w:szCs w:val="24"/>
        </w:rPr>
        <w:br/>
        <w:t>The designer uploads the necessary files (e.g., layout files, CSS, images, configuration files).</w:t>
      </w:r>
    </w:p>
    <w:p w14:paraId="18EB4F8D" w14:textId="77777777" w:rsidR="00B87596" w:rsidRPr="00B07411" w:rsidRDefault="00B87596" w:rsidP="00B87596">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1657A05A" w14:textId="77777777" w:rsidR="00B87596" w:rsidRPr="00B07411" w:rsidRDefault="00B00AC5" w:rsidP="00B87596">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ystem Validation:</w:t>
      </w:r>
      <w:r w:rsidRPr="00B07411">
        <w:rPr>
          <w:rFonts w:ascii="Times New Roman" w:eastAsia="Times New Roman" w:hAnsi="Times New Roman" w:cs="Times New Roman"/>
          <w:color w:val="000000" w:themeColor="text1"/>
          <w:sz w:val="24"/>
          <w:szCs w:val="24"/>
        </w:rPr>
        <w:br/>
        <w:t>The system performs automatic checks:</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All required files are present.</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File formats are supported.</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Files do not exceed size limits.</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Metadata fields are complete.</w:t>
      </w:r>
    </w:p>
    <w:p w14:paraId="3AAF6527" w14:textId="77777777" w:rsidR="00B87596" w:rsidRPr="00B07411" w:rsidRDefault="00B87596" w:rsidP="00B87596">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75C85571" w14:textId="77777777" w:rsidR="00B87596" w:rsidRPr="00B07411" w:rsidRDefault="00B00AC5" w:rsidP="00B87596">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ave and Submit:</w:t>
      </w:r>
      <w:r w:rsidRPr="00B07411">
        <w:rPr>
          <w:rFonts w:ascii="Times New Roman" w:eastAsia="Times New Roman" w:hAnsi="Times New Roman" w:cs="Times New Roman"/>
          <w:color w:val="000000" w:themeColor="text1"/>
          <w:sz w:val="24"/>
          <w:szCs w:val="24"/>
        </w:rPr>
        <w:br/>
        <w:t>If validation is successful, the system saves the template and sets its status as “Pending Admin Review.”</w:t>
      </w:r>
      <w:r w:rsidRPr="00B07411">
        <w:rPr>
          <w:rFonts w:ascii="Times New Roman" w:eastAsia="Times New Roman" w:hAnsi="Times New Roman" w:cs="Times New Roman"/>
          <w:color w:val="000000" w:themeColor="text1"/>
          <w:sz w:val="24"/>
          <w:szCs w:val="24"/>
        </w:rPr>
        <w:br/>
        <w:t>The designer sees a confirmation message indicating successful submission.</w:t>
      </w:r>
    </w:p>
    <w:p w14:paraId="2182CCCF" w14:textId="77777777" w:rsidR="00B87596" w:rsidRPr="00B07411" w:rsidRDefault="00B87596" w:rsidP="00B87596">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31F7E54F" w14:textId="77777777" w:rsidR="00B00AC5" w:rsidRPr="00B07411" w:rsidRDefault="00B00AC5" w:rsidP="00B00AC5">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Admin Notification:</w:t>
      </w:r>
      <w:r w:rsidRPr="00B07411">
        <w:rPr>
          <w:rFonts w:ascii="Times New Roman" w:eastAsia="Times New Roman" w:hAnsi="Times New Roman" w:cs="Times New Roman"/>
          <w:color w:val="000000" w:themeColor="text1"/>
          <w:sz w:val="24"/>
          <w:szCs w:val="24"/>
        </w:rPr>
        <w:br/>
        <w:t>(Optional) The system notifies the admin team that a new template is awaiting review.</w:t>
      </w:r>
    </w:p>
    <w:p w14:paraId="2123F7B3" w14:textId="77777777" w:rsidR="007E3884" w:rsidRDefault="007E3884"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348CE5CB" w14:textId="77777777" w:rsidR="007E3884" w:rsidRDefault="007E3884"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04A859C3" w14:textId="77777777" w:rsidR="007E3884" w:rsidRDefault="007E3884"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0E24E5D0" w14:textId="1C585B04"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lastRenderedPageBreak/>
        <w:t>Extensions (Alternative Flows):</w:t>
      </w:r>
    </w:p>
    <w:p w14:paraId="3891156F" w14:textId="77777777" w:rsidR="00B00AC5" w:rsidRPr="00B00AC5" w:rsidRDefault="00B00AC5" w:rsidP="00B00AC5">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Validation Failure:</w:t>
      </w:r>
      <w:r w:rsidRPr="00B00AC5">
        <w:rPr>
          <w:rFonts w:ascii="Times New Roman" w:eastAsia="Times New Roman" w:hAnsi="Times New Roman" w:cs="Times New Roman"/>
          <w:color w:val="000000" w:themeColor="text1"/>
          <w:sz w:val="24"/>
          <w:szCs w:val="24"/>
        </w:rPr>
        <w:br/>
      </w:r>
      <w:r w:rsidRPr="00B00AC5">
        <w:rPr>
          <w:rFonts w:ascii="Times New Roman" w:eastAsia="Times New Roman" w:hAnsi="Times New Roman" w:cs="Times New Roman"/>
          <w:color w:val="000000" w:themeColor="text1"/>
          <w:sz w:val="24"/>
          <w:szCs w:val="24"/>
        </w:rPr>
        <w:t> </w:t>
      </w:r>
      <w:r w:rsidRPr="00B00AC5">
        <w:rPr>
          <w:rFonts w:ascii="Times New Roman" w:eastAsia="Times New Roman" w:hAnsi="Times New Roman" w:cs="Times New Roman"/>
          <w:color w:val="000000" w:themeColor="text1"/>
          <w:sz w:val="24"/>
          <w:szCs w:val="24"/>
        </w:rPr>
        <w:t>If validation fails (e.g., missing files or unsupported formats), the system displays a detailed error report.</w:t>
      </w:r>
      <w:r w:rsidRPr="00B00AC5">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color w:val="000000" w:themeColor="text1"/>
          <w:sz w:val="24"/>
          <w:szCs w:val="24"/>
        </w:rPr>
        <w:t xml:space="preserve">   </w:t>
      </w:r>
      <w:r w:rsidRPr="00B00AC5">
        <w:rPr>
          <w:rFonts w:ascii="Times New Roman" w:eastAsia="Times New Roman" w:hAnsi="Times New Roman" w:cs="Times New Roman"/>
          <w:color w:val="000000" w:themeColor="text1"/>
          <w:sz w:val="24"/>
          <w:szCs w:val="24"/>
        </w:rPr>
        <w:t>The designer can correct the issues and retry the submission.</w:t>
      </w:r>
    </w:p>
    <w:p w14:paraId="30F017FF" w14:textId="77777777" w:rsidR="00B00AC5" w:rsidRPr="00B00AC5" w:rsidRDefault="00B00AC5" w:rsidP="00B00AC5">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Cancel Submission:</w:t>
      </w:r>
      <w:r w:rsidRPr="00B00AC5">
        <w:rPr>
          <w:rFonts w:ascii="Times New Roman" w:eastAsia="Times New Roman" w:hAnsi="Times New Roman" w:cs="Times New Roman"/>
          <w:color w:val="000000" w:themeColor="text1"/>
          <w:sz w:val="24"/>
          <w:szCs w:val="24"/>
        </w:rPr>
        <w:br/>
      </w:r>
      <w:r w:rsidRPr="00B00AC5">
        <w:rPr>
          <w:rFonts w:ascii="Times New Roman" w:eastAsia="Times New Roman" w:hAnsi="Times New Roman" w:cs="Times New Roman"/>
          <w:color w:val="000000" w:themeColor="text1"/>
          <w:sz w:val="24"/>
          <w:szCs w:val="24"/>
        </w:rPr>
        <w:t> </w:t>
      </w:r>
      <w:r w:rsidRPr="00B00AC5">
        <w:rPr>
          <w:rFonts w:ascii="Times New Roman" w:eastAsia="Times New Roman" w:hAnsi="Times New Roman" w:cs="Times New Roman"/>
          <w:color w:val="000000" w:themeColor="text1"/>
          <w:sz w:val="24"/>
          <w:szCs w:val="24"/>
        </w:rPr>
        <w:t>If the designer cancels the process before submitting, no data is saved, and the designer is returned to the dashboard.</w:t>
      </w:r>
    </w:p>
    <w:p w14:paraId="05D54EDB" w14:textId="77777777" w:rsidR="00B00AC5" w:rsidRPr="00B00AC5" w:rsidRDefault="00B00AC5" w:rsidP="00B00AC5">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Duplicate Template Name:</w:t>
      </w:r>
      <w:r w:rsidRPr="00B00AC5">
        <w:rPr>
          <w:rFonts w:ascii="Times New Roman" w:eastAsia="Times New Roman" w:hAnsi="Times New Roman" w:cs="Times New Roman"/>
          <w:color w:val="000000" w:themeColor="text1"/>
          <w:sz w:val="24"/>
          <w:szCs w:val="24"/>
        </w:rPr>
        <w:br/>
      </w:r>
      <w:r w:rsidRPr="00B00AC5">
        <w:rPr>
          <w:rFonts w:ascii="Times New Roman" w:eastAsia="Times New Roman" w:hAnsi="Times New Roman" w:cs="Times New Roman"/>
          <w:color w:val="000000" w:themeColor="text1"/>
          <w:sz w:val="24"/>
          <w:szCs w:val="24"/>
        </w:rPr>
        <w:t> </w:t>
      </w:r>
      <w:r w:rsidRPr="00B00AC5">
        <w:rPr>
          <w:rFonts w:ascii="Times New Roman" w:eastAsia="Times New Roman" w:hAnsi="Times New Roman" w:cs="Times New Roman"/>
          <w:color w:val="000000" w:themeColor="text1"/>
          <w:sz w:val="24"/>
          <w:szCs w:val="24"/>
        </w:rPr>
        <w:t>If a template with the same name already exists, the system prompts the designer to provide a unique name.</w:t>
      </w:r>
    </w:p>
    <w:p w14:paraId="633EEA65"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pecial Requirements:</w:t>
      </w:r>
    </w:p>
    <w:p w14:paraId="7FB2FF6D" w14:textId="77777777" w:rsidR="00B00AC5" w:rsidRPr="00B00AC5" w:rsidRDefault="00B00AC5" w:rsidP="00B00AC5">
      <w:pPr>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submission interface should support drag-and-drop file upload or manual selection.</w:t>
      </w:r>
    </w:p>
    <w:p w14:paraId="10FDF788" w14:textId="77777777" w:rsidR="00B00AC5" w:rsidRPr="00B00AC5" w:rsidRDefault="00B00AC5" w:rsidP="00B00AC5">
      <w:pPr>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system should auto-save drafts of the submission to avoid data loss.</w:t>
      </w:r>
    </w:p>
    <w:p w14:paraId="7A0DC47D" w14:textId="77777777" w:rsidR="00B00AC5" w:rsidRPr="00B00AC5" w:rsidRDefault="00B00AC5" w:rsidP="00B00AC5">
      <w:pPr>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Submissions should be timestamped and logged for audit and tracking.</w:t>
      </w:r>
    </w:p>
    <w:p w14:paraId="7D37F66D" w14:textId="77777777" w:rsidR="00B00AC5" w:rsidRPr="00B00AC5" w:rsidRDefault="00B00AC5" w:rsidP="00B00AC5">
      <w:pPr>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A preview of the uploaded template (screenshot or thumbnail) should be generated if possible.</w:t>
      </w:r>
    </w:p>
    <w:p w14:paraId="66F5C016"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Technology and Data Variations:</w:t>
      </w:r>
    </w:p>
    <w:p w14:paraId="7CD6FC02" w14:textId="77777777" w:rsidR="00B00AC5" w:rsidRPr="00B00AC5" w:rsidRDefault="00B00AC5" w:rsidP="00B00AC5">
      <w:pPr>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e system stores submitted template files in secure storage linked to the designer’s account.</w:t>
      </w:r>
    </w:p>
    <w:p w14:paraId="5E8EC7C5" w14:textId="77777777" w:rsidR="00B00AC5" w:rsidRPr="00B00AC5" w:rsidRDefault="00B00AC5" w:rsidP="00B00AC5">
      <w:pPr>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 xml:space="preserve">The submission record includes: </w:t>
      </w:r>
      <w:proofErr w:type="spellStart"/>
      <w:r w:rsidRPr="00B07411">
        <w:rPr>
          <w:rFonts w:ascii="Times New Roman" w:eastAsia="Times New Roman" w:hAnsi="Times New Roman" w:cs="Times New Roman"/>
          <w:color w:val="000000" w:themeColor="text1"/>
          <w:sz w:val="20"/>
          <w:szCs w:val="20"/>
        </w:rPr>
        <w:t>TemplateID</w:t>
      </w:r>
      <w:proofErr w:type="spellEnd"/>
      <w:r w:rsidRPr="00B00AC5">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DesignerID</w:t>
      </w:r>
      <w:proofErr w:type="spellEnd"/>
      <w:r w:rsidRPr="00B00AC5">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TemplateName</w:t>
      </w:r>
      <w:proofErr w:type="spellEnd"/>
      <w:r w:rsidRPr="00B00AC5">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color w:val="000000" w:themeColor="text1"/>
          <w:sz w:val="20"/>
          <w:szCs w:val="20"/>
        </w:rPr>
        <w:t>Type</w:t>
      </w:r>
      <w:r w:rsidRPr="00B00AC5">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color w:val="000000" w:themeColor="text1"/>
          <w:sz w:val="20"/>
          <w:szCs w:val="20"/>
        </w:rPr>
        <w:t>Category</w:t>
      </w:r>
      <w:r w:rsidRPr="00B00AC5">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SubmissionDate</w:t>
      </w:r>
      <w:proofErr w:type="spellEnd"/>
      <w:r w:rsidRPr="00B00AC5">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color w:val="000000" w:themeColor="text1"/>
          <w:sz w:val="20"/>
          <w:szCs w:val="20"/>
        </w:rPr>
        <w:t>Status (Pending Review)</w:t>
      </w:r>
      <w:r w:rsidRPr="00B00AC5">
        <w:rPr>
          <w:rFonts w:ascii="Times New Roman" w:eastAsia="Times New Roman" w:hAnsi="Times New Roman" w:cs="Times New Roman"/>
          <w:color w:val="000000" w:themeColor="text1"/>
          <w:sz w:val="24"/>
          <w:szCs w:val="24"/>
        </w:rPr>
        <w:t>.</w:t>
      </w:r>
    </w:p>
    <w:p w14:paraId="2692B1E6" w14:textId="77777777" w:rsidR="00B00AC5" w:rsidRPr="00B00AC5" w:rsidRDefault="00B00AC5" w:rsidP="00B00AC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Frequency of Occurrence:</w:t>
      </w:r>
    </w:p>
    <w:p w14:paraId="64BF9C85" w14:textId="77777777" w:rsidR="00B00AC5" w:rsidRPr="00B07411" w:rsidRDefault="00B00AC5" w:rsidP="00B00AC5">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0AC5">
        <w:rPr>
          <w:rFonts w:ascii="Times New Roman" w:eastAsia="Times New Roman" w:hAnsi="Times New Roman" w:cs="Times New Roman"/>
          <w:color w:val="000000" w:themeColor="text1"/>
          <w:sz w:val="24"/>
          <w:szCs w:val="24"/>
        </w:rPr>
        <w:t>This use case occurs as designers create and submit new templates. Frequency depends on the activity level of the designer community and platform campaigns (e.g., seasonal template contests).</w:t>
      </w:r>
    </w:p>
    <w:p w14:paraId="25E47D99" w14:textId="77777777" w:rsidR="0090663A" w:rsidRPr="00B07411" w:rsidRDefault="0090663A" w:rsidP="0090663A">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14:paraId="087B71EA" w14:textId="77777777" w:rsidR="007E3884" w:rsidRDefault="007E3884" w:rsidP="0090663A">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p>
    <w:p w14:paraId="2F4BB84E" w14:textId="77777777" w:rsidR="007E3884" w:rsidRDefault="007E3884" w:rsidP="0090663A">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p>
    <w:p w14:paraId="6441B502" w14:textId="77777777" w:rsidR="007E3884" w:rsidRDefault="007E3884" w:rsidP="0090663A">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p>
    <w:p w14:paraId="2D265967" w14:textId="77777777" w:rsidR="007E3884" w:rsidRDefault="007E3884" w:rsidP="0090663A">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p>
    <w:p w14:paraId="49B323E8" w14:textId="47CA0B75" w:rsidR="0090663A" w:rsidRPr="0090663A" w:rsidRDefault="00C53B75" w:rsidP="0090663A">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B07411">
        <w:rPr>
          <w:rFonts w:ascii="Times New Roman" w:eastAsia="Times New Roman" w:hAnsi="Times New Roman" w:cs="Times New Roman"/>
          <w:b/>
          <w:bCs/>
          <w:color w:val="000000" w:themeColor="text1"/>
          <w:sz w:val="36"/>
          <w:szCs w:val="36"/>
        </w:rPr>
        <w:lastRenderedPageBreak/>
        <w:t>Use Case UC4</w:t>
      </w:r>
      <w:r w:rsidR="0090663A" w:rsidRPr="00B07411">
        <w:rPr>
          <w:rFonts w:ascii="Times New Roman" w:eastAsia="Times New Roman" w:hAnsi="Times New Roman" w:cs="Times New Roman"/>
          <w:b/>
          <w:bCs/>
          <w:color w:val="000000" w:themeColor="text1"/>
          <w:sz w:val="36"/>
          <w:szCs w:val="36"/>
        </w:rPr>
        <w:t>: Upload New Template</w:t>
      </w:r>
    </w:p>
    <w:p w14:paraId="78756680" w14:textId="77777777" w:rsidR="0090663A" w:rsidRPr="0090663A" w:rsidRDefault="0090663A" w:rsidP="0090663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cope:</w:t>
      </w:r>
      <w:r w:rsidRPr="0090663A">
        <w:rPr>
          <w:rFonts w:ascii="Times New Roman" w:eastAsia="Times New Roman" w:hAnsi="Times New Roman" w:cs="Times New Roman"/>
          <w:color w:val="000000" w:themeColor="text1"/>
          <w:sz w:val="24"/>
          <w:szCs w:val="24"/>
        </w:rPr>
        <w:t xml:space="preserve"> </w:t>
      </w:r>
      <w:proofErr w:type="spellStart"/>
      <w:r w:rsidRPr="0090663A">
        <w:rPr>
          <w:rFonts w:ascii="Times New Roman" w:eastAsia="Times New Roman" w:hAnsi="Times New Roman" w:cs="Times New Roman"/>
          <w:color w:val="000000" w:themeColor="text1"/>
          <w:sz w:val="24"/>
          <w:szCs w:val="24"/>
        </w:rPr>
        <w:t>Profoliofy</w:t>
      </w:r>
      <w:proofErr w:type="spellEnd"/>
      <w:r w:rsidRPr="0090663A">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Level:</w:t>
      </w:r>
      <w:r w:rsidRPr="0090663A">
        <w:rPr>
          <w:rFonts w:ascii="Times New Roman" w:eastAsia="Times New Roman" w:hAnsi="Times New Roman" w:cs="Times New Roman"/>
          <w:color w:val="000000" w:themeColor="text1"/>
          <w:sz w:val="24"/>
          <w:szCs w:val="24"/>
        </w:rPr>
        <w:t xml:space="preserve"> User goal</w:t>
      </w:r>
      <w:r w:rsidRPr="0090663A">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Primary Actor:</w:t>
      </w:r>
      <w:r w:rsidRPr="0090663A">
        <w:rPr>
          <w:rFonts w:ascii="Times New Roman" w:eastAsia="Times New Roman" w:hAnsi="Times New Roman" w:cs="Times New Roman"/>
          <w:color w:val="000000" w:themeColor="text1"/>
          <w:sz w:val="24"/>
          <w:szCs w:val="24"/>
        </w:rPr>
        <w:t xml:space="preserve"> Admin</w:t>
      </w:r>
    </w:p>
    <w:p w14:paraId="4AEA39EE" w14:textId="77777777" w:rsidR="0090663A" w:rsidRPr="0090663A" w:rsidRDefault="0090663A"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takeholders and Interests:</w:t>
      </w:r>
    </w:p>
    <w:p w14:paraId="16BD3C00" w14:textId="77777777" w:rsidR="0090663A" w:rsidRPr="0090663A" w:rsidRDefault="0090663A" w:rsidP="0090663A">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Admin:</w:t>
      </w:r>
      <w:r w:rsidRPr="0090663A">
        <w:rPr>
          <w:rFonts w:ascii="Times New Roman" w:eastAsia="Times New Roman" w:hAnsi="Times New Roman" w:cs="Times New Roman"/>
          <w:color w:val="000000" w:themeColor="text1"/>
          <w:sz w:val="24"/>
          <w:szCs w:val="24"/>
        </w:rPr>
        <w:t xml:space="preserve"> Wants to ensure that high-quality templates are added to the platform to enhance the user experience and maintain the platform’s design standards.</w:t>
      </w:r>
    </w:p>
    <w:p w14:paraId="74B38BFC" w14:textId="77777777" w:rsidR="0090663A" w:rsidRPr="0090663A" w:rsidRDefault="0090663A" w:rsidP="0090663A">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latform:</w:t>
      </w:r>
      <w:r w:rsidRPr="0090663A">
        <w:rPr>
          <w:rFonts w:ascii="Times New Roman" w:eastAsia="Times New Roman" w:hAnsi="Times New Roman" w:cs="Times New Roman"/>
          <w:color w:val="000000" w:themeColor="text1"/>
          <w:sz w:val="24"/>
          <w:szCs w:val="24"/>
        </w:rPr>
        <w:t xml:space="preserve"> Needs to continuously update its template library to attract and retain users while ensuring templates are organized, validated, and secure.</w:t>
      </w:r>
    </w:p>
    <w:p w14:paraId="270E4766" w14:textId="77777777" w:rsidR="0090663A" w:rsidRPr="0090663A" w:rsidRDefault="0090663A" w:rsidP="0090663A">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w:t>
      </w:r>
      <w:r w:rsidRPr="0090663A">
        <w:rPr>
          <w:rFonts w:ascii="Times New Roman" w:eastAsia="Times New Roman" w:hAnsi="Times New Roman" w:cs="Times New Roman"/>
          <w:color w:val="000000" w:themeColor="text1"/>
          <w:sz w:val="24"/>
          <w:szCs w:val="24"/>
        </w:rPr>
        <w:t xml:space="preserve"> Benefits from a wider variety of template choices for building portfolios.</w:t>
      </w:r>
    </w:p>
    <w:p w14:paraId="69D5C97A" w14:textId="77777777" w:rsidR="0090663A" w:rsidRPr="0090663A" w:rsidRDefault="0090663A"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reconditions:</w:t>
      </w:r>
    </w:p>
    <w:p w14:paraId="499F3AB7" w14:textId="77777777" w:rsidR="0090663A" w:rsidRPr="0090663A" w:rsidRDefault="0090663A" w:rsidP="0090663A">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he admin must be authenticated and logged into the admin panel with the necessary permissions to upload templates.</w:t>
      </w:r>
    </w:p>
    <w:p w14:paraId="0E6529DD" w14:textId="15A2B7C7" w:rsidR="00910830" w:rsidRPr="007E3884" w:rsidRDefault="0090663A" w:rsidP="007E3884">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he template files must meet platform standards (e.g., supported file formats, size limits, structure).</w:t>
      </w:r>
    </w:p>
    <w:p w14:paraId="16148688" w14:textId="66E23055" w:rsidR="0090663A" w:rsidRPr="0090663A" w:rsidRDefault="0090663A"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ostconditions (Success Guarantee):</w:t>
      </w:r>
    </w:p>
    <w:p w14:paraId="2C79CC79" w14:textId="77777777" w:rsidR="0090663A" w:rsidRPr="0090663A" w:rsidRDefault="0090663A" w:rsidP="0090663A">
      <w:pPr>
        <w:numPr>
          <w:ilvl w:val="0"/>
          <w:numId w:val="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he template is successfully added to the platform’s template library.</w:t>
      </w:r>
    </w:p>
    <w:p w14:paraId="57A61938" w14:textId="77777777" w:rsidR="0090663A" w:rsidRPr="0090663A" w:rsidRDefault="0090663A" w:rsidP="0090663A">
      <w:pPr>
        <w:numPr>
          <w:ilvl w:val="0"/>
          <w:numId w:val="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he template is categorized (e.g., free/premium, profession type) and made available for selection by users.</w:t>
      </w:r>
    </w:p>
    <w:p w14:paraId="1A225C54" w14:textId="77777777" w:rsidR="0090663A" w:rsidRPr="0090663A" w:rsidRDefault="0090663A" w:rsidP="0090663A">
      <w:pPr>
        <w:numPr>
          <w:ilvl w:val="0"/>
          <w:numId w:val="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A record of the upload is stored in the system’s database for tracking, reporting, and analytics.</w:t>
      </w:r>
    </w:p>
    <w:p w14:paraId="333CB3F8" w14:textId="77777777" w:rsidR="0090663A" w:rsidRPr="0090663A" w:rsidRDefault="0090663A"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Main Success Scenario (Basic Flow):</w:t>
      </w:r>
    </w:p>
    <w:p w14:paraId="3AD10670" w14:textId="77777777" w:rsidR="0090663A" w:rsidRPr="00B07411" w:rsidRDefault="0090663A" w:rsidP="0090663A">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Login:</w:t>
      </w:r>
      <w:r w:rsidRPr="00B07411">
        <w:rPr>
          <w:rFonts w:ascii="Times New Roman" w:eastAsia="Times New Roman" w:hAnsi="Times New Roman" w:cs="Times New Roman"/>
          <w:color w:val="000000" w:themeColor="text1"/>
          <w:sz w:val="24"/>
          <w:szCs w:val="24"/>
        </w:rPr>
        <w:br/>
        <w:t xml:space="preserve">The admin logs into the </w:t>
      </w:r>
      <w:proofErr w:type="spellStart"/>
      <w:r w:rsidRPr="00B07411">
        <w:rPr>
          <w:rFonts w:ascii="Times New Roman" w:eastAsia="Times New Roman" w:hAnsi="Times New Roman" w:cs="Times New Roman"/>
          <w:color w:val="000000" w:themeColor="text1"/>
          <w:sz w:val="24"/>
          <w:szCs w:val="24"/>
        </w:rPr>
        <w:t>Profoliofy</w:t>
      </w:r>
      <w:proofErr w:type="spellEnd"/>
      <w:r w:rsidRPr="00B07411">
        <w:rPr>
          <w:rFonts w:ascii="Times New Roman" w:eastAsia="Times New Roman" w:hAnsi="Times New Roman" w:cs="Times New Roman"/>
          <w:color w:val="000000" w:themeColor="text1"/>
          <w:sz w:val="24"/>
          <w:szCs w:val="24"/>
        </w:rPr>
        <w:t xml:space="preserve"> admin panel using secure credentials.</w:t>
      </w:r>
    </w:p>
    <w:p w14:paraId="7FF0CC41"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53D8C416" w14:textId="77777777" w:rsidR="0063417D" w:rsidRPr="00B07411" w:rsidRDefault="0090663A" w:rsidP="0063417D">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Access Template Management:</w:t>
      </w:r>
      <w:r w:rsidRPr="00B07411">
        <w:rPr>
          <w:rFonts w:ascii="Times New Roman" w:eastAsia="Times New Roman" w:hAnsi="Times New Roman" w:cs="Times New Roman"/>
          <w:color w:val="000000" w:themeColor="text1"/>
          <w:sz w:val="24"/>
          <w:szCs w:val="24"/>
        </w:rPr>
        <w:br/>
        <w:t>From the admin dashboard, the admin selects “Template Management” → “Upload New Template.”</w:t>
      </w:r>
    </w:p>
    <w:p w14:paraId="3DE75E2D"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7014CA8C" w14:textId="77777777" w:rsidR="0063417D" w:rsidRPr="00B07411" w:rsidRDefault="0090663A" w:rsidP="0063417D">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Enter Template Details:</w:t>
      </w:r>
      <w:r w:rsidRPr="00B07411">
        <w:rPr>
          <w:rFonts w:ascii="Times New Roman" w:eastAsia="Times New Roman" w:hAnsi="Times New Roman" w:cs="Times New Roman"/>
          <w:color w:val="000000" w:themeColor="text1"/>
          <w:sz w:val="24"/>
          <w:szCs w:val="24"/>
        </w:rPr>
        <w:br/>
        <w:t>The system displays a form where the admin enters template metadata:</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Template name</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Description</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Category (e.g., portfolio type, profession focus)</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Type (free or premium)</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Designer attribution (if applicable)</w:t>
      </w:r>
    </w:p>
    <w:p w14:paraId="68AB53C5"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0FB99099" w14:textId="77777777" w:rsidR="0063417D" w:rsidRPr="00B07411" w:rsidRDefault="0090663A" w:rsidP="0063417D">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pload Files:</w:t>
      </w:r>
      <w:r w:rsidRPr="00B07411">
        <w:rPr>
          <w:rFonts w:ascii="Times New Roman" w:eastAsia="Times New Roman" w:hAnsi="Times New Roman" w:cs="Times New Roman"/>
          <w:color w:val="000000" w:themeColor="text1"/>
          <w:sz w:val="24"/>
          <w:szCs w:val="24"/>
        </w:rPr>
        <w:br/>
        <w:t>The admin uploads the template files, including layout files, images, stylesheets, and configuration files.</w:t>
      </w:r>
    </w:p>
    <w:p w14:paraId="5CED03DD"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0BBA1DAA" w14:textId="77777777" w:rsidR="0063417D" w:rsidRPr="00B07411" w:rsidRDefault="0090663A" w:rsidP="0063417D">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Validation:</w:t>
      </w:r>
      <w:r w:rsidRPr="00B07411">
        <w:rPr>
          <w:rFonts w:ascii="Times New Roman" w:eastAsia="Times New Roman" w:hAnsi="Times New Roman" w:cs="Times New Roman"/>
          <w:color w:val="000000" w:themeColor="text1"/>
          <w:sz w:val="24"/>
          <w:szCs w:val="24"/>
        </w:rPr>
        <w:br/>
        <w:t>The system checks that:</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File formats are supported.</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Required files (e.g., index layout, CSS) are included.</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File size limits are not exceeded.</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Metadata fields are complete.</w:t>
      </w:r>
    </w:p>
    <w:p w14:paraId="7E10B734"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62514BC9" w14:textId="77777777" w:rsidR="0063417D" w:rsidRPr="00B07411" w:rsidRDefault="0090663A" w:rsidP="0063417D">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ave and Activate:</w:t>
      </w:r>
      <w:r w:rsidRPr="00B07411">
        <w:rPr>
          <w:rFonts w:ascii="Times New Roman" w:eastAsia="Times New Roman" w:hAnsi="Times New Roman" w:cs="Times New Roman"/>
          <w:color w:val="000000" w:themeColor="text1"/>
          <w:sz w:val="24"/>
          <w:szCs w:val="24"/>
        </w:rPr>
        <w:br/>
        <w:t>If validation passes, the system saves the template files and metadata to the appropriate storage location.</w:t>
      </w:r>
      <w:r w:rsidRPr="00B07411">
        <w:rPr>
          <w:rFonts w:ascii="Times New Roman" w:eastAsia="Times New Roman" w:hAnsi="Times New Roman" w:cs="Times New Roman"/>
          <w:color w:val="000000" w:themeColor="text1"/>
          <w:sz w:val="24"/>
          <w:szCs w:val="24"/>
        </w:rPr>
        <w:br/>
        <w:t>The template is added to the template gallery, visible to users in the appropriate category (free or premium).</w:t>
      </w:r>
    </w:p>
    <w:p w14:paraId="63D54EA3"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09369D48" w14:textId="77777777" w:rsidR="0063417D" w:rsidRPr="000A0BB7" w:rsidRDefault="0090663A" w:rsidP="000A0BB7">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Confirmation:</w:t>
      </w:r>
      <w:r w:rsidRPr="00B07411">
        <w:rPr>
          <w:rFonts w:ascii="Times New Roman" w:eastAsia="Times New Roman" w:hAnsi="Times New Roman" w:cs="Times New Roman"/>
          <w:color w:val="000000" w:themeColor="text1"/>
          <w:sz w:val="24"/>
          <w:szCs w:val="24"/>
        </w:rPr>
        <w:br/>
        <w:t>The system displays a success message and logs the upload action.</w:t>
      </w:r>
      <w:r w:rsidRPr="00B07411">
        <w:rPr>
          <w:rFonts w:ascii="Times New Roman" w:eastAsia="Times New Roman" w:hAnsi="Times New Roman" w:cs="Times New Roman"/>
          <w:color w:val="000000" w:themeColor="text1"/>
          <w:sz w:val="24"/>
          <w:szCs w:val="24"/>
        </w:rPr>
        <w:br/>
        <w:t>A notification is sent to the admin (optional), and the template appears immediately in the library for user selection.</w:t>
      </w:r>
    </w:p>
    <w:p w14:paraId="0F3C9360" w14:textId="77777777" w:rsidR="0090663A" w:rsidRPr="0090663A" w:rsidRDefault="0090663A"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Extensions (Alternative Flows):</w:t>
      </w:r>
    </w:p>
    <w:p w14:paraId="21EE708A" w14:textId="77777777" w:rsidR="0090663A" w:rsidRPr="0090663A" w:rsidRDefault="0090663A" w:rsidP="0090663A">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Validation Failure:</w:t>
      </w:r>
      <w:r w:rsidRPr="0090663A">
        <w:rPr>
          <w:rFonts w:ascii="Times New Roman" w:eastAsia="Times New Roman" w:hAnsi="Times New Roman" w:cs="Times New Roman"/>
          <w:color w:val="000000" w:themeColor="text1"/>
          <w:sz w:val="24"/>
          <w:szCs w:val="24"/>
        </w:rPr>
        <w:br/>
      </w:r>
      <w:r w:rsidRPr="0090663A">
        <w:rPr>
          <w:rFonts w:ascii="Times New Roman" w:eastAsia="Times New Roman" w:hAnsi="Times New Roman" w:cs="Times New Roman"/>
          <w:color w:val="000000" w:themeColor="text1"/>
          <w:sz w:val="24"/>
          <w:szCs w:val="24"/>
        </w:rPr>
        <w:t> </w:t>
      </w:r>
      <w:r w:rsidRPr="0090663A">
        <w:rPr>
          <w:rFonts w:ascii="Times New Roman" w:eastAsia="Times New Roman" w:hAnsi="Times New Roman" w:cs="Times New Roman"/>
          <w:color w:val="000000" w:themeColor="text1"/>
          <w:sz w:val="24"/>
          <w:szCs w:val="24"/>
        </w:rPr>
        <w:t>If files are missing, improperly formatted, or exceed size limits, the system displays detailed error messages.</w:t>
      </w:r>
      <w:r w:rsidRPr="0090663A">
        <w:rPr>
          <w:rFonts w:ascii="Times New Roman" w:eastAsia="Times New Roman" w:hAnsi="Times New Roman" w:cs="Times New Roman"/>
          <w:color w:val="000000" w:themeColor="text1"/>
          <w:sz w:val="24"/>
          <w:szCs w:val="24"/>
        </w:rPr>
        <w:br/>
      </w:r>
      <w:r w:rsidRPr="0090663A">
        <w:rPr>
          <w:rFonts w:ascii="Times New Roman" w:eastAsia="Times New Roman" w:hAnsi="Times New Roman" w:cs="Times New Roman"/>
          <w:color w:val="000000" w:themeColor="text1"/>
          <w:sz w:val="24"/>
          <w:szCs w:val="24"/>
        </w:rPr>
        <w:t> </w:t>
      </w:r>
      <w:r w:rsidRPr="0090663A">
        <w:rPr>
          <w:rFonts w:ascii="Times New Roman" w:eastAsia="Times New Roman" w:hAnsi="Times New Roman" w:cs="Times New Roman"/>
          <w:color w:val="000000" w:themeColor="text1"/>
          <w:sz w:val="24"/>
          <w:szCs w:val="24"/>
        </w:rPr>
        <w:t>The admin is given the option to correct the submission and retry the upload.</w:t>
      </w:r>
    </w:p>
    <w:p w14:paraId="53602D7B" w14:textId="77777777" w:rsidR="0090663A" w:rsidRPr="0090663A" w:rsidRDefault="0090663A" w:rsidP="0090663A">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Cancel Upload:</w:t>
      </w:r>
      <w:r w:rsidRPr="0090663A">
        <w:rPr>
          <w:rFonts w:ascii="Times New Roman" w:eastAsia="Times New Roman" w:hAnsi="Times New Roman" w:cs="Times New Roman"/>
          <w:color w:val="000000" w:themeColor="text1"/>
          <w:sz w:val="24"/>
          <w:szCs w:val="24"/>
        </w:rPr>
        <w:br/>
      </w:r>
      <w:r w:rsidRPr="0090663A">
        <w:rPr>
          <w:rFonts w:ascii="Times New Roman" w:eastAsia="Times New Roman" w:hAnsi="Times New Roman" w:cs="Times New Roman"/>
          <w:color w:val="000000" w:themeColor="text1"/>
          <w:sz w:val="24"/>
          <w:szCs w:val="24"/>
        </w:rPr>
        <w:t> </w:t>
      </w:r>
      <w:r w:rsidRPr="0090663A">
        <w:rPr>
          <w:rFonts w:ascii="Times New Roman" w:eastAsia="Times New Roman" w:hAnsi="Times New Roman" w:cs="Times New Roman"/>
          <w:color w:val="000000" w:themeColor="text1"/>
          <w:sz w:val="24"/>
          <w:szCs w:val="24"/>
        </w:rPr>
        <w:t>If the admin cancels the upload mid-process, the system discards all unsaved data and returns to the template management screen.</w:t>
      </w:r>
    </w:p>
    <w:p w14:paraId="2BBDAF3C" w14:textId="77777777" w:rsidR="0090663A" w:rsidRPr="0090663A" w:rsidRDefault="0090663A" w:rsidP="00C53B75">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Duplicate Template Name:</w:t>
      </w:r>
      <w:r w:rsidRPr="0090663A">
        <w:rPr>
          <w:rFonts w:ascii="Times New Roman" w:eastAsia="Times New Roman" w:hAnsi="Times New Roman" w:cs="Times New Roman"/>
          <w:color w:val="000000" w:themeColor="text1"/>
          <w:sz w:val="24"/>
          <w:szCs w:val="24"/>
        </w:rPr>
        <w:br/>
      </w:r>
      <w:r w:rsidRPr="0090663A">
        <w:rPr>
          <w:rFonts w:ascii="Times New Roman" w:eastAsia="Times New Roman" w:hAnsi="Times New Roman" w:cs="Times New Roman"/>
          <w:color w:val="000000" w:themeColor="text1"/>
          <w:sz w:val="24"/>
          <w:szCs w:val="24"/>
        </w:rPr>
        <w:t> </w:t>
      </w:r>
      <w:r w:rsidRPr="0090663A">
        <w:rPr>
          <w:rFonts w:ascii="Times New Roman" w:eastAsia="Times New Roman" w:hAnsi="Times New Roman" w:cs="Times New Roman"/>
          <w:color w:val="000000" w:themeColor="text1"/>
          <w:sz w:val="24"/>
          <w:szCs w:val="24"/>
        </w:rPr>
        <w:t>If a template with the same name already exists, the system prompts the admin to choose a unique name or update the existing template.</w:t>
      </w:r>
    </w:p>
    <w:p w14:paraId="26F86BB0" w14:textId="77777777" w:rsidR="0090663A" w:rsidRPr="0090663A" w:rsidRDefault="0090663A"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pecial Requirements:</w:t>
      </w:r>
    </w:p>
    <w:p w14:paraId="2347FF14" w14:textId="77777777" w:rsidR="0090663A" w:rsidRPr="0090663A" w:rsidRDefault="0090663A" w:rsidP="0090663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he template upload interface should support drag-and-drop and manual file selection.</w:t>
      </w:r>
    </w:p>
    <w:p w14:paraId="1C116853" w14:textId="77777777" w:rsidR="0090663A" w:rsidRPr="0090663A" w:rsidRDefault="0090663A" w:rsidP="0090663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File validation should occur both client-side (for quick feedback) and server-side (for security and integrity).</w:t>
      </w:r>
    </w:p>
    <w:p w14:paraId="62DC0B9F" w14:textId="77777777" w:rsidR="0090663A" w:rsidRPr="0090663A" w:rsidRDefault="0090663A" w:rsidP="0090663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he system should log the upload time, admin ID, and any designer attribution.</w:t>
      </w:r>
    </w:p>
    <w:p w14:paraId="2EB6B9F0" w14:textId="77777777" w:rsidR="0090663A" w:rsidRPr="0090663A" w:rsidRDefault="0090663A" w:rsidP="00C53B75">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Uploaded templates should be immediately available to users unless the admin marks them as “draft” or “hidden.”</w:t>
      </w:r>
    </w:p>
    <w:p w14:paraId="737331FD" w14:textId="77777777" w:rsidR="007E3884" w:rsidRDefault="007E3884"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33080A99" w14:textId="1E71165A" w:rsidR="0090663A" w:rsidRPr="0090663A" w:rsidRDefault="0090663A"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lastRenderedPageBreak/>
        <w:t>Technology and Data Variations:</w:t>
      </w:r>
    </w:p>
    <w:p w14:paraId="568B6453" w14:textId="77777777" w:rsidR="0090663A" w:rsidRPr="0090663A" w:rsidRDefault="0090663A" w:rsidP="0090663A">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emplate files and metadata are stored securely in the system’s file storage and template database tables.</w:t>
      </w:r>
    </w:p>
    <w:p w14:paraId="3C94AEB3" w14:textId="77777777" w:rsidR="0090663A" w:rsidRPr="0090663A" w:rsidRDefault="0090663A" w:rsidP="0090663A">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he platform may u</w:t>
      </w:r>
      <w:r w:rsidR="000A0BB7">
        <w:rPr>
          <w:rFonts w:ascii="Times New Roman" w:eastAsia="Times New Roman" w:hAnsi="Times New Roman" w:cs="Times New Roman"/>
          <w:color w:val="000000" w:themeColor="text1"/>
          <w:sz w:val="24"/>
          <w:szCs w:val="24"/>
        </w:rPr>
        <w:t xml:space="preserve">se cloud storage </w:t>
      </w:r>
      <w:r w:rsidRPr="0090663A">
        <w:rPr>
          <w:rFonts w:ascii="Times New Roman" w:eastAsia="Times New Roman" w:hAnsi="Times New Roman" w:cs="Times New Roman"/>
          <w:color w:val="000000" w:themeColor="text1"/>
          <w:sz w:val="24"/>
          <w:szCs w:val="24"/>
        </w:rPr>
        <w:t>or local server storage for files.</w:t>
      </w:r>
    </w:p>
    <w:p w14:paraId="2EFEEE1B" w14:textId="77777777" w:rsidR="0090663A" w:rsidRPr="0090663A" w:rsidRDefault="0090663A" w:rsidP="00C53B75">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 xml:space="preserve">The template record includes fields like </w:t>
      </w:r>
      <w:proofErr w:type="spellStart"/>
      <w:r w:rsidRPr="00B07411">
        <w:rPr>
          <w:rFonts w:ascii="Times New Roman" w:eastAsia="Times New Roman" w:hAnsi="Times New Roman" w:cs="Times New Roman"/>
          <w:color w:val="000000" w:themeColor="text1"/>
          <w:sz w:val="20"/>
          <w:szCs w:val="20"/>
        </w:rPr>
        <w:t>TemplateID</w:t>
      </w:r>
      <w:proofErr w:type="spellEnd"/>
      <w:r w:rsidRPr="0090663A">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TemplateName</w:t>
      </w:r>
      <w:proofErr w:type="spellEnd"/>
      <w:r w:rsidRPr="0090663A">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color w:val="000000" w:themeColor="text1"/>
          <w:sz w:val="20"/>
          <w:szCs w:val="20"/>
        </w:rPr>
        <w:t>Type</w:t>
      </w:r>
      <w:r w:rsidRPr="0090663A">
        <w:rPr>
          <w:rFonts w:ascii="Times New Roman" w:eastAsia="Times New Roman" w:hAnsi="Times New Roman" w:cs="Times New Roman"/>
          <w:color w:val="000000" w:themeColor="text1"/>
          <w:sz w:val="24"/>
          <w:szCs w:val="24"/>
        </w:rPr>
        <w:t xml:space="preserve">, </w:t>
      </w:r>
      <w:r w:rsidRPr="00B07411">
        <w:rPr>
          <w:rFonts w:ascii="Times New Roman" w:eastAsia="Times New Roman" w:hAnsi="Times New Roman" w:cs="Times New Roman"/>
          <w:color w:val="000000" w:themeColor="text1"/>
          <w:sz w:val="20"/>
          <w:szCs w:val="20"/>
        </w:rPr>
        <w:t>Category</w:t>
      </w:r>
      <w:r w:rsidRPr="0090663A">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UploadedByAdminID</w:t>
      </w:r>
      <w:proofErr w:type="spellEnd"/>
      <w:r w:rsidRPr="0090663A">
        <w:rPr>
          <w:rFonts w:ascii="Times New Roman" w:eastAsia="Times New Roman" w:hAnsi="Times New Roman" w:cs="Times New Roman"/>
          <w:color w:val="000000" w:themeColor="text1"/>
          <w:sz w:val="24"/>
          <w:szCs w:val="24"/>
        </w:rPr>
        <w:t xml:space="preserve">, </w:t>
      </w:r>
      <w:proofErr w:type="spellStart"/>
      <w:r w:rsidRPr="00B07411">
        <w:rPr>
          <w:rFonts w:ascii="Times New Roman" w:eastAsia="Times New Roman" w:hAnsi="Times New Roman" w:cs="Times New Roman"/>
          <w:color w:val="000000" w:themeColor="text1"/>
          <w:sz w:val="20"/>
          <w:szCs w:val="20"/>
        </w:rPr>
        <w:t>UploadDate</w:t>
      </w:r>
      <w:proofErr w:type="spellEnd"/>
      <w:r w:rsidRPr="0090663A">
        <w:rPr>
          <w:rFonts w:ascii="Times New Roman" w:eastAsia="Times New Roman" w:hAnsi="Times New Roman" w:cs="Times New Roman"/>
          <w:color w:val="000000" w:themeColor="text1"/>
          <w:sz w:val="24"/>
          <w:szCs w:val="24"/>
        </w:rPr>
        <w:t>.</w:t>
      </w:r>
    </w:p>
    <w:p w14:paraId="05015CED" w14:textId="77777777" w:rsidR="0090663A" w:rsidRPr="0090663A" w:rsidRDefault="0090663A" w:rsidP="0090663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Frequency of Occurrence:</w:t>
      </w:r>
    </w:p>
    <w:p w14:paraId="20569EC8" w14:textId="77777777" w:rsidR="0090663A" w:rsidRPr="0090663A" w:rsidRDefault="0090663A" w:rsidP="0090663A">
      <w:pPr>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0663A">
        <w:rPr>
          <w:rFonts w:ascii="Times New Roman" w:eastAsia="Times New Roman" w:hAnsi="Times New Roman" w:cs="Times New Roman"/>
          <w:color w:val="000000" w:themeColor="text1"/>
          <w:sz w:val="24"/>
          <w:szCs w:val="24"/>
        </w:rPr>
        <w:t>This use case occurs periodically, typically when new designs are ready to be introduced, or when refreshing the platform’s template library for marketing campaigns or seasonal updates.</w:t>
      </w:r>
    </w:p>
    <w:p w14:paraId="5ED7225C" w14:textId="77777777" w:rsidR="00910830" w:rsidRDefault="00910830" w:rsidP="0097737B">
      <w:pPr>
        <w:pStyle w:val="Heading2"/>
      </w:pPr>
    </w:p>
    <w:p w14:paraId="08B1094B" w14:textId="5A03CCDD" w:rsidR="00C53B75" w:rsidRPr="0097737B" w:rsidRDefault="00C53B75" w:rsidP="0097737B">
      <w:pPr>
        <w:pStyle w:val="Heading2"/>
      </w:pPr>
      <w:r w:rsidRPr="0097737B">
        <w:t>Use Case UC5: Select Template, Edit, and Publish Portfolio</w:t>
      </w:r>
    </w:p>
    <w:p w14:paraId="0ABE387F" w14:textId="77777777" w:rsidR="0063417D" w:rsidRPr="00643808" w:rsidRDefault="00C53B75" w:rsidP="0064380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cope:</w:t>
      </w:r>
      <w:r w:rsidRPr="00C53B75">
        <w:rPr>
          <w:rFonts w:ascii="Times New Roman" w:eastAsia="Times New Roman" w:hAnsi="Times New Roman" w:cs="Times New Roman"/>
          <w:color w:val="000000" w:themeColor="text1"/>
          <w:sz w:val="24"/>
          <w:szCs w:val="24"/>
        </w:rPr>
        <w:t xml:space="preserve"> </w:t>
      </w:r>
      <w:proofErr w:type="spellStart"/>
      <w:r w:rsidRPr="00C53B75">
        <w:rPr>
          <w:rFonts w:ascii="Times New Roman" w:eastAsia="Times New Roman" w:hAnsi="Times New Roman" w:cs="Times New Roman"/>
          <w:color w:val="000000" w:themeColor="text1"/>
          <w:sz w:val="24"/>
          <w:szCs w:val="24"/>
        </w:rPr>
        <w:t>Profoliofy</w:t>
      </w:r>
      <w:proofErr w:type="spellEnd"/>
      <w:r w:rsidRPr="00C53B75">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Level:</w:t>
      </w:r>
      <w:r w:rsidRPr="00C53B75">
        <w:rPr>
          <w:rFonts w:ascii="Times New Roman" w:eastAsia="Times New Roman" w:hAnsi="Times New Roman" w:cs="Times New Roman"/>
          <w:color w:val="000000" w:themeColor="text1"/>
          <w:sz w:val="24"/>
          <w:szCs w:val="24"/>
        </w:rPr>
        <w:t xml:space="preserve"> User goal</w:t>
      </w:r>
      <w:r w:rsidRPr="00C53B75">
        <w:rPr>
          <w:rFonts w:ascii="Times New Roman" w:eastAsia="Times New Roman" w:hAnsi="Times New Roman" w:cs="Times New Roman"/>
          <w:color w:val="000000" w:themeColor="text1"/>
          <w:sz w:val="24"/>
          <w:szCs w:val="24"/>
        </w:rPr>
        <w:br/>
      </w:r>
      <w:r w:rsidRPr="00B07411">
        <w:rPr>
          <w:rFonts w:ascii="Times New Roman" w:eastAsia="Times New Roman" w:hAnsi="Times New Roman" w:cs="Times New Roman"/>
          <w:b/>
          <w:bCs/>
          <w:color w:val="000000" w:themeColor="text1"/>
          <w:sz w:val="24"/>
          <w:szCs w:val="24"/>
        </w:rPr>
        <w:t>Primary Actor:</w:t>
      </w:r>
      <w:r w:rsidRPr="00C53B75">
        <w:rPr>
          <w:rFonts w:ascii="Times New Roman" w:eastAsia="Times New Roman" w:hAnsi="Times New Roman" w:cs="Times New Roman"/>
          <w:color w:val="000000" w:themeColor="text1"/>
          <w:sz w:val="24"/>
          <w:szCs w:val="24"/>
        </w:rPr>
        <w:t xml:space="preserve"> User (Student / Freelancer / Creative)</w:t>
      </w:r>
    </w:p>
    <w:p w14:paraId="3E8A2718" w14:textId="77777777" w:rsidR="00C53B75" w:rsidRPr="00C53B75" w:rsidRDefault="00C53B75"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takeholders and Interests:</w:t>
      </w:r>
    </w:p>
    <w:p w14:paraId="550A9E15" w14:textId="77777777" w:rsidR="00C53B75" w:rsidRPr="00C53B75" w:rsidRDefault="00C53B75" w:rsidP="00C53B75">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w:t>
      </w:r>
      <w:r w:rsidRPr="00C53B75">
        <w:rPr>
          <w:rFonts w:ascii="Times New Roman" w:eastAsia="Times New Roman" w:hAnsi="Times New Roman" w:cs="Times New Roman"/>
          <w:color w:val="000000" w:themeColor="text1"/>
          <w:sz w:val="24"/>
          <w:szCs w:val="24"/>
        </w:rPr>
        <w:t xml:space="preserve"> Wants to create a personalized and professional online presence using a template that reflects their style and profession.</w:t>
      </w:r>
    </w:p>
    <w:p w14:paraId="135F67B8" w14:textId="77777777" w:rsidR="00C53B75" w:rsidRPr="00C53B75" w:rsidRDefault="00C53B75" w:rsidP="00C53B75">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latform:</w:t>
      </w:r>
      <w:r w:rsidRPr="00C53B75">
        <w:rPr>
          <w:rFonts w:ascii="Times New Roman" w:eastAsia="Times New Roman" w:hAnsi="Times New Roman" w:cs="Times New Roman"/>
          <w:color w:val="000000" w:themeColor="text1"/>
          <w:sz w:val="24"/>
          <w:szCs w:val="24"/>
        </w:rPr>
        <w:t xml:space="preserve"> Wants to provide a smooth editing and publishing process that encourages users to engage and showcase their work.</w:t>
      </w:r>
    </w:p>
    <w:p w14:paraId="4E1ABA63" w14:textId="77777777" w:rsidR="00C53B75" w:rsidRPr="00C53B75" w:rsidRDefault="00C53B75" w:rsidP="00C53B75">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Designer (indirect):</w:t>
      </w:r>
      <w:r w:rsidRPr="00C53B75">
        <w:rPr>
          <w:rFonts w:ascii="Times New Roman" w:eastAsia="Times New Roman" w:hAnsi="Times New Roman" w:cs="Times New Roman"/>
          <w:color w:val="000000" w:themeColor="text1"/>
          <w:sz w:val="24"/>
          <w:szCs w:val="24"/>
        </w:rPr>
        <w:t xml:space="preserve"> Gains exposure if their template is selected by users.</w:t>
      </w:r>
    </w:p>
    <w:p w14:paraId="726D38CF" w14:textId="77777777" w:rsidR="00C53B75" w:rsidRPr="00C53B75" w:rsidRDefault="00C53B75"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reconditions:</w:t>
      </w:r>
    </w:p>
    <w:p w14:paraId="63295D06" w14:textId="77777777" w:rsidR="00C53B75" w:rsidRPr="00C53B75" w:rsidRDefault="00C53B75" w:rsidP="00C53B7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user must have an active account (free or premium) and must be logged in.</w:t>
      </w:r>
    </w:p>
    <w:p w14:paraId="44E2AAE3" w14:textId="77777777" w:rsidR="00C53B75" w:rsidRPr="00C53B75" w:rsidRDefault="00C53B75" w:rsidP="00C53B7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user has not yet published a portfolio or is editing an unpublished draft.</w:t>
      </w:r>
    </w:p>
    <w:p w14:paraId="46C29C08" w14:textId="77777777" w:rsidR="00C53B75" w:rsidRPr="00C53B75" w:rsidRDefault="00C53B75"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Postconditions (Success Guarantee):</w:t>
      </w:r>
    </w:p>
    <w:p w14:paraId="32E8C961" w14:textId="77777777" w:rsidR="00C53B75" w:rsidRPr="00C53B75" w:rsidRDefault="00C53B75" w:rsidP="00C53B75">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user’s customized portfolio is live on their assigned subdomain or custom domain.</w:t>
      </w:r>
    </w:p>
    <w:p w14:paraId="27826C5A" w14:textId="77777777" w:rsidR="00C53B75" w:rsidRPr="00C53B75" w:rsidRDefault="00C53B75" w:rsidP="00C53B75">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portfolio is accessible to visitors via the web.</w:t>
      </w:r>
    </w:p>
    <w:p w14:paraId="51837191" w14:textId="77777777" w:rsidR="00C53B75" w:rsidRPr="00C53B75" w:rsidRDefault="00C53B75" w:rsidP="00C53B75">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system saves a copy of the user’s customized template for future edits.</w:t>
      </w:r>
    </w:p>
    <w:p w14:paraId="4B3561EB" w14:textId="77777777" w:rsidR="007E3884" w:rsidRDefault="007E3884"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74C20654" w14:textId="77777777" w:rsidR="007E3884" w:rsidRDefault="007E3884"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3AA89C58" w14:textId="59FA5CAC" w:rsidR="00C53B75" w:rsidRPr="00C53B75" w:rsidRDefault="00C53B75"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lastRenderedPageBreak/>
        <w:t>Main Success Scenario (Basic Flow):</w:t>
      </w:r>
    </w:p>
    <w:p w14:paraId="7182BF8C" w14:textId="77777777" w:rsidR="00C53B75" w:rsidRPr="00B07411" w:rsidRDefault="00C53B75" w:rsidP="00C53B75">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Login:</w:t>
      </w:r>
      <w:r w:rsidRPr="00B07411">
        <w:rPr>
          <w:rFonts w:ascii="Times New Roman" w:eastAsia="Times New Roman" w:hAnsi="Times New Roman" w:cs="Times New Roman"/>
          <w:color w:val="000000" w:themeColor="text1"/>
          <w:sz w:val="24"/>
          <w:szCs w:val="24"/>
        </w:rPr>
        <w:br/>
        <w:t xml:space="preserve">The user logs into their </w:t>
      </w:r>
      <w:proofErr w:type="spellStart"/>
      <w:r w:rsidRPr="00B07411">
        <w:rPr>
          <w:rFonts w:ascii="Times New Roman" w:eastAsia="Times New Roman" w:hAnsi="Times New Roman" w:cs="Times New Roman"/>
          <w:color w:val="000000" w:themeColor="text1"/>
          <w:sz w:val="24"/>
          <w:szCs w:val="24"/>
        </w:rPr>
        <w:t>Profoliofy</w:t>
      </w:r>
      <w:proofErr w:type="spellEnd"/>
      <w:r w:rsidRPr="00B07411">
        <w:rPr>
          <w:rFonts w:ascii="Times New Roman" w:eastAsia="Times New Roman" w:hAnsi="Times New Roman" w:cs="Times New Roman"/>
          <w:color w:val="000000" w:themeColor="text1"/>
          <w:sz w:val="24"/>
          <w:szCs w:val="24"/>
        </w:rPr>
        <w:t xml:space="preserve"> account using their email and password.</w:t>
      </w:r>
    </w:p>
    <w:p w14:paraId="3FFB470F"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25E1E530" w14:textId="77777777" w:rsidR="0063417D" w:rsidRPr="00B07411" w:rsidRDefault="00C53B75" w:rsidP="0063417D">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Navigate to Template Selection:</w:t>
      </w:r>
      <w:r w:rsidRPr="00B07411">
        <w:rPr>
          <w:rFonts w:ascii="Times New Roman" w:eastAsia="Times New Roman" w:hAnsi="Times New Roman" w:cs="Times New Roman"/>
          <w:color w:val="000000" w:themeColor="text1"/>
          <w:sz w:val="24"/>
          <w:szCs w:val="24"/>
        </w:rPr>
        <w:br/>
        <w:t>From the dashboard, the user selects the option “Create New Portfolio” or “Select Template.”</w:t>
      </w:r>
    </w:p>
    <w:p w14:paraId="66223B00"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4A3E63AA" w14:textId="77777777" w:rsidR="0063417D" w:rsidRPr="00B07411" w:rsidRDefault="00C53B75" w:rsidP="0063417D">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View Template Gallery:</w:t>
      </w:r>
      <w:r w:rsidRPr="00B07411">
        <w:rPr>
          <w:rFonts w:ascii="Times New Roman" w:eastAsia="Times New Roman" w:hAnsi="Times New Roman" w:cs="Times New Roman"/>
          <w:color w:val="000000" w:themeColor="text1"/>
          <w:sz w:val="24"/>
          <w:szCs w:val="24"/>
        </w:rPr>
        <w:br/>
        <w:t>The system displays the template gallery, showing both free and premium templates, with filters (e.g., by profession, style, color scheme).</w:t>
      </w:r>
      <w:r w:rsidRPr="00B07411">
        <w:rPr>
          <w:rFonts w:ascii="Times New Roman" w:eastAsia="Times New Roman" w:hAnsi="Times New Roman" w:cs="Times New Roman"/>
          <w:color w:val="000000" w:themeColor="text1"/>
          <w:sz w:val="24"/>
          <w:szCs w:val="24"/>
        </w:rPr>
        <w:br/>
        <w:t>The user browses and previews different templates.</w:t>
      </w:r>
    </w:p>
    <w:p w14:paraId="5682437A"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5E638D8A" w14:textId="77777777" w:rsidR="0063417D" w:rsidRPr="00B07411" w:rsidRDefault="00C53B75" w:rsidP="0063417D">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Select Template:</w:t>
      </w:r>
      <w:r w:rsidRPr="00B07411">
        <w:rPr>
          <w:rFonts w:ascii="Times New Roman" w:eastAsia="Times New Roman" w:hAnsi="Times New Roman" w:cs="Times New Roman"/>
          <w:color w:val="000000" w:themeColor="text1"/>
          <w:sz w:val="24"/>
          <w:szCs w:val="24"/>
        </w:rPr>
        <w:br/>
        <w:t>The user clicks on the desired template. If the template is premium and the user is on a free plan, the system prompts an upgrade. Otherwise, the template is loaded into the editor.</w:t>
      </w:r>
    </w:p>
    <w:p w14:paraId="2C39C864"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3FC97553" w14:textId="77777777" w:rsidR="00643808" w:rsidRPr="00643808" w:rsidRDefault="00C53B75" w:rsidP="00643808">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Edit Template:</w:t>
      </w:r>
      <w:r w:rsidRPr="00B07411">
        <w:rPr>
          <w:rFonts w:ascii="Times New Roman" w:eastAsia="Times New Roman" w:hAnsi="Times New Roman" w:cs="Times New Roman"/>
          <w:color w:val="000000" w:themeColor="text1"/>
          <w:sz w:val="24"/>
          <w:szCs w:val="24"/>
        </w:rPr>
        <w:br/>
        <w:t>The system opens the drag-and-drop or form-based editor.</w:t>
      </w:r>
      <w:r w:rsidRPr="00B07411">
        <w:rPr>
          <w:rFonts w:ascii="Times New Roman" w:eastAsia="Times New Roman" w:hAnsi="Times New Roman" w:cs="Times New Roman"/>
          <w:color w:val="000000" w:themeColor="text1"/>
          <w:sz w:val="24"/>
          <w:szCs w:val="24"/>
        </w:rPr>
        <w:br/>
        <w:t>The user customizes the template by:</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Adding personal information (name, bio, skills, education, work experience).</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Uploading images (profile photo, work samples, etc.).</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Adjusting colors, fonts, and layout (if allowed by plan).</w:t>
      </w:r>
      <w:r w:rsidRPr="00B07411">
        <w:rPr>
          <w:rFonts w:ascii="Times New Roman" w:eastAsia="Times New Roman" w:hAnsi="Times New Roman" w:cs="Times New Roman"/>
          <w:color w:val="000000" w:themeColor="text1"/>
          <w:sz w:val="24"/>
          <w:szCs w:val="24"/>
        </w:rPr>
        <w:br/>
      </w:r>
      <w:r w:rsidRPr="00B07411">
        <w:rPr>
          <w:rFonts w:ascii="Times New Roman" w:hAnsi="Times New Roman" w:cs="Times New Roman"/>
          <w:color w:val="000000" w:themeColor="text1"/>
        </w:rPr>
        <w:t> </w:t>
      </w:r>
      <w:r w:rsidRPr="00B07411">
        <w:rPr>
          <w:rFonts w:ascii="Times New Roman" w:eastAsia="Times New Roman" w:hAnsi="Times New Roman" w:cs="Times New Roman"/>
          <w:color w:val="000000" w:themeColor="text1"/>
          <w:sz w:val="24"/>
          <w:szCs w:val="24"/>
        </w:rPr>
        <w:t>• Adding custom sections (e.g., testimonials, certifications).</w:t>
      </w:r>
    </w:p>
    <w:p w14:paraId="2EA6D88E" w14:textId="77777777" w:rsidR="00643808" w:rsidRPr="00B07411" w:rsidRDefault="00643808" w:rsidP="00643808">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51CE8C89" w14:textId="77777777" w:rsidR="00C53B75" w:rsidRPr="00B07411" w:rsidRDefault="00C53B75" w:rsidP="00C53B75">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review:</w:t>
      </w:r>
      <w:r w:rsidRPr="00B07411">
        <w:rPr>
          <w:rFonts w:ascii="Times New Roman" w:eastAsia="Times New Roman" w:hAnsi="Times New Roman" w:cs="Times New Roman"/>
          <w:color w:val="000000" w:themeColor="text1"/>
          <w:sz w:val="24"/>
          <w:szCs w:val="24"/>
        </w:rPr>
        <w:br/>
        <w:t>The user clicks “Preview” to see how the portfolio will appear to visitors. The system generates a real-time preview.</w:t>
      </w:r>
    </w:p>
    <w:p w14:paraId="7BF25283"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1A545744" w14:textId="77777777" w:rsidR="0063417D" w:rsidRPr="00B07411" w:rsidRDefault="00C53B75" w:rsidP="0063417D">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ublish:</w:t>
      </w:r>
      <w:r w:rsidRPr="00B07411">
        <w:rPr>
          <w:rFonts w:ascii="Times New Roman" w:eastAsia="Times New Roman" w:hAnsi="Times New Roman" w:cs="Times New Roman"/>
          <w:color w:val="000000" w:themeColor="text1"/>
          <w:sz w:val="24"/>
          <w:szCs w:val="24"/>
        </w:rPr>
        <w:br/>
        <w:t>Satisfied with the design, the user clicks “Publish.”</w:t>
      </w:r>
      <w:r w:rsidRPr="00B07411">
        <w:rPr>
          <w:rFonts w:ascii="Times New Roman" w:eastAsia="Times New Roman" w:hAnsi="Times New Roman" w:cs="Times New Roman"/>
          <w:color w:val="000000" w:themeColor="text1"/>
          <w:sz w:val="24"/>
          <w:szCs w:val="24"/>
        </w:rPr>
        <w:br/>
        <w:t xml:space="preserve">The system deploys the portfolio to the assigned subdomain (e.g., </w:t>
      </w:r>
      <w:r w:rsidRPr="00B07411">
        <w:rPr>
          <w:rFonts w:ascii="Times New Roman" w:eastAsia="Times New Roman" w:hAnsi="Times New Roman" w:cs="Times New Roman"/>
          <w:color w:val="000000" w:themeColor="text1"/>
          <w:sz w:val="20"/>
          <w:szCs w:val="20"/>
        </w:rPr>
        <w:t>username.profoliofy.com</w:t>
      </w:r>
      <w:r w:rsidRPr="00B07411">
        <w:rPr>
          <w:rFonts w:ascii="Times New Roman" w:eastAsia="Times New Roman" w:hAnsi="Times New Roman" w:cs="Times New Roman"/>
          <w:color w:val="000000" w:themeColor="text1"/>
          <w:sz w:val="24"/>
          <w:szCs w:val="24"/>
        </w:rPr>
        <w:t>) or linked custom domain if configured.</w:t>
      </w:r>
      <w:r w:rsidRPr="00B07411">
        <w:rPr>
          <w:rFonts w:ascii="Times New Roman" w:eastAsia="Times New Roman" w:hAnsi="Times New Roman" w:cs="Times New Roman"/>
          <w:color w:val="000000" w:themeColor="text1"/>
          <w:sz w:val="24"/>
          <w:szCs w:val="24"/>
        </w:rPr>
        <w:br/>
        <w:t>The system updates the dashboard to reflect that the portfolio is live.</w:t>
      </w:r>
    </w:p>
    <w:p w14:paraId="30A47FEE" w14:textId="77777777" w:rsidR="0063417D" w:rsidRPr="00B07411" w:rsidRDefault="0063417D" w:rsidP="0063417D">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14:paraId="31CC9817" w14:textId="77777777" w:rsidR="00C53B75" w:rsidRPr="00B07411" w:rsidRDefault="00C53B75" w:rsidP="00C53B75">
      <w:pPr>
        <w:pStyle w:val="ListParagraph"/>
        <w:numPr>
          <w:ilvl w:val="0"/>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Notification:</w:t>
      </w:r>
      <w:r w:rsidRPr="00B07411">
        <w:rPr>
          <w:rFonts w:ascii="Times New Roman" w:eastAsia="Times New Roman" w:hAnsi="Times New Roman" w:cs="Times New Roman"/>
          <w:color w:val="000000" w:themeColor="text1"/>
          <w:sz w:val="24"/>
          <w:szCs w:val="24"/>
        </w:rPr>
        <w:br/>
        <w:t>The system shows a confirmation dialog with the portfolio link, and sends an email confirming the successful publication.</w:t>
      </w:r>
    </w:p>
    <w:p w14:paraId="203569F1" w14:textId="77777777" w:rsidR="007E3884" w:rsidRDefault="007E3884"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4BDF49B9" w14:textId="77777777" w:rsidR="007E3884" w:rsidRDefault="007E3884"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5EAE4EBB" w14:textId="77777777" w:rsidR="007E3884" w:rsidRDefault="007E3884"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14:paraId="10F380E7" w14:textId="501C09BC" w:rsidR="00C53B75" w:rsidRPr="00C53B75" w:rsidRDefault="00C53B75"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lastRenderedPageBreak/>
        <w:t>Extensions (Alternative Flows):</w:t>
      </w:r>
    </w:p>
    <w:p w14:paraId="68A4C986" w14:textId="77777777" w:rsidR="00C53B75" w:rsidRPr="00C53B75" w:rsidRDefault="00C53B75" w:rsidP="00C53B75">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Template Selection Restricted:</w:t>
      </w:r>
      <w:r w:rsidRPr="00C53B75">
        <w:rPr>
          <w:rFonts w:ascii="Times New Roman" w:eastAsia="Times New Roman" w:hAnsi="Times New Roman" w:cs="Times New Roman"/>
          <w:color w:val="000000" w:themeColor="text1"/>
          <w:sz w:val="24"/>
          <w:szCs w:val="24"/>
        </w:rPr>
        <w:br/>
        <w:t>If the user selects a premium template without having a premium plan:</w:t>
      </w:r>
      <w:r w:rsidRPr="00C53B75">
        <w:rPr>
          <w:rFonts w:ascii="Times New Roman" w:eastAsia="Times New Roman" w:hAnsi="Times New Roman" w:cs="Times New Roman"/>
          <w:color w:val="000000" w:themeColor="text1"/>
          <w:sz w:val="24"/>
          <w:szCs w:val="24"/>
        </w:rPr>
        <w:br/>
      </w:r>
      <w:r w:rsidRPr="00C53B75">
        <w:rPr>
          <w:rFonts w:ascii="Times New Roman" w:eastAsia="Times New Roman" w:hAnsi="Times New Roman" w:cs="Times New Roman"/>
          <w:color w:val="000000" w:themeColor="text1"/>
          <w:sz w:val="24"/>
          <w:szCs w:val="24"/>
        </w:rPr>
        <w:t> </w:t>
      </w:r>
      <w:r w:rsidRPr="00C53B75">
        <w:rPr>
          <w:rFonts w:ascii="Times New Roman" w:eastAsia="Times New Roman" w:hAnsi="Times New Roman" w:cs="Times New Roman"/>
          <w:color w:val="000000" w:themeColor="text1"/>
          <w:sz w:val="24"/>
          <w:szCs w:val="24"/>
        </w:rPr>
        <w:t>The system prompts for an upgrade before proceeding.</w:t>
      </w:r>
      <w:r w:rsidRPr="00C53B75">
        <w:rPr>
          <w:rFonts w:ascii="Times New Roman" w:eastAsia="Times New Roman" w:hAnsi="Times New Roman" w:cs="Times New Roman"/>
          <w:color w:val="000000" w:themeColor="text1"/>
          <w:sz w:val="24"/>
          <w:szCs w:val="24"/>
        </w:rPr>
        <w:br/>
      </w:r>
      <w:r w:rsidRPr="00C53B75">
        <w:rPr>
          <w:rFonts w:ascii="Times New Roman" w:eastAsia="Times New Roman" w:hAnsi="Times New Roman" w:cs="Times New Roman"/>
          <w:color w:val="000000" w:themeColor="text1"/>
          <w:sz w:val="24"/>
          <w:szCs w:val="24"/>
        </w:rPr>
        <w:t> </w:t>
      </w:r>
      <w:r w:rsidRPr="00C53B75">
        <w:rPr>
          <w:rFonts w:ascii="Times New Roman" w:eastAsia="Times New Roman" w:hAnsi="Times New Roman" w:cs="Times New Roman"/>
          <w:color w:val="000000" w:themeColor="text1"/>
          <w:sz w:val="24"/>
          <w:szCs w:val="24"/>
        </w:rPr>
        <w:t>If the user cancels the upgrade, they are returned to the template gallery.</w:t>
      </w:r>
    </w:p>
    <w:p w14:paraId="14D40EF2" w14:textId="77777777" w:rsidR="00C53B75" w:rsidRPr="00C53B75" w:rsidRDefault="00C53B75" w:rsidP="00C53B75">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Publish Attempt Fails:</w:t>
      </w:r>
      <w:r w:rsidRPr="00C53B75">
        <w:rPr>
          <w:rFonts w:ascii="Times New Roman" w:eastAsia="Times New Roman" w:hAnsi="Times New Roman" w:cs="Times New Roman"/>
          <w:color w:val="000000" w:themeColor="text1"/>
          <w:sz w:val="24"/>
          <w:szCs w:val="24"/>
        </w:rPr>
        <w:br/>
        <w:t>If the publish action fails (e.g., due to server error):</w:t>
      </w:r>
      <w:r w:rsidRPr="00C53B75">
        <w:rPr>
          <w:rFonts w:ascii="Times New Roman" w:eastAsia="Times New Roman" w:hAnsi="Times New Roman" w:cs="Times New Roman"/>
          <w:color w:val="000000" w:themeColor="text1"/>
          <w:sz w:val="24"/>
          <w:szCs w:val="24"/>
        </w:rPr>
        <w:br/>
      </w:r>
      <w:r w:rsidRPr="00C53B75">
        <w:rPr>
          <w:rFonts w:ascii="Times New Roman" w:eastAsia="Times New Roman" w:hAnsi="Times New Roman" w:cs="Times New Roman"/>
          <w:color w:val="000000" w:themeColor="text1"/>
          <w:sz w:val="24"/>
          <w:szCs w:val="24"/>
        </w:rPr>
        <w:t> </w:t>
      </w:r>
      <w:r w:rsidRPr="00C53B75">
        <w:rPr>
          <w:rFonts w:ascii="Times New Roman" w:eastAsia="Times New Roman" w:hAnsi="Times New Roman" w:cs="Times New Roman"/>
          <w:color w:val="000000" w:themeColor="text1"/>
          <w:sz w:val="24"/>
          <w:szCs w:val="24"/>
        </w:rPr>
        <w:t>The system displays an error message and allows retrying the publish.</w:t>
      </w:r>
    </w:p>
    <w:p w14:paraId="264E17A8" w14:textId="77777777" w:rsidR="00C53B75" w:rsidRPr="00C53B75" w:rsidRDefault="00C53B75" w:rsidP="00C53B75">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411">
        <w:rPr>
          <w:rFonts w:ascii="Times New Roman" w:eastAsia="Times New Roman" w:hAnsi="Times New Roman" w:cs="Times New Roman"/>
          <w:b/>
          <w:bCs/>
          <w:color w:val="000000" w:themeColor="text1"/>
          <w:sz w:val="24"/>
          <w:szCs w:val="24"/>
        </w:rPr>
        <w:t>User Cancels Editing:</w:t>
      </w:r>
      <w:r w:rsidRPr="00C53B75">
        <w:rPr>
          <w:rFonts w:ascii="Times New Roman" w:eastAsia="Times New Roman" w:hAnsi="Times New Roman" w:cs="Times New Roman"/>
          <w:color w:val="000000" w:themeColor="text1"/>
          <w:sz w:val="24"/>
          <w:szCs w:val="24"/>
        </w:rPr>
        <w:br/>
        <w:t>If the user exits the editor without publishing:</w:t>
      </w:r>
      <w:r w:rsidRPr="00C53B75">
        <w:rPr>
          <w:rFonts w:ascii="Times New Roman" w:eastAsia="Times New Roman" w:hAnsi="Times New Roman" w:cs="Times New Roman"/>
          <w:color w:val="000000" w:themeColor="text1"/>
          <w:sz w:val="24"/>
          <w:szCs w:val="24"/>
        </w:rPr>
        <w:br/>
      </w:r>
      <w:r w:rsidRPr="00C53B75">
        <w:rPr>
          <w:rFonts w:ascii="Times New Roman" w:eastAsia="Times New Roman" w:hAnsi="Times New Roman" w:cs="Times New Roman"/>
          <w:color w:val="000000" w:themeColor="text1"/>
          <w:sz w:val="24"/>
          <w:szCs w:val="24"/>
        </w:rPr>
        <w:t> </w:t>
      </w:r>
      <w:r w:rsidRPr="00C53B75">
        <w:rPr>
          <w:rFonts w:ascii="Times New Roman" w:eastAsia="Times New Roman" w:hAnsi="Times New Roman" w:cs="Times New Roman"/>
          <w:color w:val="000000" w:themeColor="text1"/>
          <w:sz w:val="24"/>
          <w:szCs w:val="24"/>
        </w:rPr>
        <w:t>The system saves the draft for later continuation.</w:t>
      </w:r>
    </w:p>
    <w:p w14:paraId="1CEE5549" w14:textId="77777777" w:rsidR="00C53B75" w:rsidRPr="00C53B75" w:rsidRDefault="00C53B75"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Special Requirements:</w:t>
      </w:r>
    </w:p>
    <w:p w14:paraId="7E4A8F68" w14:textId="77777777" w:rsidR="00C53B75" w:rsidRPr="00C53B75" w:rsidRDefault="00C53B75" w:rsidP="00C53B75">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template gallery must support responsive design and search/filtering for quick access.</w:t>
      </w:r>
    </w:p>
    <w:p w14:paraId="0D6C8A56" w14:textId="77777777" w:rsidR="00C53B75" w:rsidRPr="00C53B75" w:rsidRDefault="00C53B75" w:rsidP="00C53B75">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editor must be user-friendly, with form fields, file upload controls, and live preview capability.</w:t>
      </w:r>
    </w:p>
    <w:p w14:paraId="1803BAF8" w14:textId="77777777" w:rsidR="00C53B75" w:rsidRPr="00C53B75" w:rsidRDefault="00C53B75" w:rsidP="00C53B75">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publishing action should trigger background deployment processes that are reliable and quick, with proper error handling.</w:t>
      </w:r>
    </w:p>
    <w:p w14:paraId="12B1913A" w14:textId="6E51FFC8" w:rsidR="00910830" w:rsidRPr="007E3884" w:rsidRDefault="00C53B75" w:rsidP="007E3884">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Drafts should auto-save periodically to avoid data loss.</w:t>
      </w:r>
    </w:p>
    <w:p w14:paraId="45A8D610" w14:textId="7E4E08B9" w:rsidR="00C53B75" w:rsidRPr="00C53B75" w:rsidRDefault="00C53B75"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Technology and Data Variations:</w:t>
      </w:r>
    </w:p>
    <w:p w14:paraId="7928FD46" w14:textId="77777777" w:rsidR="00C53B75" w:rsidRPr="00C53B75" w:rsidRDefault="00C53B75" w:rsidP="00C53B75">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e editor uses a combination of form controls, drag-drop areas, and file pickers.</w:t>
      </w:r>
    </w:p>
    <w:p w14:paraId="348961FD" w14:textId="77777777" w:rsidR="00C53B75" w:rsidRPr="00C53B75" w:rsidRDefault="00C53B75" w:rsidP="00C53B75">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Publishing triggers a server-side deployment script that maps user content to their domain/subdomain.</w:t>
      </w:r>
    </w:p>
    <w:p w14:paraId="1580EE9F" w14:textId="77777777" w:rsidR="0063417D" w:rsidRPr="00C53B75" w:rsidRDefault="00C53B75" w:rsidP="00F1403B">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 xml:space="preserve">Templates and customizations are stored in the database linked to the </w:t>
      </w:r>
      <w:proofErr w:type="spellStart"/>
      <w:r w:rsidRPr="00B07411">
        <w:rPr>
          <w:rFonts w:ascii="Times New Roman" w:eastAsia="Times New Roman" w:hAnsi="Times New Roman" w:cs="Times New Roman"/>
          <w:color w:val="000000" w:themeColor="text1"/>
          <w:sz w:val="20"/>
          <w:szCs w:val="20"/>
        </w:rPr>
        <w:t>UserID</w:t>
      </w:r>
      <w:proofErr w:type="spellEnd"/>
      <w:r w:rsidRPr="00C53B75">
        <w:rPr>
          <w:rFonts w:ascii="Times New Roman" w:eastAsia="Times New Roman" w:hAnsi="Times New Roman" w:cs="Times New Roman"/>
          <w:color w:val="000000" w:themeColor="text1"/>
          <w:sz w:val="24"/>
          <w:szCs w:val="24"/>
        </w:rPr>
        <w:t xml:space="preserve"> and </w:t>
      </w:r>
      <w:proofErr w:type="spellStart"/>
      <w:r w:rsidRPr="00B07411">
        <w:rPr>
          <w:rFonts w:ascii="Times New Roman" w:eastAsia="Times New Roman" w:hAnsi="Times New Roman" w:cs="Times New Roman"/>
          <w:color w:val="000000" w:themeColor="text1"/>
          <w:sz w:val="20"/>
          <w:szCs w:val="20"/>
        </w:rPr>
        <w:t>TemplateID</w:t>
      </w:r>
      <w:proofErr w:type="spellEnd"/>
      <w:r w:rsidRPr="00C53B75">
        <w:rPr>
          <w:rFonts w:ascii="Times New Roman" w:eastAsia="Times New Roman" w:hAnsi="Times New Roman" w:cs="Times New Roman"/>
          <w:color w:val="000000" w:themeColor="text1"/>
          <w:sz w:val="24"/>
          <w:szCs w:val="24"/>
        </w:rPr>
        <w:t>.</w:t>
      </w:r>
    </w:p>
    <w:p w14:paraId="0E4EF6B9" w14:textId="77777777" w:rsidR="00C53B75" w:rsidRPr="00C53B75" w:rsidRDefault="00C53B75" w:rsidP="00C53B7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07411">
        <w:rPr>
          <w:rFonts w:ascii="Times New Roman" w:eastAsia="Times New Roman" w:hAnsi="Times New Roman" w:cs="Times New Roman"/>
          <w:b/>
          <w:bCs/>
          <w:color w:val="000000" w:themeColor="text1"/>
          <w:sz w:val="27"/>
          <w:szCs w:val="27"/>
        </w:rPr>
        <w:t>Frequency of Occurrence:</w:t>
      </w:r>
    </w:p>
    <w:p w14:paraId="065BCA16" w14:textId="77777777" w:rsidR="00787CFA" w:rsidRDefault="00C53B75" w:rsidP="00F1403B">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53B75">
        <w:rPr>
          <w:rFonts w:ascii="Times New Roman" w:eastAsia="Times New Roman" w:hAnsi="Times New Roman" w:cs="Times New Roman"/>
          <w:color w:val="000000" w:themeColor="text1"/>
          <w:sz w:val="24"/>
          <w:szCs w:val="24"/>
        </w:rPr>
        <w:t>This use case occurs frequently as it represents the core user flow for creating and publishing portfolios. Users may perform this action multiple times to upda</w:t>
      </w:r>
      <w:r w:rsidR="00F1403B">
        <w:rPr>
          <w:rFonts w:ascii="Times New Roman" w:eastAsia="Times New Roman" w:hAnsi="Times New Roman" w:cs="Times New Roman"/>
          <w:color w:val="000000" w:themeColor="text1"/>
          <w:sz w:val="24"/>
          <w:szCs w:val="24"/>
        </w:rPr>
        <w:t>te or redesign their portfolios.</w:t>
      </w:r>
    </w:p>
    <w:p w14:paraId="61DD2DBD" w14:textId="77777777" w:rsidR="009C15F9" w:rsidRDefault="009C15F9" w:rsidP="0097737B">
      <w:pPr>
        <w:pStyle w:val="Heading2"/>
      </w:pPr>
    </w:p>
    <w:p w14:paraId="45773D1B" w14:textId="77777777" w:rsidR="007E3884" w:rsidRDefault="007E3884" w:rsidP="0097737B">
      <w:pPr>
        <w:pStyle w:val="Heading2"/>
      </w:pPr>
    </w:p>
    <w:p w14:paraId="40A056E0" w14:textId="77777777" w:rsidR="007E3884" w:rsidRDefault="007E3884" w:rsidP="0097737B">
      <w:pPr>
        <w:pStyle w:val="Heading2"/>
      </w:pPr>
    </w:p>
    <w:p w14:paraId="08E31CFD" w14:textId="77777777" w:rsidR="007E3884" w:rsidRDefault="007E3884" w:rsidP="0097737B">
      <w:pPr>
        <w:pStyle w:val="Heading2"/>
      </w:pPr>
    </w:p>
    <w:p w14:paraId="48C9D36F" w14:textId="0A701505" w:rsidR="0097737B" w:rsidRPr="0097737B" w:rsidRDefault="0097737B" w:rsidP="0097737B">
      <w:pPr>
        <w:pStyle w:val="Heading2"/>
      </w:pPr>
      <w:r w:rsidRPr="0097737B">
        <w:lastRenderedPageBreak/>
        <w:t>Use Case UC6: View Portfolio Analytics</w:t>
      </w:r>
    </w:p>
    <w:p w14:paraId="57FC76BD" w14:textId="77777777" w:rsidR="007E3884"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cope:</w:t>
      </w:r>
      <w:r w:rsidRPr="0097737B">
        <w:rPr>
          <w:rFonts w:ascii="Times New Roman" w:eastAsia="Times New Roman" w:hAnsi="Times New Roman" w:cs="Times New Roman"/>
          <w:color w:val="000000" w:themeColor="text1"/>
          <w:sz w:val="24"/>
          <w:szCs w:val="24"/>
        </w:rPr>
        <w:t xml:space="preserve"> </w:t>
      </w:r>
      <w:proofErr w:type="spellStart"/>
      <w:r w:rsidRPr="0097737B">
        <w:rPr>
          <w:rFonts w:ascii="Times New Roman" w:eastAsia="Times New Roman" w:hAnsi="Times New Roman" w:cs="Times New Roman"/>
          <w:color w:val="000000" w:themeColor="text1"/>
          <w:sz w:val="24"/>
          <w:szCs w:val="24"/>
        </w:rPr>
        <w:t>Profoliofy</w:t>
      </w:r>
      <w:proofErr w:type="spellEnd"/>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4"/>
          <w:szCs w:val="24"/>
        </w:rPr>
        <w:t>Level:</w:t>
      </w:r>
      <w:r w:rsidRPr="0097737B">
        <w:rPr>
          <w:rFonts w:ascii="Times New Roman" w:eastAsia="Times New Roman" w:hAnsi="Times New Roman" w:cs="Times New Roman"/>
          <w:color w:val="000000" w:themeColor="text1"/>
          <w:sz w:val="24"/>
          <w:szCs w:val="24"/>
        </w:rPr>
        <w:t xml:space="preserve"> User goal</w:t>
      </w:r>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4"/>
          <w:szCs w:val="24"/>
        </w:rPr>
        <w:t>Primary Actor:</w:t>
      </w:r>
      <w:r w:rsidRPr="0097737B">
        <w:rPr>
          <w:rFonts w:ascii="Times New Roman" w:eastAsia="Times New Roman" w:hAnsi="Times New Roman" w:cs="Times New Roman"/>
          <w:color w:val="000000" w:themeColor="text1"/>
          <w:sz w:val="24"/>
          <w:szCs w:val="24"/>
        </w:rPr>
        <w:t xml:space="preserve"> User (Premium)</w:t>
      </w:r>
    </w:p>
    <w:p w14:paraId="01C12B1C" w14:textId="27B4A3CB"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7"/>
          <w:szCs w:val="27"/>
        </w:rPr>
        <w:t>Stakeholders and Interests</w:t>
      </w:r>
      <w:r w:rsidRPr="0097737B">
        <w:rPr>
          <w:rFonts w:ascii="Times New Roman" w:eastAsia="Times New Roman" w:hAnsi="Times New Roman" w:cs="Times New Roman"/>
          <w:b/>
          <w:bCs/>
          <w:color w:val="000000" w:themeColor="text1"/>
          <w:sz w:val="24"/>
          <w:szCs w:val="24"/>
        </w:rPr>
        <w:t>:</w:t>
      </w:r>
    </w:p>
    <w:p w14:paraId="6A9F8638" w14:textId="6B0BA10F" w:rsidR="0097737B" w:rsidRPr="0097737B" w:rsidRDefault="0097737B" w:rsidP="0097737B">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User:</w:t>
      </w:r>
      <w:r w:rsidRPr="0097737B">
        <w:rPr>
          <w:rFonts w:ascii="Times New Roman" w:eastAsia="Times New Roman" w:hAnsi="Times New Roman" w:cs="Times New Roman"/>
          <w:color w:val="000000" w:themeColor="text1"/>
          <w:sz w:val="24"/>
          <w:szCs w:val="24"/>
        </w:rPr>
        <w:t xml:space="preserve"> Wants to track portfolio performance</w:t>
      </w:r>
      <w:r>
        <w:rPr>
          <w:rFonts w:ascii="Times New Roman" w:eastAsia="Times New Roman" w:hAnsi="Times New Roman" w:cs="Times New Roman"/>
          <w:color w:val="000000" w:themeColor="text1"/>
          <w:sz w:val="24"/>
          <w:szCs w:val="24"/>
        </w:rPr>
        <w:t xml:space="preserve">, </w:t>
      </w:r>
      <w:r w:rsidRPr="0097737B">
        <w:rPr>
          <w:rFonts w:ascii="Times New Roman" w:eastAsia="Times New Roman" w:hAnsi="Times New Roman" w:cs="Times New Roman"/>
          <w:color w:val="000000" w:themeColor="text1"/>
          <w:sz w:val="24"/>
          <w:szCs w:val="24"/>
        </w:rPr>
        <w:t>views, clicks, visitor demographics, and referrers</w:t>
      </w:r>
      <w:r>
        <w:rPr>
          <w:rFonts w:ascii="Times New Roman" w:eastAsia="Times New Roman" w:hAnsi="Times New Roman" w:cs="Times New Roman"/>
          <w:color w:val="000000" w:themeColor="text1"/>
          <w:sz w:val="24"/>
          <w:szCs w:val="24"/>
        </w:rPr>
        <w:t xml:space="preserve">, </w:t>
      </w:r>
      <w:r w:rsidRPr="0097737B">
        <w:rPr>
          <w:rFonts w:ascii="Times New Roman" w:eastAsia="Times New Roman" w:hAnsi="Times New Roman" w:cs="Times New Roman"/>
          <w:color w:val="000000" w:themeColor="text1"/>
          <w:sz w:val="24"/>
          <w:szCs w:val="24"/>
        </w:rPr>
        <w:t>for insight and improvement.</w:t>
      </w:r>
    </w:p>
    <w:p w14:paraId="04ED0344" w14:textId="77777777" w:rsidR="0097737B" w:rsidRPr="0097737B" w:rsidRDefault="0097737B" w:rsidP="0097737B">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Platform:</w:t>
      </w:r>
      <w:r w:rsidRPr="0097737B">
        <w:rPr>
          <w:rFonts w:ascii="Times New Roman" w:eastAsia="Times New Roman" w:hAnsi="Times New Roman" w:cs="Times New Roman"/>
          <w:color w:val="000000" w:themeColor="text1"/>
          <w:sz w:val="24"/>
          <w:szCs w:val="24"/>
        </w:rPr>
        <w:t xml:space="preserve"> Enhances user engagement by offering actionable insights and justifies the premium offering.</w:t>
      </w:r>
    </w:p>
    <w:p w14:paraId="13A307EB" w14:textId="77777777" w:rsidR="0097737B" w:rsidRPr="0097737B" w:rsidRDefault="0097737B" w:rsidP="0097737B">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Visitors:</w:t>
      </w:r>
      <w:r w:rsidRPr="0097737B">
        <w:rPr>
          <w:rFonts w:ascii="Times New Roman" w:eastAsia="Times New Roman" w:hAnsi="Times New Roman" w:cs="Times New Roman"/>
          <w:color w:val="000000" w:themeColor="text1"/>
          <w:sz w:val="24"/>
          <w:szCs w:val="24"/>
        </w:rPr>
        <w:t xml:space="preserve"> (Indirect) Benefit from improved portfolios as users iterate based on performance data.</w:t>
      </w:r>
    </w:p>
    <w:p w14:paraId="70738F65"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Preconditions:</w:t>
      </w:r>
    </w:p>
    <w:p w14:paraId="1C510B68" w14:textId="77777777" w:rsidR="0097737B" w:rsidRPr="0097737B" w:rsidRDefault="0097737B" w:rsidP="0097737B">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user must be logged in and have an active premium subscription.</w:t>
      </w:r>
    </w:p>
    <w:p w14:paraId="6C2F560B" w14:textId="77777777" w:rsidR="0097737B" w:rsidRPr="0097737B" w:rsidRDefault="0097737B" w:rsidP="0097737B">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portfolio must be published and receiving traffic.</w:t>
      </w:r>
    </w:p>
    <w:p w14:paraId="6F04C5DA"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Postconditions (Success Guarantee):</w:t>
      </w:r>
    </w:p>
    <w:p w14:paraId="25271EBA" w14:textId="77777777" w:rsidR="0097737B" w:rsidRPr="0097737B" w:rsidRDefault="0097737B" w:rsidP="0097737B">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user successfully views visualized analytics (charts, numbers) for their portfolio traffic.</w:t>
      </w:r>
    </w:p>
    <w:p w14:paraId="166754CE" w14:textId="53741774" w:rsidR="00910830" w:rsidRPr="007E3884" w:rsidRDefault="0097737B" w:rsidP="0097737B">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system logs access to analytics for tracking and potential future features (e.g., weekly email reports).</w:t>
      </w:r>
    </w:p>
    <w:p w14:paraId="726B5A20" w14:textId="411D26D3"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Main Success Scenario (Basic Flow):</w:t>
      </w:r>
    </w:p>
    <w:p w14:paraId="1B6D7331" w14:textId="77777777" w:rsidR="0097737B" w:rsidRPr="0097737B" w:rsidRDefault="0097737B" w:rsidP="0097737B">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Login:</w:t>
      </w:r>
      <w:r w:rsidRPr="0097737B">
        <w:rPr>
          <w:rFonts w:ascii="Times New Roman" w:eastAsia="Times New Roman" w:hAnsi="Times New Roman" w:cs="Times New Roman"/>
          <w:color w:val="000000" w:themeColor="text1"/>
          <w:sz w:val="24"/>
          <w:szCs w:val="24"/>
        </w:rPr>
        <w:br/>
        <w:t xml:space="preserve">The user logs into </w:t>
      </w:r>
      <w:proofErr w:type="spellStart"/>
      <w:r w:rsidRPr="0097737B">
        <w:rPr>
          <w:rFonts w:ascii="Times New Roman" w:eastAsia="Times New Roman" w:hAnsi="Times New Roman" w:cs="Times New Roman"/>
          <w:color w:val="000000" w:themeColor="text1"/>
          <w:sz w:val="24"/>
          <w:szCs w:val="24"/>
        </w:rPr>
        <w:t>Profoliofy</w:t>
      </w:r>
      <w:proofErr w:type="spellEnd"/>
      <w:r w:rsidRPr="0097737B">
        <w:rPr>
          <w:rFonts w:ascii="Times New Roman" w:eastAsia="Times New Roman" w:hAnsi="Times New Roman" w:cs="Times New Roman"/>
          <w:color w:val="000000" w:themeColor="text1"/>
          <w:sz w:val="24"/>
          <w:szCs w:val="24"/>
        </w:rPr>
        <w:t xml:space="preserve"> with valid credentials.</w:t>
      </w:r>
    </w:p>
    <w:p w14:paraId="50E8D220" w14:textId="77777777" w:rsidR="0097737B" w:rsidRPr="0097737B" w:rsidRDefault="0097737B" w:rsidP="0097737B">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Navigate to Analytics:</w:t>
      </w:r>
      <w:r w:rsidRPr="0097737B">
        <w:rPr>
          <w:rFonts w:ascii="Times New Roman" w:eastAsia="Times New Roman" w:hAnsi="Times New Roman" w:cs="Times New Roman"/>
          <w:color w:val="000000" w:themeColor="text1"/>
          <w:sz w:val="24"/>
          <w:szCs w:val="24"/>
        </w:rPr>
        <w:br/>
        <w:t>From the dashboard, the user clicks “Analytics” in the portfolio panel.</w:t>
      </w:r>
    </w:p>
    <w:p w14:paraId="0ED1FFBA" w14:textId="77777777" w:rsidR="0097737B" w:rsidRPr="0097737B" w:rsidRDefault="0097737B" w:rsidP="0097737B">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elect Portfolio (if multiple):</w:t>
      </w:r>
      <w:r w:rsidRPr="0097737B">
        <w:rPr>
          <w:rFonts w:ascii="Times New Roman" w:eastAsia="Times New Roman" w:hAnsi="Times New Roman" w:cs="Times New Roman"/>
          <w:color w:val="000000" w:themeColor="text1"/>
          <w:sz w:val="24"/>
          <w:szCs w:val="24"/>
        </w:rPr>
        <w:br/>
        <w:t>If the user has multiple portfolios, they select the relevant one.</w:t>
      </w:r>
    </w:p>
    <w:p w14:paraId="294C3DD7" w14:textId="77777777" w:rsidR="0097737B" w:rsidRPr="0097737B" w:rsidRDefault="0097737B" w:rsidP="0097737B">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View Analytics Dashboard:</w:t>
      </w:r>
      <w:r w:rsidRPr="0097737B">
        <w:rPr>
          <w:rFonts w:ascii="Times New Roman" w:eastAsia="Times New Roman" w:hAnsi="Times New Roman" w:cs="Times New Roman"/>
          <w:color w:val="000000" w:themeColor="text1"/>
          <w:sz w:val="24"/>
          <w:szCs w:val="24"/>
        </w:rPr>
        <w:br/>
        <w:t>The system displays a dashboard with metrics such as:</w:t>
      </w:r>
    </w:p>
    <w:p w14:paraId="6CED2E94" w14:textId="77777777" w:rsidR="0097737B" w:rsidRPr="0097737B" w:rsidRDefault="0097737B" w:rsidP="0097737B">
      <w:pPr>
        <w:numPr>
          <w:ilvl w:val="1"/>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otal visits</w:t>
      </w:r>
    </w:p>
    <w:p w14:paraId="6220DCEC" w14:textId="77777777" w:rsidR="0097737B" w:rsidRPr="0097737B" w:rsidRDefault="0097737B" w:rsidP="0097737B">
      <w:pPr>
        <w:numPr>
          <w:ilvl w:val="1"/>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Unique visitors</w:t>
      </w:r>
    </w:p>
    <w:p w14:paraId="21C83F00" w14:textId="77777777" w:rsidR="0097737B" w:rsidRPr="0097737B" w:rsidRDefault="0097737B" w:rsidP="0097737B">
      <w:pPr>
        <w:numPr>
          <w:ilvl w:val="1"/>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Click-through rate</w:t>
      </w:r>
    </w:p>
    <w:p w14:paraId="1A25A0BE" w14:textId="77777777" w:rsidR="0097737B" w:rsidRPr="0097737B" w:rsidRDefault="0097737B" w:rsidP="0097737B">
      <w:pPr>
        <w:numPr>
          <w:ilvl w:val="1"/>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op referrers</w:t>
      </w:r>
    </w:p>
    <w:p w14:paraId="30946647" w14:textId="77777777" w:rsidR="0097737B" w:rsidRPr="0097737B" w:rsidRDefault="0097737B" w:rsidP="0097737B">
      <w:pPr>
        <w:numPr>
          <w:ilvl w:val="1"/>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Most viewed sections</w:t>
      </w:r>
    </w:p>
    <w:p w14:paraId="48246FAF" w14:textId="77777777" w:rsidR="0097737B" w:rsidRPr="0097737B" w:rsidRDefault="0097737B" w:rsidP="0097737B">
      <w:pPr>
        <w:numPr>
          <w:ilvl w:val="1"/>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Geographic heatmap</w:t>
      </w:r>
    </w:p>
    <w:p w14:paraId="38DD67C3" w14:textId="77777777" w:rsidR="0097737B" w:rsidRPr="0097737B" w:rsidRDefault="0097737B" w:rsidP="0097737B">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lastRenderedPageBreak/>
        <w:t>Apply Filters:</w:t>
      </w:r>
      <w:r w:rsidRPr="0097737B">
        <w:rPr>
          <w:rFonts w:ascii="Times New Roman" w:eastAsia="Times New Roman" w:hAnsi="Times New Roman" w:cs="Times New Roman"/>
          <w:color w:val="000000" w:themeColor="text1"/>
          <w:sz w:val="24"/>
          <w:szCs w:val="24"/>
        </w:rPr>
        <w:br/>
        <w:t>The user can filter results by date range or source (e.g., social media, direct, search).</w:t>
      </w:r>
    </w:p>
    <w:p w14:paraId="20E27FDB" w14:textId="77777777" w:rsidR="0097737B" w:rsidRPr="0097737B" w:rsidRDefault="0097737B" w:rsidP="0097737B">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Close Dashboard:</w:t>
      </w:r>
      <w:r w:rsidRPr="0097737B">
        <w:rPr>
          <w:rFonts w:ascii="Times New Roman" w:eastAsia="Times New Roman" w:hAnsi="Times New Roman" w:cs="Times New Roman"/>
          <w:color w:val="000000" w:themeColor="text1"/>
          <w:sz w:val="24"/>
          <w:szCs w:val="24"/>
        </w:rPr>
        <w:br/>
        <w:t>The user exits or returns to the main dashboard.</w:t>
      </w:r>
    </w:p>
    <w:p w14:paraId="2C4FAA22"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Extensions:</w:t>
      </w:r>
    </w:p>
    <w:p w14:paraId="073EAF53" w14:textId="77777777" w:rsidR="0097737B" w:rsidRPr="0097737B" w:rsidRDefault="0097737B" w:rsidP="0097737B">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No Traffic Data:</w:t>
      </w:r>
      <w:r w:rsidRPr="0097737B">
        <w:rPr>
          <w:rFonts w:ascii="Times New Roman" w:eastAsia="Times New Roman" w:hAnsi="Times New Roman" w:cs="Times New Roman"/>
          <w:color w:val="000000" w:themeColor="text1"/>
          <w:sz w:val="24"/>
          <w:szCs w:val="24"/>
        </w:rPr>
        <w:br/>
        <w:t>If no visits are recorded yet, the system shows a friendly message like “No data available yet. Share your portfolio to start tracking.”</w:t>
      </w:r>
    </w:p>
    <w:p w14:paraId="0AD8B5E2" w14:textId="77777777" w:rsidR="0097737B" w:rsidRPr="0097737B" w:rsidRDefault="0097737B" w:rsidP="0097737B">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Analytics Unavailable:</w:t>
      </w:r>
      <w:r w:rsidRPr="0097737B">
        <w:rPr>
          <w:rFonts w:ascii="Times New Roman" w:eastAsia="Times New Roman" w:hAnsi="Times New Roman" w:cs="Times New Roman"/>
          <w:color w:val="000000" w:themeColor="text1"/>
          <w:sz w:val="24"/>
          <w:szCs w:val="24"/>
        </w:rPr>
        <w:br/>
        <w:t>If the analytics system is down, the user sees a service maintenance message.</w:t>
      </w:r>
    </w:p>
    <w:p w14:paraId="36C65174"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Special Requirements:</w:t>
      </w:r>
    </w:p>
    <w:p w14:paraId="712FAB60" w14:textId="77777777" w:rsidR="0097737B" w:rsidRPr="0097737B" w:rsidRDefault="0097737B" w:rsidP="0097737B">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Analytics should update daily and offer near real-time trends.</w:t>
      </w:r>
    </w:p>
    <w:p w14:paraId="4CCE72B7" w14:textId="77777777" w:rsidR="0097737B" w:rsidRPr="0097737B" w:rsidRDefault="0097737B" w:rsidP="0097737B">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Charts should be interactive and responsive.</w:t>
      </w:r>
    </w:p>
    <w:p w14:paraId="2713C59A" w14:textId="77777777" w:rsidR="0097737B" w:rsidRPr="0097737B" w:rsidRDefault="0097737B" w:rsidP="0097737B">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Option to export analytics (CSV or PDF).</w:t>
      </w:r>
    </w:p>
    <w:p w14:paraId="3C9066BC"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7"/>
          <w:szCs w:val="27"/>
        </w:rPr>
        <w:t>Technology and Data Variations</w:t>
      </w:r>
      <w:r w:rsidRPr="0097737B">
        <w:rPr>
          <w:rFonts w:ascii="Times New Roman" w:eastAsia="Times New Roman" w:hAnsi="Times New Roman" w:cs="Times New Roman"/>
          <w:b/>
          <w:bCs/>
          <w:color w:val="000000" w:themeColor="text1"/>
          <w:sz w:val="24"/>
          <w:szCs w:val="24"/>
        </w:rPr>
        <w:t>:</w:t>
      </w:r>
    </w:p>
    <w:p w14:paraId="0AC20035" w14:textId="77777777" w:rsidR="0097737B" w:rsidRPr="0097737B" w:rsidRDefault="0097737B" w:rsidP="0097737B">
      <w:pPr>
        <w:numPr>
          <w:ilvl w:val="0"/>
          <w:numId w:val="4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Analytics data stored in an analytics table (</w:t>
      </w:r>
      <w:proofErr w:type="spellStart"/>
      <w:r w:rsidRPr="0097737B">
        <w:rPr>
          <w:rFonts w:ascii="Times New Roman" w:eastAsia="Times New Roman" w:hAnsi="Times New Roman" w:cs="Times New Roman"/>
          <w:color w:val="000000" w:themeColor="text1"/>
          <w:sz w:val="24"/>
          <w:szCs w:val="24"/>
        </w:rPr>
        <w:t>UserID</w:t>
      </w:r>
      <w:proofErr w:type="spellEnd"/>
      <w:r w:rsidRPr="0097737B">
        <w:rPr>
          <w:rFonts w:ascii="Times New Roman" w:eastAsia="Times New Roman" w:hAnsi="Times New Roman" w:cs="Times New Roman"/>
          <w:color w:val="000000" w:themeColor="text1"/>
          <w:sz w:val="24"/>
          <w:szCs w:val="24"/>
        </w:rPr>
        <w:t xml:space="preserve">, </w:t>
      </w:r>
      <w:proofErr w:type="spellStart"/>
      <w:r w:rsidRPr="0097737B">
        <w:rPr>
          <w:rFonts w:ascii="Times New Roman" w:eastAsia="Times New Roman" w:hAnsi="Times New Roman" w:cs="Times New Roman"/>
          <w:color w:val="000000" w:themeColor="text1"/>
          <w:sz w:val="24"/>
          <w:szCs w:val="24"/>
        </w:rPr>
        <w:t>PortfolioID</w:t>
      </w:r>
      <w:proofErr w:type="spellEnd"/>
      <w:r w:rsidRPr="0097737B">
        <w:rPr>
          <w:rFonts w:ascii="Times New Roman" w:eastAsia="Times New Roman" w:hAnsi="Times New Roman" w:cs="Times New Roman"/>
          <w:color w:val="000000" w:themeColor="text1"/>
          <w:sz w:val="24"/>
          <w:szCs w:val="24"/>
        </w:rPr>
        <w:t xml:space="preserve">, </w:t>
      </w:r>
      <w:proofErr w:type="spellStart"/>
      <w:r w:rsidRPr="0097737B">
        <w:rPr>
          <w:rFonts w:ascii="Times New Roman" w:eastAsia="Times New Roman" w:hAnsi="Times New Roman" w:cs="Times New Roman"/>
          <w:color w:val="000000" w:themeColor="text1"/>
          <w:sz w:val="24"/>
          <w:szCs w:val="24"/>
        </w:rPr>
        <w:t>VisitTimestamp</w:t>
      </w:r>
      <w:proofErr w:type="spellEnd"/>
      <w:r w:rsidRPr="0097737B">
        <w:rPr>
          <w:rFonts w:ascii="Times New Roman" w:eastAsia="Times New Roman" w:hAnsi="Times New Roman" w:cs="Times New Roman"/>
          <w:color w:val="000000" w:themeColor="text1"/>
          <w:sz w:val="24"/>
          <w:szCs w:val="24"/>
        </w:rPr>
        <w:t xml:space="preserve">, Referrer, </w:t>
      </w:r>
      <w:proofErr w:type="spellStart"/>
      <w:r w:rsidRPr="0097737B">
        <w:rPr>
          <w:rFonts w:ascii="Times New Roman" w:eastAsia="Times New Roman" w:hAnsi="Times New Roman" w:cs="Times New Roman"/>
          <w:color w:val="000000" w:themeColor="text1"/>
          <w:sz w:val="24"/>
          <w:szCs w:val="24"/>
        </w:rPr>
        <w:t>GeoLocation</w:t>
      </w:r>
      <w:proofErr w:type="spellEnd"/>
      <w:r w:rsidRPr="0097737B">
        <w:rPr>
          <w:rFonts w:ascii="Times New Roman" w:eastAsia="Times New Roman" w:hAnsi="Times New Roman" w:cs="Times New Roman"/>
          <w:color w:val="000000" w:themeColor="text1"/>
          <w:sz w:val="24"/>
          <w:szCs w:val="24"/>
        </w:rPr>
        <w:t>).</w:t>
      </w:r>
    </w:p>
    <w:p w14:paraId="4F8EB6C9" w14:textId="77777777" w:rsidR="0097737B" w:rsidRPr="0097737B" w:rsidRDefault="0097737B" w:rsidP="0097737B">
      <w:pPr>
        <w:numPr>
          <w:ilvl w:val="0"/>
          <w:numId w:val="4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Visualization powered by chart libraries (e.g., Chart.js, Recharts).</w:t>
      </w:r>
    </w:p>
    <w:p w14:paraId="31072C70"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Frequency of Occurrence:</w:t>
      </w:r>
    </w:p>
    <w:p w14:paraId="7B40A258" w14:textId="77777777" w:rsidR="0097737B" w:rsidRPr="0097737B" w:rsidRDefault="0097737B" w:rsidP="0097737B">
      <w:pPr>
        <w:numPr>
          <w:ilvl w:val="0"/>
          <w:numId w:val="4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Occurs as users monitor performance periodically, typically after publishing or during promotion.</w:t>
      </w:r>
    </w:p>
    <w:p w14:paraId="325AC85F" w14:textId="77777777" w:rsidR="0097737B" w:rsidRPr="0097737B" w:rsidRDefault="0097737B" w:rsidP="0097737B">
      <w:pPr>
        <w:pStyle w:val="Heading2"/>
      </w:pPr>
      <w:r w:rsidRPr="0097737B">
        <w:t>Use Case UC7: Save Portfolio Draft</w:t>
      </w:r>
    </w:p>
    <w:p w14:paraId="61F6A1CB" w14:textId="77777777" w:rsid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cope:</w:t>
      </w:r>
      <w:r w:rsidRPr="0097737B">
        <w:rPr>
          <w:rFonts w:ascii="Times New Roman" w:eastAsia="Times New Roman" w:hAnsi="Times New Roman" w:cs="Times New Roman"/>
          <w:color w:val="000000" w:themeColor="text1"/>
          <w:sz w:val="24"/>
          <w:szCs w:val="24"/>
        </w:rPr>
        <w:t xml:space="preserve"> </w:t>
      </w:r>
      <w:proofErr w:type="spellStart"/>
      <w:r w:rsidRPr="0097737B">
        <w:rPr>
          <w:rFonts w:ascii="Times New Roman" w:eastAsia="Times New Roman" w:hAnsi="Times New Roman" w:cs="Times New Roman"/>
          <w:color w:val="000000" w:themeColor="text1"/>
          <w:sz w:val="24"/>
          <w:szCs w:val="24"/>
        </w:rPr>
        <w:t>Profoliofy</w:t>
      </w:r>
      <w:proofErr w:type="spellEnd"/>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4"/>
          <w:szCs w:val="24"/>
        </w:rPr>
        <w:t>Level:</w:t>
      </w:r>
      <w:r w:rsidRPr="0097737B">
        <w:rPr>
          <w:rFonts w:ascii="Times New Roman" w:eastAsia="Times New Roman" w:hAnsi="Times New Roman" w:cs="Times New Roman"/>
          <w:color w:val="000000" w:themeColor="text1"/>
          <w:sz w:val="24"/>
          <w:szCs w:val="24"/>
        </w:rPr>
        <w:t xml:space="preserve"> User goal</w:t>
      </w:r>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4"/>
          <w:szCs w:val="24"/>
        </w:rPr>
        <w:t>Primary Actor:</w:t>
      </w:r>
      <w:r w:rsidRPr="0097737B">
        <w:rPr>
          <w:rFonts w:ascii="Times New Roman" w:eastAsia="Times New Roman" w:hAnsi="Times New Roman" w:cs="Times New Roman"/>
          <w:color w:val="000000" w:themeColor="text1"/>
          <w:sz w:val="24"/>
          <w:szCs w:val="24"/>
        </w:rPr>
        <w:t xml:space="preserve"> User</w:t>
      </w:r>
    </w:p>
    <w:p w14:paraId="5FC5A686" w14:textId="7A852C04"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7"/>
          <w:szCs w:val="27"/>
        </w:rPr>
        <w:t>Stakeholders and Interests:</w:t>
      </w:r>
    </w:p>
    <w:p w14:paraId="3C923D7E" w14:textId="77777777" w:rsidR="0097737B" w:rsidRPr="0097737B" w:rsidRDefault="0097737B" w:rsidP="0097737B">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User:</w:t>
      </w:r>
      <w:r w:rsidRPr="0097737B">
        <w:rPr>
          <w:rFonts w:ascii="Times New Roman" w:eastAsia="Times New Roman" w:hAnsi="Times New Roman" w:cs="Times New Roman"/>
          <w:color w:val="000000" w:themeColor="text1"/>
          <w:sz w:val="24"/>
          <w:szCs w:val="24"/>
        </w:rPr>
        <w:t xml:space="preserve"> Wants to save ongoing work without publishing until they are ready.</w:t>
      </w:r>
    </w:p>
    <w:p w14:paraId="514DEA4E" w14:textId="77777777" w:rsidR="0097737B" w:rsidRPr="0097737B" w:rsidRDefault="0097737B" w:rsidP="0097737B">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Platform:</w:t>
      </w:r>
      <w:r w:rsidRPr="0097737B">
        <w:rPr>
          <w:rFonts w:ascii="Times New Roman" w:eastAsia="Times New Roman" w:hAnsi="Times New Roman" w:cs="Times New Roman"/>
          <w:color w:val="000000" w:themeColor="text1"/>
          <w:sz w:val="24"/>
          <w:szCs w:val="24"/>
        </w:rPr>
        <w:t xml:space="preserve"> Increases engagement and content completion rates.</w:t>
      </w:r>
    </w:p>
    <w:p w14:paraId="3522A2E1" w14:textId="77777777" w:rsidR="0097737B" w:rsidRPr="0097737B" w:rsidRDefault="0097737B" w:rsidP="0097737B">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Designer:</w:t>
      </w:r>
      <w:r w:rsidRPr="0097737B">
        <w:rPr>
          <w:rFonts w:ascii="Times New Roman" w:eastAsia="Times New Roman" w:hAnsi="Times New Roman" w:cs="Times New Roman"/>
          <w:color w:val="000000" w:themeColor="text1"/>
          <w:sz w:val="24"/>
          <w:szCs w:val="24"/>
        </w:rPr>
        <w:t xml:space="preserve"> (Indirect) Gains usage statistics and visibility once template is used.</w:t>
      </w:r>
    </w:p>
    <w:p w14:paraId="2865FB6F" w14:textId="77777777" w:rsidR="007E3884" w:rsidRDefault="007E3884" w:rsidP="0097737B">
      <w:pPr>
        <w:spacing w:before="100" w:beforeAutospacing="1" w:after="100" w:afterAutospacing="1" w:line="240" w:lineRule="auto"/>
        <w:rPr>
          <w:rFonts w:ascii="Times New Roman" w:eastAsia="Times New Roman" w:hAnsi="Times New Roman" w:cs="Times New Roman"/>
          <w:b/>
          <w:bCs/>
          <w:color w:val="000000" w:themeColor="text1"/>
          <w:sz w:val="27"/>
          <w:szCs w:val="27"/>
        </w:rPr>
      </w:pPr>
    </w:p>
    <w:p w14:paraId="0CCF64D6" w14:textId="6231B7D3"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lastRenderedPageBreak/>
        <w:t>Preconditions:</w:t>
      </w:r>
    </w:p>
    <w:p w14:paraId="0B5C2A15" w14:textId="77777777" w:rsidR="0097737B" w:rsidRPr="0097737B" w:rsidRDefault="0097737B" w:rsidP="0097737B">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user must be logged in and editing a portfolio.</w:t>
      </w:r>
    </w:p>
    <w:p w14:paraId="69C70DEA"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Postconditions (Success Guarantee):</w:t>
      </w:r>
    </w:p>
    <w:p w14:paraId="146DC33F" w14:textId="77777777" w:rsidR="0097737B" w:rsidRPr="0097737B" w:rsidRDefault="0097737B" w:rsidP="0097737B">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draft is saved with a timestamp.</w:t>
      </w:r>
    </w:p>
    <w:p w14:paraId="51E7F751" w14:textId="77777777" w:rsidR="0097737B" w:rsidRPr="0097737B" w:rsidRDefault="0097737B" w:rsidP="0097737B">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user can resume editing later from where they left off.</w:t>
      </w:r>
    </w:p>
    <w:p w14:paraId="4B07B771"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Main Success Scenario (Basic Flow):</w:t>
      </w:r>
    </w:p>
    <w:p w14:paraId="02153BCD" w14:textId="77777777" w:rsidR="0097737B" w:rsidRPr="0097737B" w:rsidRDefault="0097737B" w:rsidP="009773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Login and Edit Portfolio:</w:t>
      </w:r>
      <w:r w:rsidRPr="0097737B">
        <w:rPr>
          <w:rFonts w:ascii="Times New Roman" w:eastAsia="Times New Roman" w:hAnsi="Times New Roman" w:cs="Times New Roman"/>
          <w:color w:val="000000" w:themeColor="text1"/>
          <w:sz w:val="24"/>
          <w:szCs w:val="24"/>
        </w:rPr>
        <w:br/>
        <w:t>The user logs in and starts editing a new or existing portfolio.</w:t>
      </w:r>
    </w:p>
    <w:p w14:paraId="03A3E179" w14:textId="77777777" w:rsidR="0097737B" w:rsidRPr="0097737B" w:rsidRDefault="0097737B" w:rsidP="009773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Click Save as Draft:</w:t>
      </w:r>
      <w:r w:rsidRPr="0097737B">
        <w:rPr>
          <w:rFonts w:ascii="Times New Roman" w:eastAsia="Times New Roman" w:hAnsi="Times New Roman" w:cs="Times New Roman"/>
          <w:color w:val="000000" w:themeColor="text1"/>
          <w:sz w:val="24"/>
          <w:szCs w:val="24"/>
        </w:rPr>
        <w:br/>
        <w:t>The user clicks “Save Draft” while editing.</w:t>
      </w:r>
    </w:p>
    <w:p w14:paraId="410D82B3" w14:textId="77777777" w:rsidR="0097737B" w:rsidRPr="0097737B" w:rsidRDefault="0097737B" w:rsidP="009773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ave State:</w:t>
      </w:r>
      <w:r w:rsidRPr="0097737B">
        <w:rPr>
          <w:rFonts w:ascii="Times New Roman" w:eastAsia="Times New Roman" w:hAnsi="Times New Roman" w:cs="Times New Roman"/>
          <w:color w:val="000000" w:themeColor="text1"/>
          <w:sz w:val="24"/>
          <w:szCs w:val="24"/>
        </w:rPr>
        <w:br/>
        <w:t>The system saves all current form data, uploaded files, and customization in a draft state.</w:t>
      </w:r>
    </w:p>
    <w:p w14:paraId="3E5BF026" w14:textId="77777777" w:rsidR="0097737B" w:rsidRPr="0097737B" w:rsidRDefault="0097737B" w:rsidP="009773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Confirmation:</w:t>
      </w:r>
      <w:r w:rsidRPr="0097737B">
        <w:rPr>
          <w:rFonts w:ascii="Times New Roman" w:eastAsia="Times New Roman" w:hAnsi="Times New Roman" w:cs="Times New Roman"/>
          <w:color w:val="000000" w:themeColor="text1"/>
          <w:sz w:val="24"/>
          <w:szCs w:val="24"/>
        </w:rPr>
        <w:br/>
        <w:t>The system displays a “Draft Saved” message.</w:t>
      </w:r>
    </w:p>
    <w:p w14:paraId="6818B845"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Extensions:</w:t>
      </w:r>
    </w:p>
    <w:p w14:paraId="17622070" w14:textId="77777777" w:rsidR="0097737B" w:rsidRPr="0097737B" w:rsidRDefault="0097737B" w:rsidP="0097737B">
      <w:pPr>
        <w:numPr>
          <w:ilvl w:val="0"/>
          <w:numId w:val="5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Auto-Save:</w:t>
      </w:r>
      <w:r w:rsidRPr="0097737B">
        <w:rPr>
          <w:rFonts w:ascii="Times New Roman" w:eastAsia="Times New Roman" w:hAnsi="Times New Roman" w:cs="Times New Roman"/>
          <w:color w:val="000000" w:themeColor="text1"/>
          <w:sz w:val="24"/>
          <w:szCs w:val="24"/>
        </w:rPr>
        <w:br/>
        <w:t>The system auto-saves every few minutes to avoid data loss.</w:t>
      </w:r>
    </w:p>
    <w:p w14:paraId="2A831559" w14:textId="77777777" w:rsidR="0097737B" w:rsidRPr="0097737B" w:rsidRDefault="0097737B" w:rsidP="0097737B">
      <w:pPr>
        <w:numPr>
          <w:ilvl w:val="0"/>
          <w:numId w:val="5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ave Failure:</w:t>
      </w:r>
      <w:r w:rsidRPr="0097737B">
        <w:rPr>
          <w:rFonts w:ascii="Times New Roman" w:eastAsia="Times New Roman" w:hAnsi="Times New Roman" w:cs="Times New Roman"/>
          <w:color w:val="000000" w:themeColor="text1"/>
          <w:sz w:val="24"/>
          <w:szCs w:val="24"/>
        </w:rPr>
        <w:br/>
        <w:t>If a server error occurs, the system alerts the user and retries.</w:t>
      </w:r>
    </w:p>
    <w:p w14:paraId="01D6B4B4"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Special Requirements:</w:t>
      </w:r>
    </w:p>
    <w:p w14:paraId="24DF07CD" w14:textId="77777777" w:rsidR="0097737B" w:rsidRPr="0097737B" w:rsidRDefault="0097737B" w:rsidP="0097737B">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Support for partial drafts (e.g., name and bio only).</w:t>
      </w:r>
    </w:p>
    <w:p w14:paraId="1B3B15F9" w14:textId="77777777" w:rsidR="0097737B" w:rsidRPr="0097737B" w:rsidRDefault="0097737B" w:rsidP="0097737B">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Draft autosave should not overwrite user-published portfolios.</w:t>
      </w:r>
    </w:p>
    <w:p w14:paraId="44C6BB69"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Technology and Data Variations:</w:t>
      </w:r>
    </w:p>
    <w:p w14:paraId="17108FB3" w14:textId="77777777" w:rsidR="0097737B" w:rsidRPr="0097737B" w:rsidRDefault="0097737B" w:rsidP="0097737B">
      <w:pPr>
        <w:numPr>
          <w:ilvl w:val="0"/>
          <w:numId w:val="5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Draft data stored in a separate “Drafts” table or flagged in the portfolios table.</w:t>
      </w:r>
    </w:p>
    <w:p w14:paraId="716596B9" w14:textId="77777777" w:rsidR="0097737B" w:rsidRPr="0097737B" w:rsidRDefault="0097737B" w:rsidP="0097737B">
      <w:pPr>
        <w:numPr>
          <w:ilvl w:val="0"/>
          <w:numId w:val="5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Associated images/files stored with a "draft" flag in file metadata.</w:t>
      </w:r>
    </w:p>
    <w:p w14:paraId="61542919"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Frequency of Occurrence:</w:t>
      </w:r>
    </w:p>
    <w:p w14:paraId="74B98184" w14:textId="77777777" w:rsidR="0097737B" w:rsidRPr="0097737B" w:rsidRDefault="0097737B" w:rsidP="0097737B">
      <w:pPr>
        <w:numPr>
          <w:ilvl w:val="0"/>
          <w:numId w:val="5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Frequently used by users who plan their portfolio over multiple sessions.</w:t>
      </w:r>
    </w:p>
    <w:p w14:paraId="0BAA9234" w14:textId="3171FECB"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CCE9937" w14:textId="77777777" w:rsidR="007E3884" w:rsidRDefault="007E3884" w:rsidP="0097737B">
      <w:pPr>
        <w:pStyle w:val="Heading2"/>
      </w:pPr>
    </w:p>
    <w:p w14:paraId="29B78213" w14:textId="6B6BACBC" w:rsidR="0097737B" w:rsidRPr="0097737B" w:rsidRDefault="0097737B" w:rsidP="0097737B">
      <w:pPr>
        <w:pStyle w:val="Heading2"/>
      </w:pPr>
      <w:r w:rsidRPr="0097737B">
        <w:lastRenderedPageBreak/>
        <w:t>Use Case UC8: Add Testimonial Section to Portfolio</w:t>
      </w:r>
    </w:p>
    <w:p w14:paraId="05D6F7F1" w14:textId="77777777" w:rsid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cope:</w:t>
      </w:r>
      <w:r w:rsidRPr="0097737B">
        <w:rPr>
          <w:rFonts w:ascii="Times New Roman" w:eastAsia="Times New Roman" w:hAnsi="Times New Roman" w:cs="Times New Roman"/>
          <w:color w:val="000000" w:themeColor="text1"/>
          <w:sz w:val="24"/>
          <w:szCs w:val="24"/>
        </w:rPr>
        <w:t xml:space="preserve"> </w:t>
      </w:r>
      <w:proofErr w:type="spellStart"/>
      <w:r w:rsidRPr="0097737B">
        <w:rPr>
          <w:rFonts w:ascii="Times New Roman" w:eastAsia="Times New Roman" w:hAnsi="Times New Roman" w:cs="Times New Roman"/>
          <w:color w:val="000000" w:themeColor="text1"/>
          <w:sz w:val="24"/>
          <w:szCs w:val="24"/>
        </w:rPr>
        <w:t>Profoliofy</w:t>
      </w:r>
      <w:proofErr w:type="spellEnd"/>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4"/>
          <w:szCs w:val="24"/>
        </w:rPr>
        <w:t>Level:</w:t>
      </w:r>
      <w:r w:rsidRPr="0097737B">
        <w:rPr>
          <w:rFonts w:ascii="Times New Roman" w:eastAsia="Times New Roman" w:hAnsi="Times New Roman" w:cs="Times New Roman"/>
          <w:color w:val="000000" w:themeColor="text1"/>
          <w:sz w:val="24"/>
          <w:szCs w:val="24"/>
        </w:rPr>
        <w:t xml:space="preserve"> User goal</w:t>
      </w:r>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4"/>
          <w:szCs w:val="24"/>
        </w:rPr>
        <w:t>Primary Actor:</w:t>
      </w:r>
      <w:r w:rsidRPr="0097737B">
        <w:rPr>
          <w:rFonts w:ascii="Times New Roman" w:eastAsia="Times New Roman" w:hAnsi="Times New Roman" w:cs="Times New Roman"/>
          <w:color w:val="000000" w:themeColor="text1"/>
          <w:sz w:val="24"/>
          <w:szCs w:val="24"/>
        </w:rPr>
        <w:t xml:space="preserve"> User</w:t>
      </w:r>
    </w:p>
    <w:p w14:paraId="0005DAB0" w14:textId="4DA9CAD4"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7"/>
          <w:szCs w:val="27"/>
        </w:rPr>
        <w:t>Stakeholders and Interests:</w:t>
      </w:r>
    </w:p>
    <w:p w14:paraId="7BA345DC" w14:textId="77777777" w:rsidR="0097737B" w:rsidRPr="0097737B" w:rsidRDefault="0097737B" w:rsidP="0097737B">
      <w:pPr>
        <w:numPr>
          <w:ilvl w:val="0"/>
          <w:numId w:val="5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User:</w:t>
      </w:r>
      <w:r w:rsidRPr="0097737B">
        <w:rPr>
          <w:rFonts w:ascii="Times New Roman" w:eastAsia="Times New Roman" w:hAnsi="Times New Roman" w:cs="Times New Roman"/>
          <w:color w:val="000000" w:themeColor="text1"/>
          <w:sz w:val="24"/>
          <w:szCs w:val="24"/>
        </w:rPr>
        <w:t xml:space="preserve"> Wants to showcase credibility through client or peer testimonials.</w:t>
      </w:r>
    </w:p>
    <w:p w14:paraId="41BC0468" w14:textId="77777777" w:rsidR="0097737B" w:rsidRPr="0097737B" w:rsidRDefault="0097737B" w:rsidP="0097737B">
      <w:pPr>
        <w:numPr>
          <w:ilvl w:val="0"/>
          <w:numId w:val="5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Platform:</w:t>
      </w:r>
      <w:r w:rsidRPr="0097737B">
        <w:rPr>
          <w:rFonts w:ascii="Times New Roman" w:eastAsia="Times New Roman" w:hAnsi="Times New Roman" w:cs="Times New Roman"/>
          <w:color w:val="000000" w:themeColor="text1"/>
          <w:sz w:val="24"/>
          <w:szCs w:val="24"/>
        </w:rPr>
        <w:t xml:space="preserve"> Enhances customization options to meet user needs.</w:t>
      </w:r>
    </w:p>
    <w:p w14:paraId="6501D861" w14:textId="77777777" w:rsidR="0097737B" w:rsidRPr="0097737B" w:rsidRDefault="0097737B" w:rsidP="0097737B">
      <w:pPr>
        <w:numPr>
          <w:ilvl w:val="0"/>
          <w:numId w:val="5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Visitors:</w:t>
      </w:r>
      <w:r w:rsidRPr="0097737B">
        <w:rPr>
          <w:rFonts w:ascii="Times New Roman" w:eastAsia="Times New Roman" w:hAnsi="Times New Roman" w:cs="Times New Roman"/>
          <w:color w:val="000000" w:themeColor="text1"/>
          <w:sz w:val="24"/>
          <w:szCs w:val="24"/>
        </w:rPr>
        <w:t xml:space="preserve"> Gain trust through user testimonials.</w:t>
      </w:r>
    </w:p>
    <w:p w14:paraId="12D6EFD6"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Preconditions:</w:t>
      </w:r>
    </w:p>
    <w:p w14:paraId="5ABB9C1D" w14:textId="77777777" w:rsidR="0097737B" w:rsidRPr="0097737B" w:rsidRDefault="0097737B" w:rsidP="0097737B">
      <w:pPr>
        <w:numPr>
          <w:ilvl w:val="0"/>
          <w:numId w:val="5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user must be logged in and editing a portfolio.</w:t>
      </w:r>
    </w:p>
    <w:p w14:paraId="6A60E74A"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Postconditions (Success Guarantee):</w:t>
      </w:r>
    </w:p>
    <w:p w14:paraId="2295EB29" w14:textId="77777777" w:rsidR="0097737B" w:rsidRPr="0097737B" w:rsidRDefault="0097737B" w:rsidP="0097737B">
      <w:pPr>
        <w:numPr>
          <w:ilvl w:val="0"/>
          <w:numId w:val="5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A testimonial section is added and saved to the user's portfolio.</w:t>
      </w:r>
    </w:p>
    <w:p w14:paraId="6C6B3F3C"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Main Success Scenario (Basic Flow):</w:t>
      </w:r>
    </w:p>
    <w:p w14:paraId="6965DB9A" w14:textId="77777777" w:rsidR="0097737B" w:rsidRPr="0097737B" w:rsidRDefault="0097737B" w:rsidP="0097737B">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Login and Edit Portfolio:</w:t>
      </w:r>
      <w:r w:rsidRPr="0097737B">
        <w:rPr>
          <w:rFonts w:ascii="Times New Roman" w:eastAsia="Times New Roman" w:hAnsi="Times New Roman" w:cs="Times New Roman"/>
          <w:color w:val="000000" w:themeColor="text1"/>
          <w:sz w:val="24"/>
          <w:szCs w:val="24"/>
        </w:rPr>
        <w:br/>
        <w:t>The user logs in and opens the portfolio editor.</w:t>
      </w:r>
    </w:p>
    <w:p w14:paraId="03A69810" w14:textId="77777777" w:rsidR="0097737B" w:rsidRPr="0097737B" w:rsidRDefault="0097737B" w:rsidP="0097737B">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Add Section:</w:t>
      </w:r>
      <w:r w:rsidRPr="0097737B">
        <w:rPr>
          <w:rFonts w:ascii="Times New Roman" w:eastAsia="Times New Roman" w:hAnsi="Times New Roman" w:cs="Times New Roman"/>
          <w:color w:val="000000" w:themeColor="text1"/>
          <w:sz w:val="24"/>
          <w:szCs w:val="24"/>
        </w:rPr>
        <w:br/>
        <w:t>The user clicks “Add Section” and chooses “Testimonials.”</w:t>
      </w:r>
    </w:p>
    <w:p w14:paraId="29244D9E" w14:textId="77777777" w:rsidR="0097737B" w:rsidRPr="0097737B" w:rsidRDefault="0097737B" w:rsidP="0097737B">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Enter Testimonial Details:</w:t>
      </w:r>
      <w:r w:rsidRPr="0097737B">
        <w:rPr>
          <w:rFonts w:ascii="Times New Roman" w:eastAsia="Times New Roman" w:hAnsi="Times New Roman" w:cs="Times New Roman"/>
          <w:color w:val="000000" w:themeColor="text1"/>
          <w:sz w:val="24"/>
          <w:szCs w:val="24"/>
        </w:rPr>
        <w:br/>
        <w:t>The system provides fields like:</w:t>
      </w:r>
    </w:p>
    <w:p w14:paraId="70C27BE4" w14:textId="77777777" w:rsidR="0097737B" w:rsidRPr="0097737B" w:rsidRDefault="0097737B" w:rsidP="0097737B">
      <w:pPr>
        <w:numPr>
          <w:ilvl w:val="1"/>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Name</w:t>
      </w:r>
    </w:p>
    <w:p w14:paraId="7017BD55" w14:textId="77777777" w:rsidR="0097737B" w:rsidRPr="0097737B" w:rsidRDefault="0097737B" w:rsidP="0097737B">
      <w:pPr>
        <w:numPr>
          <w:ilvl w:val="1"/>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itle/Company</w:t>
      </w:r>
    </w:p>
    <w:p w14:paraId="59C7481C" w14:textId="77777777" w:rsidR="0097737B" w:rsidRPr="0097737B" w:rsidRDefault="0097737B" w:rsidP="0097737B">
      <w:pPr>
        <w:numPr>
          <w:ilvl w:val="1"/>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estimonial Text</w:t>
      </w:r>
    </w:p>
    <w:p w14:paraId="4D26391B" w14:textId="77777777" w:rsidR="0097737B" w:rsidRPr="0097737B" w:rsidRDefault="0097737B" w:rsidP="0097737B">
      <w:pPr>
        <w:numPr>
          <w:ilvl w:val="1"/>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Optional Photo</w:t>
      </w:r>
    </w:p>
    <w:p w14:paraId="4E699FF8" w14:textId="77777777" w:rsidR="0097737B" w:rsidRPr="0097737B" w:rsidRDefault="0097737B" w:rsidP="0097737B">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Add More Testimonials:</w:t>
      </w:r>
      <w:r w:rsidRPr="0097737B">
        <w:rPr>
          <w:rFonts w:ascii="Times New Roman" w:eastAsia="Times New Roman" w:hAnsi="Times New Roman" w:cs="Times New Roman"/>
          <w:color w:val="000000" w:themeColor="text1"/>
          <w:sz w:val="24"/>
          <w:szCs w:val="24"/>
        </w:rPr>
        <w:br/>
        <w:t>The user can add multiple testimonials or reorder them.</w:t>
      </w:r>
    </w:p>
    <w:p w14:paraId="452ABACB" w14:textId="77777777" w:rsidR="0097737B" w:rsidRPr="0097737B" w:rsidRDefault="0097737B" w:rsidP="0097737B">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ave or Publish:</w:t>
      </w:r>
      <w:r w:rsidRPr="0097737B">
        <w:rPr>
          <w:rFonts w:ascii="Times New Roman" w:eastAsia="Times New Roman" w:hAnsi="Times New Roman" w:cs="Times New Roman"/>
          <w:color w:val="000000" w:themeColor="text1"/>
          <w:sz w:val="24"/>
          <w:szCs w:val="24"/>
        </w:rPr>
        <w:br/>
        <w:t>The section is saved in the portfolio draft or published version.</w:t>
      </w:r>
    </w:p>
    <w:p w14:paraId="134CE573"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Extensions:</w:t>
      </w:r>
    </w:p>
    <w:p w14:paraId="080B2F3E" w14:textId="77777777" w:rsidR="0097737B" w:rsidRPr="0097737B" w:rsidRDefault="0097737B" w:rsidP="0097737B">
      <w:pPr>
        <w:numPr>
          <w:ilvl w:val="0"/>
          <w:numId w:val="6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Missing Fields Warning:</w:t>
      </w:r>
      <w:r w:rsidRPr="0097737B">
        <w:rPr>
          <w:rFonts w:ascii="Times New Roman" w:eastAsia="Times New Roman" w:hAnsi="Times New Roman" w:cs="Times New Roman"/>
          <w:color w:val="000000" w:themeColor="text1"/>
          <w:sz w:val="24"/>
          <w:szCs w:val="24"/>
        </w:rPr>
        <w:br/>
        <w:t>If a required field is missing (e.g., text), system prompts the user.</w:t>
      </w:r>
    </w:p>
    <w:p w14:paraId="3020156C" w14:textId="77777777" w:rsidR="0097737B" w:rsidRPr="0097737B" w:rsidRDefault="0097737B" w:rsidP="0097737B">
      <w:pPr>
        <w:numPr>
          <w:ilvl w:val="0"/>
          <w:numId w:val="6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Image Upload Fails:</w:t>
      </w:r>
      <w:r w:rsidRPr="0097737B">
        <w:rPr>
          <w:rFonts w:ascii="Times New Roman" w:eastAsia="Times New Roman" w:hAnsi="Times New Roman" w:cs="Times New Roman"/>
          <w:color w:val="000000" w:themeColor="text1"/>
          <w:sz w:val="24"/>
          <w:szCs w:val="24"/>
        </w:rPr>
        <w:br/>
        <w:t>Shows an error and offers retry or skip option.</w:t>
      </w:r>
    </w:p>
    <w:p w14:paraId="59E2970A"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lastRenderedPageBreak/>
        <w:t>Special Requirements:</w:t>
      </w:r>
    </w:p>
    <w:p w14:paraId="64C94D6C" w14:textId="77777777" w:rsidR="0097737B" w:rsidRPr="0097737B" w:rsidRDefault="0097737B" w:rsidP="0097737B">
      <w:pPr>
        <w:numPr>
          <w:ilvl w:val="0"/>
          <w:numId w:val="6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Support for styled testimonial layouts (e.g., cards, sliders).</w:t>
      </w:r>
    </w:p>
    <w:p w14:paraId="19AC0C91" w14:textId="77777777" w:rsidR="0097737B" w:rsidRPr="0097737B" w:rsidRDefault="0097737B" w:rsidP="0097737B">
      <w:pPr>
        <w:numPr>
          <w:ilvl w:val="0"/>
          <w:numId w:val="6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Optional verification badge (future enhancement).</w:t>
      </w:r>
    </w:p>
    <w:p w14:paraId="786AD277"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Technology and Data Variations:</w:t>
      </w:r>
    </w:p>
    <w:p w14:paraId="35191D7C" w14:textId="77777777" w:rsidR="0097737B" w:rsidRPr="0097737B" w:rsidRDefault="0097737B" w:rsidP="0097737B">
      <w:pPr>
        <w:numPr>
          <w:ilvl w:val="0"/>
          <w:numId w:val="6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estimonials saved in JSON format in user portfolio content.</w:t>
      </w:r>
    </w:p>
    <w:p w14:paraId="1F8CFA70"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Frequency of Occurrence:</w:t>
      </w:r>
    </w:p>
    <w:p w14:paraId="7E704CBC" w14:textId="77777777" w:rsidR="0097737B" w:rsidRPr="0097737B" w:rsidRDefault="0097737B" w:rsidP="0097737B">
      <w:pPr>
        <w:numPr>
          <w:ilvl w:val="0"/>
          <w:numId w:val="6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Occurs as users enhance portfolios with social proof before publishing.</w:t>
      </w:r>
    </w:p>
    <w:p w14:paraId="40807D40" w14:textId="77777777" w:rsidR="0097737B" w:rsidRDefault="0097737B" w:rsidP="0097737B">
      <w:pPr>
        <w:pStyle w:val="Heading2"/>
      </w:pPr>
    </w:p>
    <w:p w14:paraId="79D31200" w14:textId="261CF8C6" w:rsidR="0097737B" w:rsidRPr="0097737B" w:rsidRDefault="0097737B" w:rsidP="0097737B">
      <w:pPr>
        <w:pStyle w:val="Heading2"/>
      </w:pPr>
      <w:r w:rsidRPr="0097737B">
        <w:t>Use Case UC9: Contact Support</w:t>
      </w:r>
    </w:p>
    <w:p w14:paraId="4EEFAED5" w14:textId="77777777" w:rsid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cope:</w:t>
      </w:r>
      <w:r w:rsidRPr="0097737B">
        <w:rPr>
          <w:rFonts w:ascii="Times New Roman" w:eastAsia="Times New Roman" w:hAnsi="Times New Roman" w:cs="Times New Roman"/>
          <w:color w:val="000000" w:themeColor="text1"/>
          <w:sz w:val="24"/>
          <w:szCs w:val="24"/>
        </w:rPr>
        <w:t xml:space="preserve"> </w:t>
      </w:r>
      <w:proofErr w:type="spellStart"/>
      <w:r w:rsidRPr="0097737B">
        <w:rPr>
          <w:rFonts w:ascii="Times New Roman" w:eastAsia="Times New Roman" w:hAnsi="Times New Roman" w:cs="Times New Roman"/>
          <w:color w:val="000000" w:themeColor="text1"/>
          <w:sz w:val="24"/>
          <w:szCs w:val="24"/>
        </w:rPr>
        <w:t>Profoliofy</w:t>
      </w:r>
      <w:proofErr w:type="spellEnd"/>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4"/>
          <w:szCs w:val="24"/>
        </w:rPr>
        <w:t>Level:</w:t>
      </w:r>
      <w:r w:rsidRPr="0097737B">
        <w:rPr>
          <w:rFonts w:ascii="Times New Roman" w:eastAsia="Times New Roman" w:hAnsi="Times New Roman" w:cs="Times New Roman"/>
          <w:color w:val="000000" w:themeColor="text1"/>
          <w:sz w:val="24"/>
          <w:szCs w:val="24"/>
        </w:rPr>
        <w:t xml:space="preserve"> User goal</w:t>
      </w:r>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4"/>
          <w:szCs w:val="24"/>
        </w:rPr>
        <w:t>Primary Actor:</w:t>
      </w:r>
      <w:r w:rsidRPr="0097737B">
        <w:rPr>
          <w:rFonts w:ascii="Times New Roman" w:eastAsia="Times New Roman" w:hAnsi="Times New Roman" w:cs="Times New Roman"/>
          <w:color w:val="000000" w:themeColor="text1"/>
          <w:sz w:val="24"/>
          <w:szCs w:val="24"/>
        </w:rPr>
        <w:t xml:space="preserve"> User (or Designer)</w:t>
      </w:r>
    </w:p>
    <w:p w14:paraId="31667E71" w14:textId="22F2929F"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color w:val="000000" w:themeColor="text1"/>
          <w:sz w:val="24"/>
          <w:szCs w:val="24"/>
        </w:rPr>
        <w:br/>
      </w:r>
      <w:r w:rsidRPr="0097737B">
        <w:rPr>
          <w:rFonts w:ascii="Times New Roman" w:eastAsia="Times New Roman" w:hAnsi="Times New Roman" w:cs="Times New Roman"/>
          <w:b/>
          <w:bCs/>
          <w:color w:val="000000" w:themeColor="text1"/>
          <w:sz w:val="27"/>
          <w:szCs w:val="27"/>
        </w:rPr>
        <w:t>Stakeholders and Interests:</w:t>
      </w:r>
    </w:p>
    <w:p w14:paraId="440D7304" w14:textId="77777777" w:rsidR="0097737B" w:rsidRPr="0097737B" w:rsidRDefault="0097737B" w:rsidP="0097737B">
      <w:pPr>
        <w:numPr>
          <w:ilvl w:val="0"/>
          <w:numId w:val="6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User/Designer:</w:t>
      </w:r>
      <w:r w:rsidRPr="0097737B">
        <w:rPr>
          <w:rFonts w:ascii="Times New Roman" w:eastAsia="Times New Roman" w:hAnsi="Times New Roman" w:cs="Times New Roman"/>
          <w:color w:val="000000" w:themeColor="text1"/>
          <w:sz w:val="24"/>
          <w:szCs w:val="24"/>
        </w:rPr>
        <w:t xml:space="preserve"> Wants to report issues or seek assistance.</w:t>
      </w:r>
    </w:p>
    <w:p w14:paraId="5302429C" w14:textId="77777777" w:rsidR="0097737B" w:rsidRPr="0097737B" w:rsidRDefault="0097737B" w:rsidP="0097737B">
      <w:pPr>
        <w:numPr>
          <w:ilvl w:val="0"/>
          <w:numId w:val="6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Platform:</w:t>
      </w:r>
      <w:r w:rsidRPr="0097737B">
        <w:rPr>
          <w:rFonts w:ascii="Times New Roman" w:eastAsia="Times New Roman" w:hAnsi="Times New Roman" w:cs="Times New Roman"/>
          <w:color w:val="000000" w:themeColor="text1"/>
          <w:sz w:val="24"/>
          <w:szCs w:val="24"/>
        </w:rPr>
        <w:t xml:space="preserve"> Aims to deliver responsive support and resolve issues quickly.</w:t>
      </w:r>
    </w:p>
    <w:p w14:paraId="18C23291"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Preconditions:</w:t>
      </w:r>
    </w:p>
    <w:p w14:paraId="6D1A9A9F" w14:textId="77777777" w:rsidR="0097737B" w:rsidRPr="0097737B" w:rsidRDefault="0097737B" w:rsidP="0097737B">
      <w:pPr>
        <w:numPr>
          <w:ilvl w:val="0"/>
          <w:numId w:val="6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user must be logged in to initiate support (optional for general FAQs).</w:t>
      </w:r>
    </w:p>
    <w:p w14:paraId="30AABD93"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Postconditions (Success Guarantee):</w:t>
      </w:r>
    </w:p>
    <w:p w14:paraId="213774F7" w14:textId="77777777" w:rsidR="0097737B" w:rsidRPr="0097737B" w:rsidRDefault="0097737B" w:rsidP="0097737B">
      <w:pPr>
        <w:numPr>
          <w:ilvl w:val="0"/>
          <w:numId w:val="6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A support ticket or message is created and acknowledged.</w:t>
      </w:r>
    </w:p>
    <w:p w14:paraId="678EE2EC" w14:textId="77777777" w:rsidR="0097737B" w:rsidRPr="0097737B" w:rsidRDefault="0097737B" w:rsidP="0097737B">
      <w:pPr>
        <w:numPr>
          <w:ilvl w:val="0"/>
          <w:numId w:val="6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The user receives a response or resolution from the support team.</w:t>
      </w:r>
    </w:p>
    <w:p w14:paraId="6FA4649A"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Main Success Scenario (Basic Flow):</w:t>
      </w:r>
    </w:p>
    <w:p w14:paraId="10B4653B" w14:textId="77777777" w:rsidR="0097737B" w:rsidRPr="0097737B" w:rsidRDefault="0097737B" w:rsidP="0097737B">
      <w:pPr>
        <w:numPr>
          <w:ilvl w:val="0"/>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Login:</w:t>
      </w:r>
      <w:r w:rsidRPr="0097737B">
        <w:rPr>
          <w:rFonts w:ascii="Times New Roman" w:eastAsia="Times New Roman" w:hAnsi="Times New Roman" w:cs="Times New Roman"/>
          <w:color w:val="000000" w:themeColor="text1"/>
          <w:sz w:val="24"/>
          <w:szCs w:val="24"/>
        </w:rPr>
        <w:br/>
        <w:t>The user logs in to their account.</w:t>
      </w:r>
    </w:p>
    <w:p w14:paraId="739C3084" w14:textId="77777777" w:rsidR="0097737B" w:rsidRPr="0097737B" w:rsidRDefault="0097737B" w:rsidP="0097737B">
      <w:pPr>
        <w:numPr>
          <w:ilvl w:val="0"/>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Access Support:</w:t>
      </w:r>
      <w:r w:rsidRPr="0097737B">
        <w:rPr>
          <w:rFonts w:ascii="Times New Roman" w:eastAsia="Times New Roman" w:hAnsi="Times New Roman" w:cs="Times New Roman"/>
          <w:color w:val="000000" w:themeColor="text1"/>
          <w:sz w:val="24"/>
          <w:szCs w:val="24"/>
        </w:rPr>
        <w:br/>
        <w:t>The user navigates to “Help &amp; Support” and clicks “Contact Support.”</w:t>
      </w:r>
    </w:p>
    <w:p w14:paraId="5DE3D78C" w14:textId="77777777" w:rsidR="007E3884" w:rsidRPr="007E3884" w:rsidRDefault="007E3884" w:rsidP="007E3884">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14:paraId="49FE3EF9" w14:textId="3CD8A2A1" w:rsidR="0097737B" w:rsidRPr="0097737B" w:rsidRDefault="0097737B" w:rsidP="0097737B">
      <w:pPr>
        <w:numPr>
          <w:ilvl w:val="0"/>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lastRenderedPageBreak/>
        <w:t>Fill Support Form:</w:t>
      </w:r>
      <w:r w:rsidRPr="0097737B">
        <w:rPr>
          <w:rFonts w:ascii="Times New Roman" w:eastAsia="Times New Roman" w:hAnsi="Times New Roman" w:cs="Times New Roman"/>
          <w:color w:val="000000" w:themeColor="text1"/>
          <w:sz w:val="24"/>
          <w:szCs w:val="24"/>
        </w:rPr>
        <w:br/>
        <w:t>Fields include:</w:t>
      </w:r>
    </w:p>
    <w:p w14:paraId="39C2BC96" w14:textId="77777777" w:rsidR="0097737B" w:rsidRPr="0097737B" w:rsidRDefault="0097737B" w:rsidP="0097737B">
      <w:pPr>
        <w:numPr>
          <w:ilvl w:val="1"/>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Subject</w:t>
      </w:r>
    </w:p>
    <w:p w14:paraId="7EC99011" w14:textId="77777777" w:rsidR="0097737B" w:rsidRPr="0097737B" w:rsidRDefault="0097737B" w:rsidP="0097737B">
      <w:pPr>
        <w:numPr>
          <w:ilvl w:val="1"/>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Category (e.g., billing, technical, design submission)</w:t>
      </w:r>
    </w:p>
    <w:p w14:paraId="15A8EA9E" w14:textId="77777777" w:rsidR="0097737B" w:rsidRPr="0097737B" w:rsidRDefault="0097737B" w:rsidP="0097737B">
      <w:pPr>
        <w:numPr>
          <w:ilvl w:val="1"/>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Description</w:t>
      </w:r>
    </w:p>
    <w:p w14:paraId="0C3D6E6B" w14:textId="77777777" w:rsidR="0097737B" w:rsidRPr="0097737B" w:rsidRDefault="0097737B" w:rsidP="0097737B">
      <w:pPr>
        <w:numPr>
          <w:ilvl w:val="1"/>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Optional screenshot/file upload</w:t>
      </w:r>
    </w:p>
    <w:p w14:paraId="2BC1A922" w14:textId="77777777" w:rsidR="0097737B" w:rsidRPr="0097737B" w:rsidRDefault="0097737B" w:rsidP="0097737B">
      <w:pPr>
        <w:numPr>
          <w:ilvl w:val="0"/>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Submit Request:</w:t>
      </w:r>
      <w:r w:rsidRPr="0097737B">
        <w:rPr>
          <w:rFonts w:ascii="Times New Roman" w:eastAsia="Times New Roman" w:hAnsi="Times New Roman" w:cs="Times New Roman"/>
          <w:color w:val="000000" w:themeColor="text1"/>
          <w:sz w:val="24"/>
          <w:szCs w:val="24"/>
        </w:rPr>
        <w:br/>
        <w:t>The user submits the form.</w:t>
      </w:r>
    </w:p>
    <w:p w14:paraId="3F8241E9" w14:textId="77777777" w:rsidR="0097737B" w:rsidRPr="0097737B" w:rsidRDefault="0097737B" w:rsidP="0097737B">
      <w:pPr>
        <w:numPr>
          <w:ilvl w:val="0"/>
          <w:numId w:val="6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Confirmation:</w:t>
      </w:r>
      <w:r w:rsidRPr="0097737B">
        <w:rPr>
          <w:rFonts w:ascii="Times New Roman" w:eastAsia="Times New Roman" w:hAnsi="Times New Roman" w:cs="Times New Roman"/>
          <w:color w:val="000000" w:themeColor="text1"/>
          <w:sz w:val="24"/>
          <w:szCs w:val="24"/>
        </w:rPr>
        <w:br/>
        <w:t>The system displays “Request received” and sends an email confirmation.</w:t>
      </w:r>
    </w:p>
    <w:p w14:paraId="03276935"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Extensions:</w:t>
      </w:r>
    </w:p>
    <w:p w14:paraId="19FBB667" w14:textId="77777777" w:rsidR="0097737B" w:rsidRPr="0097737B" w:rsidRDefault="0097737B" w:rsidP="0097737B">
      <w:pPr>
        <w:numPr>
          <w:ilvl w:val="0"/>
          <w:numId w:val="6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Guest Support Access:</w:t>
      </w:r>
      <w:r w:rsidRPr="0097737B">
        <w:rPr>
          <w:rFonts w:ascii="Times New Roman" w:eastAsia="Times New Roman" w:hAnsi="Times New Roman" w:cs="Times New Roman"/>
          <w:color w:val="000000" w:themeColor="text1"/>
          <w:sz w:val="24"/>
          <w:szCs w:val="24"/>
        </w:rPr>
        <w:br/>
        <w:t>A simplified form is available for logged-out users (only for general queries).</w:t>
      </w:r>
    </w:p>
    <w:p w14:paraId="68913DF9" w14:textId="77777777" w:rsidR="0097737B" w:rsidRPr="0097737B" w:rsidRDefault="0097737B" w:rsidP="0097737B">
      <w:pPr>
        <w:numPr>
          <w:ilvl w:val="0"/>
          <w:numId w:val="6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b/>
          <w:bCs/>
          <w:color w:val="000000" w:themeColor="text1"/>
          <w:sz w:val="24"/>
          <w:szCs w:val="24"/>
        </w:rPr>
        <w:t>Response Delay:</w:t>
      </w:r>
      <w:r w:rsidRPr="0097737B">
        <w:rPr>
          <w:rFonts w:ascii="Times New Roman" w:eastAsia="Times New Roman" w:hAnsi="Times New Roman" w:cs="Times New Roman"/>
          <w:color w:val="000000" w:themeColor="text1"/>
          <w:sz w:val="24"/>
          <w:szCs w:val="24"/>
        </w:rPr>
        <w:br/>
        <w:t>If the support team is delayed, the system provides estimated response times.</w:t>
      </w:r>
    </w:p>
    <w:p w14:paraId="27035EE9"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Special Requirements:</w:t>
      </w:r>
    </w:p>
    <w:p w14:paraId="475CE83C" w14:textId="77777777" w:rsidR="0097737B" w:rsidRPr="0097737B" w:rsidRDefault="0097737B" w:rsidP="0097737B">
      <w:pPr>
        <w:numPr>
          <w:ilvl w:val="0"/>
          <w:numId w:val="7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System should integrate with support management tools (e.g., Zendesk, Freshdesk).</w:t>
      </w:r>
    </w:p>
    <w:p w14:paraId="52462C99" w14:textId="77777777" w:rsidR="0097737B" w:rsidRPr="0097737B" w:rsidRDefault="0097737B" w:rsidP="0097737B">
      <w:pPr>
        <w:numPr>
          <w:ilvl w:val="0"/>
          <w:numId w:val="7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 xml:space="preserve">All support requests are logged with timestamps and </w:t>
      </w:r>
      <w:proofErr w:type="spellStart"/>
      <w:r w:rsidRPr="0097737B">
        <w:rPr>
          <w:rFonts w:ascii="Times New Roman" w:eastAsia="Times New Roman" w:hAnsi="Times New Roman" w:cs="Times New Roman"/>
          <w:color w:val="000000" w:themeColor="text1"/>
          <w:sz w:val="24"/>
          <w:szCs w:val="24"/>
        </w:rPr>
        <w:t>UserID</w:t>
      </w:r>
      <w:proofErr w:type="spellEnd"/>
      <w:r w:rsidRPr="0097737B">
        <w:rPr>
          <w:rFonts w:ascii="Times New Roman" w:eastAsia="Times New Roman" w:hAnsi="Times New Roman" w:cs="Times New Roman"/>
          <w:color w:val="000000" w:themeColor="text1"/>
          <w:sz w:val="24"/>
          <w:szCs w:val="24"/>
        </w:rPr>
        <w:t>.</w:t>
      </w:r>
    </w:p>
    <w:p w14:paraId="6929CB83"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Technology and Data Variations:</w:t>
      </w:r>
    </w:p>
    <w:p w14:paraId="037149F1" w14:textId="77777777" w:rsidR="0097737B" w:rsidRPr="0097737B" w:rsidRDefault="0097737B" w:rsidP="0097737B">
      <w:pPr>
        <w:numPr>
          <w:ilvl w:val="0"/>
          <w:numId w:val="7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 xml:space="preserve">Support form data stored in </w:t>
      </w:r>
      <w:proofErr w:type="spellStart"/>
      <w:r w:rsidRPr="0097737B">
        <w:rPr>
          <w:rFonts w:ascii="Times New Roman" w:eastAsia="Times New Roman" w:hAnsi="Times New Roman" w:cs="Times New Roman"/>
          <w:color w:val="000000" w:themeColor="text1"/>
          <w:sz w:val="24"/>
          <w:szCs w:val="24"/>
        </w:rPr>
        <w:t>support_tickets</w:t>
      </w:r>
      <w:proofErr w:type="spellEnd"/>
      <w:r w:rsidRPr="0097737B">
        <w:rPr>
          <w:rFonts w:ascii="Times New Roman" w:eastAsia="Times New Roman" w:hAnsi="Times New Roman" w:cs="Times New Roman"/>
          <w:color w:val="000000" w:themeColor="text1"/>
          <w:sz w:val="24"/>
          <w:szCs w:val="24"/>
        </w:rPr>
        <w:t xml:space="preserve"> table (</w:t>
      </w:r>
      <w:proofErr w:type="spellStart"/>
      <w:r w:rsidRPr="0097737B">
        <w:rPr>
          <w:rFonts w:ascii="Times New Roman" w:eastAsia="Times New Roman" w:hAnsi="Times New Roman" w:cs="Times New Roman"/>
          <w:color w:val="000000" w:themeColor="text1"/>
          <w:sz w:val="24"/>
          <w:szCs w:val="24"/>
        </w:rPr>
        <w:t>UserID</w:t>
      </w:r>
      <w:proofErr w:type="spellEnd"/>
      <w:r w:rsidRPr="0097737B">
        <w:rPr>
          <w:rFonts w:ascii="Times New Roman" w:eastAsia="Times New Roman" w:hAnsi="Times New Roman" w:cs="Times New Roman"/>
          <w:color w:val="000000" w:themeColor="text1"/>
          <w:sz w:val="24"/>
          <w:szCs w:val="24"/>
        </w:rPr>
        <w:t>, Subject, Category, Timestamp, Status).</w:t>
      </w:r>
    </w:p>
    <w:p w14:paraId="2C2E64DD" w14:textId="77777777" w:rsidR="0097737B" w:rsidRPr="0097737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7"/>
          <w:szCs w:val="27"/>
        </w:rPr>
      </w:pPr>
      <w:r w:rsidRPr="0097737B">
        <w:rPr>
          <w:rFonts w:ascii="Times New Roman" w:eastAsia="Times New Roman" w:hAnsi="Times New Roman" w:cs="Times New Roman"/>
          <w:b/>
          <w:bCs/>
          <w:color w:val="000000" w:themeColor="text1"/>
          <w:sz w:val="27"/>
          <w:szCs w:val="27"/>
        </w:rPr>
        <w:t>Frequency of Occurrence:</w:t>
      </w:r>
    </w:p>
    <w:p w14:paraId="0AE0429D" w14:textId="77777777" w:rsidR="0097737B" w:rsidRPr="0097737B" w:rsidRDefault="0097737B" w:rsidP="0097737B">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7737B">
        <w:rPr>
          <w:rFonts w:ascii="Times New Roman" w:eastAsia="Times New Roman" w:hAnsi="Times New Roman" w:cs="Times New Roman"/>
          <w:color w:val="000000" w:themeColor="text1"/>
          <w:sz w:val="24"/>
          <w:szCs w:val="24"/>
        </w:rPr>
        <w:t>Occurs when users face technical, billing, or design-related issues or have general inquiries.</w:t>
      </w:r>
    </w:p>
    <w:p w14:paraId="56A91DE4" w14:textId="77777777" w:rsidR="0097737B" w:rsidRPr="00F1403B" w:rsidRDefault="0097737B" w:rsidP="0097737B">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97737B" w:rsidRPr="00F1403B" w:rsidSect="00787CFA">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6995" w14:textId="77777777" w:rsidR="00DC0CD2" w:rsidRDefault="00DC0CD2" w:rsidP="00D76882">
      <w:pPr>
        <w:spacing w:after="0" w:line="240" w:lineRule="auto"/>
      </w:pPr>
      <w:r>
        <w:separator/>
      </w:r>
    </w:p>
  </w:endnote>
  <w:endnote w:type="continuationSeparator" w:id="0">
    <w:p w14:paraId="53C87F4C" w14:textId="77777777" w:rsidR="00DC0CD2" w:rsidRDefault="00DC0CD2" w:rsidP="00D7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60479"/>
      <w:docPartObj>
        <w:docPartGallery w:val="Page Numbers (Bottom of Page)"/>
        <w:docPartUnique/>
      </w:docPartObj>
    </w:sdtPr>
    <w:sdtEndPr>
      <w:rPr>
        <w:noProof/>
      </w:rPr>
    </w:sdtEndPr>
    <w:sdtContent>
      <w:p w14:paraId="50FAC190" w14:textId="77777777" w:rsidR="00D76882" w:rsidRDefault="00D7688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3EE0A11B" w14:textId="77777777" w:rsidR="00D76882" w:rsidRDefault="00D7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AD07" w14:textId="77777777" w:rsidR="00DC0CD2" w:rsidRDefault="00DC0CD2" w:rsidP="00D76882">
      <w:pPr>
        <w:spacing w:after="0" w:line="240" w:lineRule="auto"/>
      </w:pPr>
      <w:r>
        <w:separator/>
      </w:r>
    </w:p>
  </w:footnote>
  <w:footnote w:type="continuationSeparator" w:id="0">
    <w:p w14:paraId="1EE6753C" w14:textId="77777777" w:rsidR="00DC0CD2" w:rsidRDefault="00DC0CD2" w:rsidP="00D76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FF7"/>
    <w:multiLevelType w:val="multilevel"/>
    <w:tmpl w:val="158C1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4F72"/>
    <w:multiLevelType w:val="multilevel"/>
    <w:tmpl w:val="0F66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A04C1"/>
    <w:multiLevelType w:val="multilevel"/>
    <w:tmpl w:val="3FF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45D4"/>
    <w:multiLevelType w:val="multilevel"/>
    <w:tmpl w:val="263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678AD"/>
    <w:multiLevelType w:val="multilevel"/>
    <w:tmpl w:val="B8D8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B5839"/>
    <w:multiLevelType w:val="multilevel"/>
    <w:tmpl w:val="7D2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26671"/>
    <w:multiLevelType w:val="multilevel"/>
    <w:tmpl w:val="7518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E32C9"/>
    <w:multiLevelType w:val="multilevel"/>
    <w:tmpl w:val="EE4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B4F56"/>
    <w:multiLevelType w:val="multilevel"/>
    <w:tmpl w:val="937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F1390"/>
    <w:multiLevelType w:val="multilevel"/>
    <w:tmpl w:val="468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7FDA"/>
    <w:multiLevelType w:val="multilevel"/>
    <w:tmpl w:val="63F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F1536"/>
    <w:multiLevelType w:val="multilevel"/>
    <w:tmpl w:val="E1F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6070A"/>
    <w:multiLevelType w:val="multilevel"/>
    <w:tmpl w:val="603C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97960"/>
    <w:multiLevelType w:val="multilevel"/>
    <w:tmpl w:val="400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E7029"/>
    <w:multiLevelType w:val="hybridMultilevel"/>
    <w:tmpl w:val="0106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E3596"/>
    <w:multiLevelType w:val="multilevel"/>
    <w:tmpl w:val="112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C780A"/>
    <w:multiLevelType w:val="multilevel"/>
    <w:tmpl w:val="C58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C3572"/>
    <w:multiLevelType w:val="multilevel"/>
    <w:tmpl w:val="033E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90423"/>
    <w:multiLevelType w:val="multilevel"/>
    <w:tmpl w:val="DA2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850D4"/>
    <w:multiLevelType w:val="multilevel"/>
    <w:tmpl w:val="5D28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F5C1E"/>
    <w:multiLevelType w:val="multilevel"/>
    <w:tmpl w:val="8FC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F3411"/>
    <w:multiLevelType w:val="multilevel"/>
    <w:tmpl w:val="529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65ACC"/>
    <w:multiLevelType w:val="multilevel"/>
    <w:tmpl w:val="393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21B76"/>
    <w:multiLevelType w:val="hybridMultilevel"/>
    <w:tmpl w:val="4F2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35E34"/>
    <w:multiLevelType w:val="multilevel"/>
    <w:tmpl w:val="5B1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46347"/>
    <w:multiLevelType w:val="multilevel"/>
    <w:tmpl w:val="F36E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5369"/>
    <w:multiLevelType w:val="multilevel"/>
    <w:tmpl w:val="3E6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B1B19"/>
    <w:multiLevelType w:val="multilevel"/>
    <w:tmpl w:val="7EB68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922835"/>
    <w:multiLevelType w:val="multilevel"/>
    <w:tmpl w:val="576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C6296"/>
    <w:multiLevelType w:val="multilevel"/>
    <w:tmpl w:val="B90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44730"/>
    <w:multiLevelType w:val="multilevel"/>
    <w:tmpl w:val="6694A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C120BE"/>
    <w:multiLevelType w:val="multilevel"/>
    <w:tmpl w:val="BCF2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F37FE"/>
    <w:multiLevelType w:val="multilevel"/>
    <w:tmpl w:val="80D4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5220D"/>
    <w:multiLevelType w:val="multilevel"/>
    <w:tmpl w:val="F0F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53E4C"/>
    <w:multiLevelType w:val="multilevel"/>
    <w:tmpl w:val="44F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110C7"/>
    <w:multiLevelType w:val="multilevel"/>
    <w:tmpl w:val="A9F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43EC6"/>
    <w:multiLevelType w:val="multilevel"/>
    <w:tmpl w:val="C22E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14C15"/>
    <w:multiLevelType w:val="multilevel"/>
    <w:tmpl w:val="080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E7BFF"/>
    <w:multiLevelType w:val="multilevel"/>
    <w:tmpl w:val="4F34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1C1049"/>
    <w:multiLevelType w:val="multilevel"/>
    <w:tmpl w:val="0D3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35450A"/>
    <w:multiLevelType w:val="multilevel"/>
    <w:tmpl w:val="C67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522B93"/>
    <w:multiLevelType w:val="hybridMultilevel"/>
    <w:tmpl w:val="5DD8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8429B9"/>
    <w:multiLevelType w:val="multilevel"/>
    <w:tmpl w:val="AE7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457F02"/>
    <w:multiLevelType w:val="multilevel"/>
    <w:tmpl w:val="9146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A2E3E"/>
    <w:multiLevelType w:val="multilevel"/>
    <w:tmpl w:val="6B7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B65813"/>
    <w:multiLevelType w:val="multilevel"/>
    <w:tmpl w:val="2F32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04725"/>
    <w:multiLevelType w:val="multilevel"/>
    <w:tmpl w:val="57A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5557A"/>
    <w:multiLevelType w:val="multilevel"/>
    <w:tmpl w:val="D40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D3762"/>
    <w:multiLevelType w:val="multilevel"/>
    <w:tmpl w:val="C8C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341D0D"/>
    <w:multiLevelType w:val="multilevel"/>
    <w:tmpl w:val="646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9A3A7E"/>
    <w:multiLevelType w:val="multilevel"/>
    <w:tmpl w:val="744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3127A"/>
    <w:multiLevelType w:val="multilevel"/>
    <w:tmpl w:val="22D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9D7CEF"/>
    <w:multiLevelType w:val="multilevel"/>
    <w:tmpl w:val="6FF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CA454E"/>
    <w:multiLevelType w:val="multilevel"/>
    <w:tmpl w:val="E61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2653BB"/>
    <w:multiLevelType w:val="multilevel"/>
    <w:tmpl w:val="C78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144AD0"/>
    <w:multiLevelType w:val="multilevel"/>
    <w:tmpl w:val="81E49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EF7B01"/>
    <w:multiLevelType w:val="multilevel"/>
    <w:tmpl w:val="65D8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3B1470"/>
    <w:multiLevelType w:val="multilevel"/>
    <w:tmpl w:val="694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97BE5"/>
    <w:multiLevelType w:val="multilevel"/>
    <w:tmpl w:val="CD6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386B54"/>
    <w:multiLevelType w:val="hybridMultilevel"/>
    <w:tmpl w:val="77C4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71705E"/>
    <w:multiLevelType w:val="multilevel"/>
    <w:tmpl w:val="365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7D3C8F"/>
    <w:multiLevelType w:val="multilevel"/>
    <w:tmpl w:val="1A1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3F6E7F"/>
    <w:multiLevelType w:val="multilevel"/>
    <w:tmpl w:val="B1D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D2028C"/>
    <w:multiLevelType w:val="multilevel"/>
    <w:tmpl w:val="AAD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942AE3"/>
    <w:multiLevelType w:val="multilevel"/>
    <w:tmpl w:val="27A4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445C66"/>
    <w:multiLevelType w:val="multilevel"/>
    <w:tmpl w:val="DED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BF3F52"/>
    <w:multiLevelType w:val="hybridMultilevel"/>
    <w:tmpl w:val="826C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E178F7"/>
    <w:multiLevelType w:val="multilevel"/>
    <w:tmpl w:val="D9C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F1D0A"/>
    <w:multiLevelType w:val="multilevel"/>
    <w:tmpl w:val="6BA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D029E8"/>
    <w:multiLevelType w:val="multilevel"/>
    <w:tmpl w:val="CC0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06E82"/>
    <w:multiLevelType w:val="multilevel"/>
    <w:tmpl w:val="656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0C1A5F"/>
    <w:multiLevelType w:val="multilevel"/>
    <w:tmpl w:val="E4B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423393">
    <w:abstractNumId w:val="40"/>
  </w:num>
  <w:num w:numId="2" w16cid:durableId="1260262556">
    <w:abstractNumId w:val="28"/>
  </w:num>
  <w:num w:numId="3" w16cid:durableId="1932811614">
    <w:abstractNumId w:val="48"/>
  </w:num>
  <w:num w:numId="4" w16cid:durableId="1746294963">
    <w:abstractNumId w:val="71"/>
  </w:num>
  <w:num w:numId="5" w16cid:durableId="38432066">
    <w:abstractNumId w:val="58"/>
  </w:num>
  <w:num w:numId="6" w16cid:durableId="1624336935">
    <w:abstractNumId w:val="49"/>
  </w:num>
  <w:num w:numId="7" w16cid:durableId="643310920">
    <w:abstractNumId w:val="17"/>
  </w:num>
  <w:num w:numId="8" w16cid:durableId="915407475">
    <w:abstractNumId w:val="66"/>
  </w:num>
  <w:num w:numId="9" w16cid:durableId="124322754">
    <w:abstractNumId w:val="13"/>
  </w:num>
  <w:num w:numId="10" w16cid:durableId="1403480747">
    <w:abstractNumId w:val="69"/>
  </w:num>
  <w:num w:numId="11" w16cid:durableId="769472033">
    <w:abstractNumId w:val="51"/>
  </w:num>
  <w:num w:numId="12" w16cid:durableId="1839272366">
    <w:abstractNumId w:val="7"/>
  </w:num>
  <w:num w:numId="13" w16cid:durableId="1919633620">
    <w:abstractNumId w:val="10"/>
  </w:num>
  <w:num w:numId="14" w16cid:durableId="2107071161">
    <w:abstractNumId w:val="25"/>
  </w:num>
  <w:num w:numId="15" w16cid:durableId="747846717">
    <w:abstractNumId w:val="22"/>
  </w:num>
  <w:num w:numId="16" w16cid:durableId="1611472914">
    <w:abstractNumId w:val="14"/>
  </w:num>
  <w:num w:numId="17" w16cid:durableId="286160749">
    <w:abstractNumId w:val="39"/>
  </w:num>
  <w:num w:numId="18" w16cid:durableId="20514835">
    <w:abstractNumId w:val="64"/>
  </w:num>
  <w:num w:numId="19" w16cid:durableId="1165902875">
    <w:abstractNumId w:val="2"/>
  </w:num>
  <w:num w:numId="20" w16cid:durableId="1134103124">
    <w:abstractNumId w:val="0"/>
  </w:num>
  <w:num w:numId="21" w16cid:durableId="157113156">
    <w:abstractNumId w:val="61"/>
  </w:num>
  <w:num w:numId="22" w16cid:durableId="1300454397">
    <w:abstractNumId w:val="38"/>
  </w:num>
  <w:num w:numId="23" w16cid:durableId="1368872529">
    <w:abstractNumId w:val="67"/>
  </w:num>
  <w:num w:numId="24" w16cid:durableId="1174491600">
    <w:abstractNumId w:val="59"/>
  </w:num>
  <w:num w:numId="25" w16cid:durableId="1623269251">
    <w:abstractNumId w:val="31"/>
  </w:num>
  <w:num w:numId="26" w16cid:durableId="517961802">
    <w:abstractNumId w:val="29"/>
  </w:num>
  <w:num w:numId="27" w16cid:durableId="505558721">
    <w:abstractNumId w:val="19"/>
  </w:num>
  <w:num w:numId="28" w16cid:durableId="744038118">
    <w:abstractNumId w:val="50"/>
  </w:num>
  <w:num w:numId="29" w16cid:durableId="325671743">
    <w:abstractNumId w:val="63"/>
  </w:num>
  <w:num w:numId="30" w16cid:durableId="310520191">
    <w:abstractNumId w:val="42"/>
  </w:num>
  <w:num w:numId="31" w16cid:durableId="129832311">
    <w:abstractNumId w:val="43"/>
  </w:num>
  <w:num w:numId="32" w16cid:durableId="966164471">
    <w:abstractNumId w:val="41"/>
  </w:num>
  <w:num w:numId="33" w16cid:durableId="1793940531">
    <w:abstractNumId w:val="33"/>
  </w:num>
  <w:num w:numId="34" w16cid:durableId="1135021396">
    <w:abstractNumId w:val="47"/>
  </w:num>
  <w:num w:numId="35" w16cid:durableId="1794592179">
    <w:abstractNumId w:val="20"/>
  </w:num>
  <w:num w:numId="36" w16cid:durableId="1778256092">
    <w:abstractNumId w:val="70"/>
  </w:num>
  <w:num w:numId="37" w16cid:durableId="283469244">
    <w:abstractNumId w:val="1"/>
  </w:num>
  <w:num w:numId="38" w16cid:durableId="1278946004">
    <w:abstractNumId w:val="52"/>
  </w:num>
  <w:num w:numId="39" w16cid:durableId="954285626">
    <w:abstractNumId w:val="54"/>
  </w:num>
  <w:num w:numId="40" w16cid:durableId="1009258058">
    <w:abstractNumId w:val="23"/>
  </w:num>
  <w:num w:numId="41" w16cid:durableId="1545827616">
    <w:abstractNumId w:val="4"/>
  </w:num>
  <w:num w:numId="42" w16cid:durableId="268781687">
    <w:abstractNumId w:val="5"/>
  </w:num>
  <w:num w:numId="43" w16cid:durableId="1406798736">
    <w:abstractNumId w:val="37"/>
  </w:num>
  <w:num w:numId="44" w16cid:durableId="1401097384">
    <w:abstractNumId w:val="30"/>
  </w:num>
  <w:num w:numId="45" w16cid:durableId="697967191">
    <w:abstractNumId w:val="34"/>
  </w:num>
  <w:num w:numId="46" w16cid:durableId="837964490">
    <w:abstractNumId w:val="16"/>
  </w:num>
  <w:num w:numId="47" w16cid:durableId="904872924">
    <w:abstractNumId w:val="44"/>
  </w:num>
  <w:num w:numId="48" w16cid:durableId="1635598929">
    <w:abstractNumId w:val="8"/>
  </w:num>
  <w:num w:numId="49" w16cid:durableId="746732943">
    <w:abstractNumId w:val="56"/>
  </w:num>
  <w:num w:numId="50" w16cid:durableId="964041494">
    <w:abstractNumId w:val="57"/>
  </w:num>
  <w:num w:numId="51" w16cid:durableId="1581213091">
    <w:abstractNumId w:val="45"/>
  </w:num>
  <w:num w:numId="52" w16cid:durableId="1741977992">
    <w:abstractNumId w:val="65"/>
  </w:num>
  <w:num w:numId="53" w16cid:durableId="303390818">
    <w:abstractNumId w:val="21"/>
  </w:num>
  <w:num w:numId="54" w16cid:durableId="1610552575">
    <w:abstractNumId w:val="36"/>
  </w:num>
  <w:num w:numId="55" w16cid:durableId="569466054">
    <w:abstractNumId w:val="26"/>
  </w:num>
  <w:num w:numId="56" w16cid:durableId="513612131">
    <w:abstractNumId w:val="62"/>
  </w:num>
  <w:num w:numId="57" w16cid:durableId="1121536800">
    <w:abstractNumId w:val="6"/>
  </w:num>
  <w:num w:numId="58" w16cid:durableId="2135245052">
    <w:abstractNumId w:val="53"/>
  </w:num>
  <w:num w:numId="59" w16cid:durableId="575095653">
    <w:abstractNumId w:val="32"/>
  </w:num>
  <w:num w:numId="60" w16cid:durableId="201408416">
    <w:abstractNumId w:val="27"/>
  </w:num>
  <w:num w:numId="61" w16cid:durableId="275403703">
    <w:abstractNumId w:val="3"/>
  </w:num>
  <w:num w:numId="62" w16cid:durableId="764150050">
    <w:abstractNumId w:val="35"/>
  </w:num>
  <w:num w:numId="63" w16cid:durableId="979698121">
    <w:abstractNumId w:val="15"/>
  </w:num>
  <w:num w:numId="64" w16cid:durableId="2083942524">
    <w:abstractNumId w:val="12"/>
  </w:num>
  <w:num w:numId="65" w16cid:durableId="1472750810">
    <w:abstractNumId w:val="11"/>
  </w:num>
  <w:num w:numId="66" w16cid:durableId="144324765">
    <w:abstractNumId w:val="46"/>
  </w:num>
  <w:num w:numId="67" w16cid:durableId="1435052196">
    <w:abstractNumId w:val="18"/>
  </w:num>
  <w:num w:numId="68" w16cid:durableId="679744332">
    <w:abstractNumId w:val="55"/>
  </w:num>
  <w:num w:numId="69" w16cid:durableId="370111815">
    <w:abstractNumId w:val="68"/>
  </w:num>
  <w:num w:numId="70" w16cid:durableId="761994855">
    <w:abstractNumId w:val="60"/>
  </w:num>
  <w:num w:numId="71" w16cid:durableId="1987272654">
    <w:abstractNumId w:val="9"/>
  </w:num>
  <w:num w:numId="72" w16cid:durableId="889463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FA"/>
    <w:rsid w:val="000A0BB7"/>
    <w:rsid w:val="00272145"/>
    <w:rsid w:val="002F6D19"/>
    <w:rsid w:val="0055715E"/>
    <w:rsid w:val="0063417D"/>
    <w:rsid w:val="00643808"/>
    <w:rsid w:val="006D34EC"/>
    <w:rsid w:val="00716AE2"/>
    <w:rsid w:val="00787CFA"/>
    <w:rsid w:val="007E3884"/>
    <w:rsid w:val="0090663A"/>
    <w:rsid w:val="00910830"/>
    <w:rsid w:val="0097737B"/>
    <w:rsid w:val="009C15F9"/>
    <w:rsid w:val="00AB0FC3"/>
    <w:rsid w:val="00B00AC5"/>
    <w:rsid w:val="00B07411"/>
    <w:rsid w:val="00B87596"/>
    <w:rsid w:val="00C53B75"/>
    <w:rsid w:val="00C918AB"/>
    <w:rsid w:val="00CE3D93"/>
    <w:rsid w:val="00D76882"/>
    <w:rsid w:val="00DC0CD2"/>
    <w:rsid w:val="00F1403B"/>
    <w:rsid w:val="00F2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19A8"/>
  <w15:chartTrackingRefBased/>
  <w15:docId w15:val="{15EA831C-2DA3-45DD-A6B9-08A6E126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C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7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7C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CFA"/>
    <w:rPr>
      <w:rFonts w:ascii="Times New Roman" w:eastAsia="Times New Roman" w:hAnsi="Times New Roman" w:cs="Times New Roman"/>
      <w:b/>
      <w:bCs/>
      <w:sz w:val="27"/>
      <w:szCs w:val="27"/>
    </w:rPr>
  </w:style>
  <w:style w:type="character" w:styleId="Strong">
    <w:name w:val="Strong"/>
    <w:basedOn w:val="DefaultParagraphFont"/>
    <w:uiPriority w:val="22"/>
    <w:qFormat/>
    <w:rsid w:val="00787CFA"/>
    <w:rPr>
      <w:b/>
      <w:bCs/>
    </w:rPr>
  </w:style>
  <w:style w:type="paragraph" w:styleId="NormalWeb">
    <w:name w:val="Normal (Web)"/>
    <w:basedOn w:val="Normal"/>
    <w:uiPriority w:val="99"/>
    <w:semiHidden/>
    <w:unhideWhenUsed/>
    <w:rsid w:val="00787C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7CFA"/>
    <w:rPr>
      <w:rFonts w:ascii="Courier New" w:eastAsia="Times New Roman" w:hAnsi="Courier New" w:cs="Courier New"/>
      <w:sz w:val="20"/>
      <w:szCs w:val="20"/>
    </w:rPr>
  </w:style>
  <w:style w:type="paragraph" w:styleId="ListParagraph">
    <w:name w:val="List Paragraph"/>
    <w:basedOn w:val="Normal"/>
    <w:uiPriority w:val="34"/>
    <w:qFormat/>
    <w:rsid w:val="00787CFA"/>
    <w:pPr>
      <w:ind w:left="720"/>
      <w:contextualSpacing/>
    </w:pPr>
  </w:style>
  <w:style w:type="paragraph" w:styleId="Header">
    <w:name w:val="header"/>
    <w:basedOn w:val="Normal"/>
    <w:link w:val="HeaderChar"/>
    <w:uiPriority w:val="99"/>
    <w:unhideWhenUsed/>
    <w:rsid w:val="00D7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882"/>
  </w:style>
  <w:style w:type="paragraph" w:styleId="Footer">
    <w:name w:val="footer"/>
    <w:basedOn w:val="Normal"/>
    <w:link w:val="FooterChar"/>
    <w:uiPriority w:val="99"/>
    <w:unhideWhenUsed/>
    <w:rsid w:val="00D7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882"/>
  </w:style>
  <w:style w:type="character" w:customStyle="1" w:styleId="Heading1Char">
    <w:name w:val="Heading 1 Char"/>
    <w:basedOn w:val="DefaultParagraphFont"/>
    <w:link w:val="Heading1"/>
    <w:uiPriority w:val="9"/>
    <w:rsid w:val="009C15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15F9"/>
    <w:pPr>
      <w:outlineLvl w:val="9"/>
    </w:pPr>
  </w:style>
  <w:style w:type="paragraph" w:styleId="TOC2">
    <w:name w:val="toc 2"/>
    <w:basedOn w:val="Normal"/>
    <w:next w:val="Normal"/>
    <w:autoRedefine/>
    <w:uiPriority w:val="39"/>
    <w:unhideWhenUsed/>
    <w:rsid w:val="009C15F9"/>
    <w:pPr>
      <w:spacing w:after="100"/>
      <w:ind w:left="220"/>
    </w:pPr>
  </w:style>
  <w:style w:type="paragraph" w:styleId="TOC3">
    <w:name w:val="toc 3"/>
    <w:basedOn w:val="Normal"/>
    <w:next w:val="Normal"/>
    <w:autoRedefine/>
    <w:uiPriority w:val="39"/>
    <w:unhideWhenUsed/>
    <w:rsid w:val="009C15F9"/>
    <w:pPr>
      <w:spacing w:after="100"/>
      <w:ind w:left="440"/>
    </w:pPr>
  </w:style>
  <w:style w:type="character" w:styleId="Hyperlink">
    <w:name w:val="Hyperlink"/>
    <w:basedOn w:val="DefaultParagraphFont"/>
    <w:uiPriority w:val="99"/>
    <w:unhideWhenUsed/>
    <w:rsid w:val="009C1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91002">
      <w:bodyDiv w:val="1"/>
      <w:marLeft w:val="0"/>
      <w:marRight w:val="0"/>
      <w:marTop w:val="0"/>
      <w:marBottom w:val="0"/>
      <w:divBdr>
        <w:top w:val="none" w:sz="0" w:space="0" w:color="auto"/>
        <w:left w:val="none" w:sz="0" w:space="0" w:color="auto"/>
        <w:bottom w:val="none" w:sz="0" w:space="0" w:color="auto"/>
        <w:right w:val="none" w:sz="0" w:space="0" w:color="auto"/>
      </w:divBdr>
    </w:div>
    <w:div w:id="1025256006">
      <w:bodyDiv w:val="1"/>
      <w:marLeft w:val="0"/>
      <w:marRight w:val="0"/>
      <w:marTop w:val="0"/>
      <w:marBottom w:val="0"/>
      <w:divBdr>
        <w:top w:val="none" w:sz="0" w:space="0" w:color="auto"/>
        <w:left w:val="none" w:sz="0" w:space="0" w:color="auto"/>
        <w:bottom w:val="none" w:sz="0" w:space="0" w:color="auto"/>
        <w:right w:val="none" w:sz="0" w:space="0" w:color="auto"/>
      </w:divBdr>
    </w:div>
    <w:div w:id="1373112329">
      <w:bodyDiv w:val="1"/>
      <w:marLeft w:val="0"/>
      <w:marRight w:val="0"/>
      <w:marTop w:val="0"/>
      <w:marBottom w:val="0"/>
      <w:divBdr>
        <w:top w:val="none" w:sz="0" w:space="0" w:color="auto"/>
        <w:left w:val="none" w:sz="0" w:space="0" w:color="auto"/>
        <w:bottom w:val="none" w:sz="0" w:space="0" w:color="auto"/>
        <w:right w:val="none" w:sz="0" w:space="0" w:color="auto"/>
      </w:divBdr>
    </w:div>
    <w:div w:id="1500540516">
      <w:bodyDiv w:val="1"/>
      <w:marLeft w:val="0"/>
      <w:marRight w:val="0"/>
      <w:marTop w:val="0"/>
      <w:marBottom w:val="0"/>
      <w:divBdr>
        <w:top w:val="none" w:sz="0" w:space="0" w:color="auto"/>
        <w:left w:val="none" w:sz="0" w:space="0" w:color="auto"/>
        <w:bottom w:val="none" w:sz="0" w:space="0" w:color="auto"/>
        <w:right w:val="none" w:sz="0" w:space="0" w:color="auto"/>
      </w:divBdr>
    </w:div>
    <w:div w:id="2008244745">
      <w:bodyDiv w:val="1"/>
      <w:marLeft w:val="0"/>
      <w:marRight w:val="0"/>
      <w:marTop w:val="0"/>
      <w:marBottom w:val="0"/>
      <w:divBdr>
        <w:top w:val="none" w:sz="0" w:space="0" w:color="auto"/>
        <w:left w:val="none" w:sz="0" w:space="0" w:color="auto"/>
        <w:bottom w:val="none" w:sz="0" w:space="0" w:color="auto"/>
        <w:right w:val="none" w:sz="0" w:space="0" w:color="auto"/>
      </w:divBdr>
    </w:div>
    <w:div w:id="2067020287">
      <w:bodyDiv w:val="1"/>
      <w:marLeft w:val="0"/>
      <w:marRight w:val="0"/>
      <w:marTop w:val="0"/>
      <w:marBottom w:val="0"/>
      <w:divBdr>
        <w:top w:val="none" w:sz="0" w:space="0" w:color="auto"/>
        <w:left w:val="none" w:sz="0" w:space="0" w:color="auto"/>
        <w:bottom w:val="none" w:sz="0" w:space="0" w:color="auto"/>
        <w:right w:val="none" w:sz="0" w:space="0" w:color="auto"/>
      </w:divBdr>
    </w:div>
    <w:div w:id="20679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ACA2-C9F8-4ADE-91C1-44465114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204-Muhammad Ali Zahid</cp:lastModifiedBy>
  <cp:revision>5</cp:revision>
  <dcterms:created xsi:type="dcterms:W3CDTF">2025-06-29T06:51:00Z</dcterms:created>
  <dcterms:modified xsi:type="dcterms:W3CDTF">2025-06-29T07:00:00Z</dcterms:modified>
</cp:coreProperties>
</file>